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14" w:rsidRDefault="00521914" w:rsidP="00C4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144" w:rsidRDefault="00A35144" w:rsidP="00C4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5A8" w:rsidRDefault="00C4459B" w:rsidP="00C4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392">
        <w:rPr>
          <w:rFonts w:ascii="Times New Roman" w:hAnsi="Times New Roman" w:cs="Times New Roman"/>
          <w:b/>
          <w:sz w:val="24"/>
          <w:szCs w:val="24"/>
        </w:rPr>
        <w:t xml:space="preserve">Дошкольное образовательное учреждение </w:t>
      </w:r>
    </w:p>
    <w:p w:rsidR="00C4459B" w:rsidRPr="00D51392" w:rsidRDefault="00C4459B" w:rsidP="00B26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392">
        <w:rPr>
          <w:rFonts w:ascii="Times New Roman" w:hAnsi="Times New Roman" w:cs="Times New Roman"/>
          <w:b/>
          <w:sz w:val="24"/>
          <w:szCs w:val="24"/>
        </w:rPr>
        <w:t>Красноярский</w:t>
      </w:r>
      <w:r w:rsidR="00B26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392">
        <w:rPr>
          <w:rFonts w:ascii="Times New Roman" w:hAnsi="Times New Roman" w:cs="Times New Roman"/>
          <w:b/>
          <w:sz w:val="24"/>
          <w:szCs w:val="24"/>
        </w:rPr>
        <w:t>муниципальный детский сад №4 «Светлячок»</w:t>
      </w:r>
    </w:p>
    <w:p w:rsidR="00C4459B" w:rsidRPr="00D51392" w:rsidRDefault="00C4459B" w:rsidP="00C4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1392">
        <w:rPr>
          <w:rFonts w:ascii="Times New Roman" w:hAnsi="Times New Roman" w:cs="Times New Roman"/>
          <w:b/>
          <w:sz w:val="24"/>
          <w:szCs w:val="24"/>
        </w:rPr>
        <w:t>Жирновского</w:t>
      </w:r>
      <w:proofErr w:type="spellEnd"/>
      <w:r w:rsidRPr="00D51392">
        <w:rPr>
          <w:rFonts w:ascii="Times New Roman" w:hAnsi="Times New Roman" w:cs="Times New Roman"/>
          <w:b/>
          <w:sz w:val="24"/>
          <w:szCs w:val="24"/>
        </w:rPr>
        <w:t xml:space="preserve"> района  Волгоградской области</w:t>
      </w:r>
    </w:p>
    <w:p w:rsidR="00C4459B" w:rsidRPr="00D51392" w:rsidRDefault="00C4459B" w:rsidP="00C44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392">
        <w:rPr>
          <w:rFonts w:ascii="Times New Roman" w:hAnsi="Times New Roman" w:cs="Times New Roman"/>
          <w:sz w:val="24"/>
          <w:szCs w:val="24"/>
        </w:rPr>
        <w:t xml:space="preserve">Адрес: 403780 Волгоградская область, </w:t>
      </w:r>
      <w:proofErr w:type="spellStart"/>
      <w:r w:rsidRPr="00D51392">
        <w:rPr>
          <w:rFonts w:ascii="Times New Roman" w:hAnsi="Times New Roman" w:cs="Times New Roman"/>
          <w:sz w:val="24"/>
          <w:szCs w:val="24"/>
        </w:rPr>
        <w:t>Жирновский</w:t>
      </w:r>
      <w:proofErr w:type="spellEnd"/>
      <w:r w:rsidRPr="00D51392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51392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D51392">
        <w:rPr>
          <w:rFonts w:ascii="Times New Roman" w:hAnsi="Times New Roman" w:cs="Times New Roman"/>
          <w:sz w:val="24"/>
          <w:szCs w:val="24"/>
        </w:rPr>
        <w:t>. Красный Яр,  ул</w:t>
      </w:r>
      <w:r w:rsidRPr="00D5139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Pr="00D51392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D51392">
        <w:rPr>
          <w:rFonts w:ascii="Times New Roman" w:hAnsi="Times New Roman" w:cs="Times New Roman"/>
          <w:sz w:val="24"/>
          <w:szCs w:val="24"/>
        </w:rPr>
        <w:t>,102А</w:t>
      </w:r>
    </w:p>
    <w:p w:rsidR="00C4459B" w:rsidRPr="00D51392" w:rsidRDefault="00C4459B" w:rsidP="00C44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392">
        <w:rPr>
          <w:rFonts w:ascii="Times New Roman" w:hAnsi="Times New Roman" w:cs="Times New Roman"/>
          <w:sz w:val="24"/>
          <w:szCs w:val="24"/>
        </w:rPr>
        <w:t>ИНН 3407007252   КПП 340701001  ОГРН 1023404971446</w:t>
      </w:r>
    </w:p>
    <w:p w:rsidR="00C4459B" w:rsidRPr="00D51392" w:rsidRDefault="00C4459B" w:rsidP="00C44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392">
        <w:rPr>
          <w:rFonts w:ascii="Times New Roman" w:hAnsi="Times New Roman" w:cs="Times New Roman"/>
          <w:sz w:val="24"/>
          <w:szCs w:val="24"/>
        </w:rPr>
        <w:t xml:space="preserve">Телефон: (884454)6-13-54, 6-13-32; факс:(884454)6-16-82, 6-13-32 </w:t>
      </w:r>
    </w:p>
    <w:p w:rsidR="00C4459B" w:rsidRPr="00D51392" w:rsidRDefault="00C4459B" w:rsidP="00C44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3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4459B" w:rsidRPr="00D51392" w:rsidRDefault="00C4459B" w:rsidP="00C4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392">
        <w:rPr>
          <w:rFonts w:ascii="Times New Roman" w:hAnsi="Times New Roman" w:cs="Times New Roman"/>
          <w:sz w:val="24"/>
          <w:szCs w:val="24"/>
        </w:rPr>
        <w:t>Публичный отчёт</w:t>
      </w: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392">
        <w:rPr>
          <w:rFonts w:ascii="Times New Roman" w:hAnsi="Times New Roman" w:cs="Times New Roman"/>
          <w:sz w:val="24"/>
          <w:szCs w:val="24"/>
        </w:rPr>
        <w:t>деятельности ДОУ Красноярского МДС № 4 «Светлячок»</w:t>
      </w:r>
    </w:p>
    <w:p w:rsidR="00C4459B" w:rsidRPr="00D51392" w:rsidRDefault="00DD399C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1-2022</w:t>
      </w:r>
      <w:r w:rsidR="00C4459B" w:rsidRPr="00D51392">
        <w:rPr>
          <w:rFonts w:ascii="Times New Roman" w:hAnsi="Times New Roman" w:cs="Times New Roman"/>
          <w:sz w:val="24"/>
          <w:szCs w:val="24"/>
        </w:rPr>
        <w:t>учебный год</w:t>
      </w: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P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C4459B" w:rsidP="00C4459B">
      <w:pPr>
        <w:tabs>
          <w:tab w:val="left" w:pos="45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1392">
        <w:rPr>
          <w:rFonts w:ascii="Times New Roman" w:hAnsi="Times New Roman" w:cs="Times New Roman"/>
          <w:sz w:val="24"/>
          <w:szCs w:val="24"/>
        </w:rPr>
        <w:t>Подготовил: старший воспитатель</w:t>
      </w:r>
    </w:p>
    <w:p w:rsidR="00C4459B" w:rsidRPr="00D51392" w:rsidRDefault="00907BB7" w:rsidP="00C4459B">
      <w:pPr>
        <w:tabs>
          <w:tab w:val="left" w:pos="45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учая Людм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ргеевна</w:t>
      </w:r>
      <w:proofErr w:type="spellEnd"/>
    </w:p>
    <w:p w:rsidR="00C4459B" w:rsidRPr="00D5139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P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59B" w:rsidRPr="00D51392" w:rsidRDefault="003D58C1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4459B" w:rsidRPr="00D5139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C4459B" w:rsidRPr="00D51392">
        <w:rPr>
          <w:rFonts w:ascii="Times New Roman" w:hAnsi="Times New Roman" w:cs="Times New Roman"/>
          <w:sz w:val="24"/>
          <w:szCs w:val="24"/>
        </w:rPr>
        <w:t xml:space="preserve"> Красный Яр</w:t>
      </w:r>
    </w:p>
    <w:p w:rsidR="00C4459B" w:rsidRDefault="00DD399C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C4459B" w:rsidRPr="00D5139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2" w:rsidRPr="00D51392" w:rsidRDefault="00D51392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6254" w:rsidRDefault="00596254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6254" w:rsidRDefault="00596254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6254" w:rsidRDefault="00596254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10A3" w:rsidRPr="00C04CB2" w:rsidRDefault="00EA10A3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ЦЕЛЬ работы по годовому плану</w:t>
      </w:r>
      <w:r w:rsidRPr="00C04CB2">
        <w:rPr>
          <w:rFonts w:ascii="Times New Roman" w:hAnsi="Times New Roman" w:cs="Times New Roman"/>
          <w:sz w:val="24"/>
          <w:szCs w:val="24"/>
        </w:rPr>
        <w:t>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r w:rsidRPr="00C04CB2">
        <w:rPr>
          <w:rFonts w:ascii="Times New Roman" w:hAnsi="Times New Roman" w:cs="Times New Roman"/>
          <w:sz w:val="24"/>
          <w:szCs w:val="24"/>
        </w:rPr>
        <w:tab/>
      </w:r>
    </w:p>
    <w:p w:rsidR="00EA10A3" w:rsidRPr="00C04CB2" w:rsidRDefault="00907BB7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CB2">
        <w:rPr>
          <w:rFonts w:ascii="Times New Roman" w:hAnsi="Times New Roman" w:cs="Times New Roman"/>
          <w:sz w:val="24"/>
          <w:szCs w:val="24"/>
        </w:rPr>
        <w:t>Ведущими з</w:t>
      </w:r>
      <w:r w:rsidR="00B265A8" w:rsidRPr="00C04CB2">
        <w:rPr>
          <w:rFonts w:ascii="Times New Roman" w:hAnsi="Times New Roman" w:cs="Times New Roman"/>
          <w:sz w:val="24"/>
          <w:szCs w:val="24"/>
        </w:rPr>
        <w:t>адачами ДОУ в 2020-2021</w:t>
      </w:r>
      <w:r w:rsidR="00EA10A3" w:rsidRPr="00C04CB2">
        <w:rPr>
          <w:rFonts w:ascii="Times New Roman" w:hAnsi="Times New Roman" w:cs="Times New Roman"/>
          <w:sz w:val="24"/>
          <w:szCs w:val="24"/>
        </w:rPr>
        <w:t xml:space="preserve"> учебном году были:</w:t>
      </w:r>
    </w:p>
    <w:p w:rsidR="00EA10A3" w:rsidRPr="00C04CB2" w:rsidRDefault="00EA10A3" w:rsidP="00EA10A3">
      <w:pPr>
        <w:numPr>
          <w:ilvl w:val="0"/>
          <w:numId w:val="4"/>
        </w:numPr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CB2">
        <w:rPr>
          <w:rFonts w:ascii="Times New Roman" w:hAnsi="Times New Roman" w:cs="Times New Roman"/>
          <w:sz w:val="24"/>
          <w:szCs w:val="24"/>
        </w:rPr>
        <w:t>Создание  условий  для  включенности  обучающихся  в разнообразные  виды  детской  деятельности  с  использованием  элементов  </w:t>
      </w:r>
      <w:proofErr w:type="spellStart"/>
      <w:r w:rsidRPr="00C04CB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04CB2">
        <w:rPr>
          <w:rFonts w:ascii="Times New Roman" w:hAnsi="Times New Roman" w:cs="Times New Roman"/>
          <w:sz w:val="24"/>
          <w:szCs w:val="24"/>
        </w:rPr>
        <w:t xml:space="preserve">  технологий, направленные  на  формирование  потребности  и  мотивации  к сохранению  и  укреплению собственного  здоровья  с  учетом  возможностей  и  индивидуального  развития  в  соответствии  с  требованиями  ФГОС  дошкольного  образования.</w:t>
      </w:r>
    </w:p>
    <w:p w:rsidR="00EA10A3" w:rsidRPr="00C04CB2" w:rsidRDefault="00EA10A3" w:rsidP="00EA10A3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100" w:beforeAutospacing="1" w:after="100" w:afterAutospacing="1" w:line="245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</w:rPr>
        <w:t>Укрепление  и  обогащение социального партнерства  ДОУ и семьи  новыми  формами  и  содержанием,   с целью выявления детской одаренности</w:t>
      </w:r>
      <w:r w:rsidRPr="00C04C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беспечивая максимальные возможности для раскрытия интеллектуально-творческого потенциала ребенка;</w:t>
      </w:r>
    </w:p>
    <w:p w:rsidR="00EA10A3" w:rsidRPr="00C04CB2" w:rsidRDefault="00EA10A3" w:rsidP="00EA10A3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Совершенствование развивающей предметно-пространственной образовательной среды, в соответствии с требованиями ФГОС </w:t>
      </w:r>
      <w:proofErr w:type="gramStart"/>
      <w:r w:rsidRPr="00C04CB2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04C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4459B" w:rsidRPr="00C04CB2" w:rsidRDefault="00C4459B" w:rsidP="00C4459B">
      <w:pPr>
        <w:tabs>
          <w:tab w:val="left" w:pos="45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959" w:rsidRPr="00C04CB2" w:rsidRDefault="00C4459B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00AB6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раткая характеристика групп</w:t>
      </w: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У</w:t>
      </w:r>
    </w:p>
    <w:p w:rsidR="00C4459B" w:rsidRPr="00C04CB2" w:rsidRDefault="00700AB6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них</w:t>
      </w:r>
    </w:p>
    <w:tbl>
      <w:tblPr>
        <w:tblW w:w="11091" w:type="dxa"/>
        <w:jc w:val="center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3983"/>
        <w:gridCol w:w="709"/>
        <w:gridCol w:w="709"/>
        <w:gridCol w:w="992"/>
        <w:gridCol w:w="1276"/>
        <w:gridCol w:w="1701"/>
        <w:gridCol w:w="1221"/>
      </w:tblGrid>
      <w:tr w:rsidR="00EA10A3" w:rsidRPr="00C04CB2" w:rsidTr="00EA10A3">
        <w:trPr>
          <w:gridAfter w:val="1"/>
          <w:wAfter w:w="1221" w:type="dxa"/>
          <w:trHeight w:val="1440"/>
          <w:jc w:val="center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C44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8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EA10A3" w:rsidP="00C44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группа, </w:t>
            </w:r>
          </w:p>
          <w:p w:rsidR="00EA10A3" w:rsidRPr="00C04CB2" w:rsidRDefault="00EA10A3" w:rsidP="00C44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10A3" w:rsidRPr="00C04CB2" w:rsidRDefault="00EA10A3" w:rsidP="00C44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детей в группе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B469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B469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B469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уровень посещаемости</w:t>
            </w:r>
          </w:p>
        </w:tc>
      </w:tr>
      <w:tr w:rsidR="00EA10A3" w:rsidRPr="00C04CB2" w:rsidTr="00EA10A3">
        <w:trPr>
          <w:gridAfter w:val="1"/>
          <w:wAfter w:w="1221" w:type="dxa"/>
          <w:trHeight w:val="626"/>
          <w:jc w:val="center"/>
        </w:trPr>
        <w:tc>
          <w:tcPr>
            <w:tcW w:w="50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8702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EA10A3" w:rsidP="008702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EA10A3" w:rsidP="00417A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ч</w:t>
            </w:r>
            <w:proofErr w:type="gramStart"/>
            <w:r w:rsidRPr="00C04C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10A3" w:rsidRPr="00C04CB2" w:rsidRDefault="00EA10A3" w:rsidP="00417A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он</w:t>
            </w:r>
            <w:proofErr w:type="gramStart"/>
            <w:r w:rsidRPr="00C04C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B4695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B4695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B4695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10A3" w:rsidRPr="00C04CB2" w:rsidTr="00DD399C">
        <w:trPr>
          <w:gridAfter w:val="1"/>
          <w:wAfter w:w="1221" w:type="dxa"/>
          <w:trHeight w:val="374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B265A8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EA10A3" w:rsidRPr="00C04CB2" w:rsidRDefault="00DD399C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 Н., Василенко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F0166F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3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A10A3" w:rsidRPr="00C04CB2" w:rsidTr="00DD399C">
        <w:trPr>
          <w:gridAfter w:val="1"/>
          <w:wAfter w:w="1221" w:type="dxa"/>
          <w:trHeight w:val="249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B265A8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новозрастная 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 «Фантазёры»</w:t>
            </w:r>
          </w:p>
          <w:p w:rsidR="00EA10A3" w:rsidRPr="00C04CB2" w:rsidRDefault="00F0166F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,Бычкова</w:t>
            </w:r>
            <w:proofErr w:type="spellEnd"/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A10A3" w:rsidRPr="00C04CB2" w:rsidTr="00DD399C">
        <w:trPr>
          <w:gridAfter w:val="1"/>
          <w:wAfter w:w="1221" w:type="dxa"/>
          <w:trHeight w:val="277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F0166F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EA10A3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A10A3" w:rsidRPr="00C04CB2" w:rsidRDefault="00DD399C" w:rsidP="00EA10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A3" w:rsidRPr="00C04CB2" w:rsidRDefault="005F0708" w:rsidP="004C5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F0166F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A10A3" w:rsidRPr="00C04CB2" w:rsidTr="00DD399C">
        <w:trPr>
          <w:gridAfter w:val="1"/>
          <w:wAfter w:w="1221" w:type="dxa"/>
          <w:trHeight w:val="263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F0166F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EA10A3" w:rsidP="00EA10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</w:t>
            </w:r>
            <w:r w:rsidR="00F0166F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A10A3" w:rsidRPr="00C04CB2" w:rsidRDefault="00B265A8" w:rsidP="00EA10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К</w:t>
            </w:r>
            <w:r w:rsidR="00DD39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,Фомина</w:t>
            </w:r>
            <w:proofErr w:type="spellEnd"/>
            <w:r w:rsidR="00DD39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</w:t>
            </w:r>
            <w:r w:rsidR="00F0166F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48331C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A10A3" w:rsidRPr="00C04CB2" w:rsidTr="00DD399C">
        <w:trPr>
          <w:gridAfter w:val="1"/>
          <w:wAfter w:w="1221" w:type="dxa"/>
          <w:trHeight w:val="630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DD399C" w:rsidP="00A77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DD399C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Ягодка»</w:t>
            </w:r>
          </w:p>
          <w:p w:rsidR="00EA10A3" w:rsidRPr="00C04CB2" w:rsidRDefault="00B265A8" w:rsidP="00A777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753097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EA10A3" w:rsidRPr="00C04CB2" w:rsidTr="00DD399C">
        <w:trPr>
          <w:gridAfter w:val="1"/>
          <w:wAfter w:w="1221" w:type="dxa"/>
          <w:trHeight w:val="609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DD399C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DD399C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</w:t>
            </w:r>
            <w:r w:rsidR="00753097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ап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ки» Фомина Т.Ю</w:t>
            </w:r>
            <w:r w:rsidR="00A76F16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A76F16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="00A76F16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A3" w:rsidRPr="00C04CB2" w:rsidRDefault="005F0708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753097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  <w:r w:rsidR="00EA10A3"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A10A3" w:rsidRPr="00C04CB2" w:rsidTr="00DD399C">
        <w:trPr>
          <w:gridAfter w:val="1"/>
          <w:wAfter w:w="1221" w:type="dxa"/>
          <w:trHeight w:val="235"/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A3" w:rsidRPr="00C04CB2" w:rsidRDefault="00EA10A3" w:rsidP="00140D9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A3" w:rsidRPr="00C04CB2" w:rsidRDefault="00EA10A3" w:rsidP="00A7744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7788" w:rsidRPr="00C04CB2" w:rsidTr="00EA10A3">
        <w:trPr>
          <w:jc w:val="center"/>
        </w:trPr>
        <w:tc>
          <w:tcPr>
            <w:tcW w:w="59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788" w:rsidRPr="00C04CB2" w:rsidRDefault="00A77788" w:rsidP="00A7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788" w:rsidRPr="00C04CB2" w:rsidRDefault="00A77788" w:rsidP="00B4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788" w:rsidRPr="00C04CB2" w:rsidRDefault="00A77788" w:rsidP="00B4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788" w:rsidRPr="00C04CB2" w:rsidRDefault="00A77788" w:rsidP="00B4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788" w:rsidRPr="00C04CB2" w:rsidRDefault="00A77788" w:rsidP="00B4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635DD2" w:rsidRPr="00C04CB2" w:rsidRDefault="00635DD2" w:rsidP="00B469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D0513" w:rsidRPr="00C04CB2" w:rsidRDefault="00635DD2" w:rsidP="00B469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4C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87023E" w:rsidRPr="00C04C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Информация о родителях</w:t>
      </w:r>
      <w:r w:rsidR="0087023E" w:rsidRPr="00C04C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24DCC" w:rsidRPr="00C04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лных семей</w:t>
      </w:r>
      <w:r w:rsidR="00DD3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5F0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7</w:t>
      </w:r>
    </w:p>
    <w:p w:rsidR="0087023E" w:rsidRPr="00C04CB2" w:rsidRDefault="00224DCC" w:rsidP="00B469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полных семей</w:t>
      </w:r>
      <w:r w:rsidR="00DD3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5F0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="00DD3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C59AB" w:rsidRPr="00C04CB2" w:rsidRDefault="00245831" w:rsidP="004C59AB">
      <w:pPr>
        <w:shd w:val="clear" w:color="auto" w:fill="FFFFFF"/>
        <w:tabs>
          <w:tab w:val="left" w:pos="211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пекуны </w:t>
      </w:r>
      <w:r w:rsidR="00417A71" w:rsidRPr="00C04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D3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417A71" w:rsidRPr="00C04CB2" w:rsidRDefault="00417A71" w:rsidP="004C59AB">
      <w:pPr>
        <w:shd w:val="clear" w:color="auto" w:fill="FFFFFF"/>
        <w:tabs>
          <w:tab w:val="left" w:pos="211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6959" w:rsidRPr="00C04CB2" w:rsidRDefault="00417A71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46959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Результаты </w:t>
      </w:r>
      <w:r w:rsidR="00700AB6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оения воспитанниками ООП                                                                                                                                                        </w:t>
      </w:r>
    </w:p>
    <w:tbl>
      <w:tblPr>
        <w:tblW w:w="1084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0"/>
        <w:gridCol w:w="2268"/>
        <w:gridCol w:w="2410"/>
      </w:tblGrid>
      <w:tr w:rsidR="00B46959" w:rsidRPr="00C04CB2" w:rsidTr="000012DC"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959" w:rsidRPr="00C04CB2" w:rsidRDefault="00B46959" w:rsidP="00B469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</w:t>
            </w:r>
            <w:r w:rsidR="00BD24C8"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 обла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959" w:rsidRPr="00C04CB2" w:rsidRDefault="00B46959" w:rsidP="00B4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владения необходимыми навыками и умениями</w:t>
            </w:r>
          </w:p>
          <w:p w:rsidR="00B46959" w:rsidRPr="00C04CB2" w:rsidRDefault="00B46959" w:rsidP="00B469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начало года</w:t>
            </w:r>
            <w:proofErr w:type="gramStart"/>
            <w:r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959" w:rsidRPr="00C04CB2" w:rsidRDefault="00B46959" w:rsidP="00B4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владения необходимыми навыками и умениями</w:t>
            </w:r>
          </w:p>
          <w:p w:rsidR="00B46959" w:rsidRPr="00C04CB2" w:rsidRDefault="00B46959" w:rsidP="00B469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конец года) %</w:t>
            </w:r>
          </w:p>
        </w:tc>
      </w:tr>
      <w:tr w:rsidR="000012DC" w:rsidRPr="00C04CB2" w:rsidTr="00042766">
        <w:tc>
          <w:tcPr>
            <w:tcW w:w="10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2DC" w:rsidRPr="00C04CB2" w:rsidRDefault="000012DC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</w:tr>
      <w:tr w:rsidR="00DD399C" w:rsidRPr="00C04CB2" w:rsidTr="00DD399C">
        <w:trPr>
          <w:trHeight w:val="423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99C" w:rsidRPr="00C04CB2" w:rsidRDefault="00DD399C" w:rsidP="00DD399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»</w:t>
            </w:r>
          </w:p>
          <w:p w:rsidR="00DD399C" w:rsidRPr="00C04CB2" w:rsidRDefault="00DD399C" w:rsidP="00DD399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 Н., Василенко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DD399C" w:rsidRPr="00C04CB2" w:rsidTr="00DD399C">
        <w:trPr>
          <w:trHeight w:val="512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99C" w:rsidRPr="00C04CB2" w:rsidRDefault="00DD399C" w:rsidP="00DD399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озрастная  группа «Фантазёры»</w:t>
            </w:r>
          </w:p>
          <w:p w:rsidR="00DD399C" w:rsidRPr="00C04CB2" w:rsidRDefault="00DD399C" w:rsidP="00DD399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.,Бы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35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65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5,5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14,5 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DD399C" w:rsidRPr="00C04CB2" w:rsidTr="00DD399C">
        <w:trPr>
          <w:trHeight w:val="464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99C" w:rsidRPr="00C04CB2" w:rsidRDefault="00DD399C" w:rsidP="00DD399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DD399C" w:rsidRPr="00C04CB2" w:rsidRDefault="00DD399C" w:rsidP="00DD399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12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76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1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90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0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DD399C" w:rsidRPr="00C04CB2" w:rsidTr="00DD399C">
        <w:trPr>
          <w:trHeight w:val="464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99C" w:rsidRPr="00C04CB2" w:rsidRDefault="00DD399C" w:rsidP="00DD399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DD399C" w:rsidRPr="00C04CB2" w:rsidRDefault="00DD399C" w:rsidP="00DD399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,Ф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46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54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1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9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0%</w:t>
            </w:r>
          </w:p>
        </w:tc>
      </w:tr>
      <w:tr w:rsidR="00DD399C" w:rsidRPr="00C04CB2" w:rsidTr="00DD399C">
        <w:trPr>
          <w:trHeight w:val="485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99C" w:rsidRPr="00C04CB2" w:rsidRDefault="00DD399C" w:rsidP="00DD399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Ягодка»</w:t>
            </w:r>
          </w:p>
          <w:p w:rsidR="00DD399C" w:rsidRPr="00C04CB2" w:rsidRDefault="00DD399C" w:rsidP="00DD399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10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70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2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90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0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10 %</w:t>
            </w:r>
          </w:p>
        </w:tc>
      </w:tr>
      <w:tr w:rsidR="00DD399C" w:rsidRPr="00C04CB2" w:rsidTr="00DD399C">
        <w:trPr>
          <w:trHeight w:val="526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99C" w:rsidRPr="00C04CB2" w:rsidRDefault="00DD399C" w:rsidP="00DD399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ап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ки» Фомина Т.Ю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9C" w:rsidRPr="00C04CB2" w:rsidRDefault="00DD399C" w:rsidP="000012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DD399C" w:rsidRPr="00C04CB2" w:rsidRDefault="00DD399C" w:rsidP="000012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DD399C" w:rsidRPr="00C04CB2" w:rsidRDefault="00DD399C" w:rsidP="000012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9C" w:rsidRPr="00C04CB2" w:rsidRDefault="00DD399C" w:rsidP="000012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DD399C" w:rsidRPr="00C04CB2" w:rsidRDefault="00DD399C" w:rsidP="000012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DD399C" w:rsidRPr="00C04CB2" w:rsidRDefault="00DD399C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DD399C" w:rsidRPr="00C04CB2" w:rsidTr="001F0828">
        <w:trPr>
          <w:trHeight w:val="255"/>
        </w:trPr>
        <w:tc>
          <w:tcPr>
            <w:tcW w:w="1084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9C" w:rsidRPr="00C04CB2" w:rsidRDefault="00DD399C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102E45" w:rsidRPr="00C04CB2" w:rsidTr="00DD399C">
        <w:trPr>
          <w:trHeight w:val="152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45" w:rsidRPr="00C04CB2" w:rsidRDefault="00102E45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»</w:t>
            </w:r>
          </w:p>
          <w:p w:rsidR="00102E45" w:rsidRPr="00C04CB2" w:rsidRDefault="00102E45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 Н., Василенко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20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80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6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4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102E45" w:rsidRPr="00C04CB2" w:rsidTr="00DD399C">
        <w:trPr>
          <w:trHeight w:val="125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45" w:rsidRPr="00C04CB2" w:rsidRDefault="00102E45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озрастная  группа «Фантазёры»</w:t>
            </w:r>
          </w:p>
          <w:p w:rsidR="00102E45" w:rsidRPr="00C04CB2" w:rsidRDefault="00102E45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.,Бы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11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74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1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8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2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102E45" w:rsidRPr="00C04CB2" w:rsidTr="00DD399C">
        <w:trPr>
          <w:trHeight w:val="235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45" w:rsidRPr="00C04CB2" w:rsidRDefault="00102E45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102E45" w:rsidRPr="00C04CB2" w:rsidRDefault="00102E45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31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65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4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63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33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4%</w:t>
            </w:r>
          </w:p>
        </w:tc>
      </w:tr>
      <w:tr w:rsidR="00102E45" w:rsidRPr="00C04CB2" w:rsidTr="00DD399C">
        <w:trPr>
          <w:trHeight w:val="111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45" w:rsidRPr="00C04CB2" w:rsidRDefault="00102E45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102E45" w:rsidRPr="00C04CB2" w:rsidRDefault="00102E45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,Ф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60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25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1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0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10 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10%</w:t>
            </w:r>
          </w:p>
        </w:tc>
      </w:tr>
      <w:tr w:rsidR="00102E45" w:rsidRPr="00C04CB2" w:rsidTr="00DD399C">
        <w:trPr>
          <w:trHeight w:val="138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45" w:rsidRPr="00C04CB2" w:rsidRDefault="00102E45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Ягодка»</w:t>
            </w:r>
          </w:p>
          <w:p w:rsidR="00102E45" w:rsidRPr="00C04CB2" w:rsidRDefault="00102E45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102E45" w:rsidRPr="00C04CB2" w:rsidTr="00DD399C">
        <w:trPr>
          <w:trHeight w:val="208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45" w:rsidRPr="00C04CB2" w:rsidRDefault="00102E45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ап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ки» Фомина Т.Ю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74,3 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7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24,3 %</w:t>
            </w:r>
          </w:p>
          <w:p w:rsidR="00102E45" w:rsidRPr="00C04CB2" w:rsidRDefault="00102E45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23 %</w:t>
            </w:r>
          </w:p>
        </w:tc>
      </w:tr>
      <w:tr w:rsidR="00102E45" w:rsidRPr="00C04CB2" w:rsidTr="002C2604">
        <w:tc>
          <w:tcPr>
            <w:tcW w:w="10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45" w:rsidRPr="00102E45" w:rsidRDefault="00102E45" w:rsidP="00DD399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102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BD7601" w:rsidRPr="00C04CB2" w:rsidTr="00BD7601">
        <w:trPr>
          <w:trHeight w:val="111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»</w:t>
            </w:r>
          </w:p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 Н., Василенко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BD76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52%</w:t>
            </w:r>
          </w:p>
          <w:p w:rsidR="00BD7601" w:rsidRPr="00C04CB2" w:rsidRDefault="00BD7601" w:rsidP="00BD76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48%</w:t>
            </w:r>
          </w:p>
          <w:p w:rsidR="00BD7601" w:rsidRPr="00C04CB2" w:rsidRDefault="00BD7601" w:rsidP="00BD76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BD76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2%</w:t>
            </w:r>
          </w:p>
          <w:p w:rsidR="00BD7601" w:rsidRPr="00C04CB2" w:rsidRDefault="00BD7601" w:rsidP="00BD76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8%</w:t>
            </w:r>
          </w:p>
          <w:p w:rsidR="00BD7601" w:rsidRPr="00C04CB2" w:rsidRDefault="00BD7601" w:rsidP="00BD76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BD7601" w:rsidRPr="00C04CB2" w:rsidTr="00BD7601">
        <w:trPr>
          <w:trHeight w:val="97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озрастная  группа «Фантазёры»</w:t>
            </w:r>
          </w:p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.,Бы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10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45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36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42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58 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BD7601" w:rsidRPr="00C04CB2" w:rsidTr="00BD7601">
        <w:trPr>
          <w:trHeight w:val="125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37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63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0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20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BD7601" w:rsidRPr="00C04CB2" w:rsidTr="00BD7601">
        <w:trPr>
          <w:trHeight w:val="152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,Ф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15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76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11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90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0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BD7601" w:rsidRPr="00C04CB2" w:rsidTr="00BD7601">
        <w:trPr>
          <w:trHeight w:val="138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Ягодка»</w:t>
            </w:r>
          </w:p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42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58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0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1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9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0%</w:t>
            </w:r>
          </w:p>
        </w:tc>
      </w:tr>
      <w:tr w:rsidR="00BD7601" w:rsidRPr="00C04CB2" w:rsidTr="00042766">
        <w:trPr>
          <w:trHeight w:val="111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ап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ки» Фомина Т.Ю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70 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20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10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90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0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10 %</w:t>
            </w:r>
          </w:p>
        </w:tc>
      </w:tr>
      <w:tr w:rsidR="00BD7601" w:rsidRPr="00C04CB2" w:rsidTr="001F0828">
        <w:trPr>
          <w:trHeight w:val="256"/>
        </w:trPr>
        <w:tc>
          <w:tcPr>
            <w:tcW w:w="1084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</w:tr>
      <w:tr w:rsidR="00BD7601" w:rsidRPr="00C04CB2" w:rsidTr="00102E45">
        <w:trPr>
          <w:trHeight w:val="111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»</w:t>
            </w:r>
          </w:p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 Н., Василенко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54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4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50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50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BD7601" w:rsidRPr="00C04CB2" w:rsidTr="00102E45">
        <w:trPr>
          <w:trHeight w:val="152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озрастная  группа «Фантазёры»</w:t>
            </w:r>
          </w:p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.,Бы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20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80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6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4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BD7601" w:rsidRPr="00C04CB2" w:rsidTr="00102E45">
        <w:trPr>
          <w:trHeight w:val="124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11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76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1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8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2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BD7601" w:rsidRPr="00C04CB2" w:rsidTr="00102E45">
        <w:trPr>
          <w:trHeight w:val="249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,Ф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33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77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1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19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0%</w:t>
            </w:r>
          </w:p>
        </w:tc>
      </w:tr>
      <w:tr w:rsidR="00BD7601" w:rsidRPr="00C04CB2" w:rsidTr="00102E45">
        <w:trPr>
          <w:trHeight w:val="208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Ягодка»</w:t>
            </w:r>
          </w:p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0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80 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2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85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5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10%</w:t>
            </w:r>
          </w:p>
        </w:tc>
      </w:tr>
      <w:tr w:rsidR="00BD7601" w:rsidRPr="00C04CB2" w:rsidTr="00102E45">
        <w:trPr>
          <w:trHeight w:val="208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ап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ки» Фомина Т.Ю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BD7601" w:rsidRPr="00C04CB2" w:rsidTr="00B23809">
        <w:trPr>
          <w:trHeight w:val="361"/>
        </w:trPr>
        <w:tc>
          <w:tcPr>
            <w:tcW w:w="1084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102E45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102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BD7601" w:rsidRPr="00C04CB2" w:rsidTr="00102E45">
        <w:trPr>
          <w:trHeight w:val="97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»</w:t>
            </w:r>
          </w:p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 Н., Василенко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01" w:rsidRPr="00C04CB2" w:rsidRDefault="00BD7601" w:rsidP="00102E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47%</w:t>
            </w:r>
          </w:p>
          <w:p w:rsidR="00BD7601" w:rsidRPr="00C04CB2" w:rsidRDefault="00BD7601" w:rsidP="00102E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53%</w:t>
            </w:r>
          </w:p>
          <w:p w:rsidR="00BD7601" w:rsidRPr="00C04CB2" w:rsidRDefault="00BD7601" w:rsidP="00102E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01" w:rsidRPr="00C04CB2" w:rsidRDefault="00BD7601" w:rsidP="00102E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76%</w:t>
            </w:r>
          </w:p>
          <w:p w:rsidR="00BD7601" w:rsidRPr="00C04CB2" w:rsidRDefault="00BD7601" w:rsidP="00102E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24%</w:t>
            </w:r>
          </w:p>
          <w:p w:rsidR="00BD7601" w:rsidRPr="00C04CB2" w:rsidRDefault="00BD7601" w:rsidP="00102E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BD7601" w:rsidRPr="00C04CB2" w:rsidTr="00102E45">
        <w:trPr>
          <w:trHeight w:val="125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озрастная  группа «Фантазёры»</w:t>
            </w:r>
          </w:p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.,Бы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63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3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63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37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BD7601" w:rsidRPr="00C04CB2" w:rsidTr="00102E45">
        <w:trPr>
          <w:trHeight w:val="125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100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95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5 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BD7601" w:rsidRPr="00C04CB2" w:rsidTr="00102E45">
        <w:trPr>
          <w:trHeight w:val="152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,Ф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0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76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24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10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90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BD7601" w:rsidRPr="00C04CB2" w:rsidTr="00102E45">
        <w:trPr>
          <w:trHeight w:val="124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Ягодка»</w:t>
            </w:r>
          </w:p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62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38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100 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%</w:t>
            </w:r>
          </w:p>
        </w:tc>
      </w:tr>
      <w:tr w:rsidR="00BD7601" w:rsidRPr="00C04CB2" w:rsidTr="00102E45">
        <w:trPr>
          <w:trHeight w:val="166"/>
        </w:trPr>
        <w:tc>
          <w:tcPr>
            <w:tcW w:w="6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01" w:rsidRPr="00C04CB2" w:rsidRDefault="00BD7601" w:rsidP="00FD3BD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ап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ки» Фомина Т.Ю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73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27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 96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4%</w:t>
            </w:r>
          </w:p>
          <w:p w:rsidR="00BD7601" w:rsidRPr="00C04CB2" w:rsidRDefault="00BD7601" w:rsidP="000427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:  0%</w:t>
            </w:r>
          </w:p>
        </w:tc>
      </w:tr>
    </w:tbl>
    <w:p w:rsidR="001F7585" w:rsidRPr="00C04CB2" w:rsidRDefault="00B46959" w:rsidP="001F082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ая справка по итогам педагогической диагностики</w:t>
      </w:r>
    </w:p>
    <w:p w:rsidR="001F0828" w:rsidRPr="00C04CB2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обследованных детей:</w:t>
      </w:r>
      <w:r w:rsidR="006D5AE5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0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9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ота проведения мониторинга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2 раза в год (сентябрь, май).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: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агностический инструментарий согласно рекомендациям программы «Детство</w:t>
      </w:r>
      <w:r w:rsidR="006D5AE5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осуществлялся в двух направлениях: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Развитие навыков и умений по образовательным областям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Оценка развития интегративных качеств.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бор информации основывался на использовании следующих методик:</w:t>
      </w:r>
      <w:r w:rsidRPr="00C04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систематические наблюдения;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организация специальной игровой деятельности;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получение ответов на поставленные задачи через педагогические ситуации;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анализ продуктов детской деятельности.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нные о результатах мониторинга отражались в специальных таблицах развития ребенка. 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ниторинг образовательного процесса, содержащий пять образовательных областей («Познавательное развитие», «Речевое развитие», «Социально-коммуникативное», «Художественно-эстетическое», «Физическое развитие»), позволил осуществить комплексный подход к оценке уровня развития ребенка</w:t>
      </w:r>
      <w:r w:rsidR="001F0828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87525D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7494D" w:rsidRPr="00C04CB2" w:rsidRDefault="0027494D" w:rsidP="001F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8"/>
        <w:gridCol w:w="1559"/>
        <w:gridCol w:w="1418"/>
        <w:gridCol w:w="1559"/>
      </w:tblGrid>
      <w:tr w:rsidR="00CB29ED" w:rsidRPr="00C04CB2" w:rsidTr="002C7B04">
        <w:trPr>
          <w:trHeight w:val="471"/>
        </w:trPr>
        <w:tc>
          <w:tcPr>
            <w:tcW w:w="5168" w:type="dxa"/>
          </w:tcPr>
          <w:p w:rsidR="00CB29ED" w:rsidRPr="00C04CB2" w:rsidRDefault="00CB29ED" w:rsidP="0027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B29ED" w:rsidRPr="00C04CB2" w:rsidRDefault="002C7B04" w:rsidP="0027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тельная область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зкий</w:t>
            </w:r>
          </w:p>
        </w:tc>
        <w:tc>
          <w:tcPr>
            <w:tcW w:w="1418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ий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окий</w:t>
            </w:r>
          </w:p>
        </w:tc>
      </w:tr>
      <w:tr w:rsidR="00CB29ED" w:rsidRPr="00C04CB2" w:rsidTr="002C7B04">
        <w:trPr>
          <w:trHeight w:val="166"/>
        </w:trPr>
        <w:tc>
          <w:tcPr>
            <w:tcW w:w="5168" w:type="dxa"/>
          </w:tcPr>
          <w:p w:rsidR="00CB29ED" w:rsidRPr="00C04CB2" w:rsidRDefault="00CB29ED" w:rsidP="005F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о-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уникативное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витие 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%</w:t>
            </w:r>
          </w:p>
        </w:tc>
        <w:tc>
          <w:tcPr>
            <w:tcW w:w="1418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%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0%</w:t>
            </w:r>
          </w:p>
        </w:tc>
      </w:tr>
      <w:tr w:rsidR="00CB29ED" w:rsidRPr="00C04CB2" w:rsidTr="002C7B04">
        <w:trPr>
          <w:trHeight w:val="110"/>
        </w:trPr>
        <w:tc>
          <w:tcPr>
            <w:tcW w:w="5168" w:type="dxa"/>
          </w:tcPr>
          <w:p w:rsidR="00CB29ED" w:rsidRPr="00C04CB2" w:rsidRDefault="00CB29ED" w:rsidP="004D5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чевое развитие 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%</w:t>
            </w:r>
          </w:p>
        </w:tc>
        <w:tc>
          <w:tcPr>
            <w:tcW w:w="1418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%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8%</w:t>
            </w:r>
          </w:p>
        </w:tc>
      </w:tr>
      <w:tr w:rsidR="00CB29ED" w:rsidRPr="00C04CB2" w:rsidTr="002C7B04">
        <w:trPr>
          <w:trHeight w:val="152"/>
        </w:trPr>
        <w:tc>
          <w:tcPr>
            <w:tcW w:w="5168" w:type="dxa"/>
          </w:tcPr>
          <w:p w:rsidR="00CB29ED" w:rsidRPr="00C04CB2" w:rsidRDefault="00CB29ED" w:rsidP="0009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знавательное развитие 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%</w:t>
            </w:r>
          </w:p>
        </w:tc>
        <w:tc>
          <w:tcPr>
            <w:tcW w:w="1418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%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0%</w:t>
            </w:r>
          </w:p>
        </w:tc>
      </w:tr>
      <w:tr w:rsidR="00CB29ED" w:rsidRPr="00C04CB2" w:rsidTr="002C7B04">
        <w:trPr>
          <w:trHeight w:val="222"/>
        </w:trPr>
        <w:tc>
          <w:tcPr>
            <w:tcW w:w="5168" w:type="dxa"/>
          </w:tcPr>
          <w:p w:rsidR="00CB29ED" w:rsidRPr="00C04CB2" w:rsidRDefault="00CB29ED" w:rsidP="00C1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%</w:t>
            </w:r>
          </w:p>
        </w:tc>
        <w:tc>
          <w:tcPr>
            <w:tcW w:w="1418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%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1%</w:t>
            </w:r>
          </w:p>
        </w:tc>
      </w:tr>
      <w:tr w:rsidR="00CB29ED" w:rsidRPr="00C04CB2" w:rsidTr="002C7B04">
        <w:trPr>
          <w:trHeight w:val="110"/>
        </w:trPr>
        <w:tc>
          <w:tcPr>
            <w:tcW w:w="5168" w:type="dxa"/>
          </w:tcPr>
          <w:p w:rsidR="00CB29ED" w:rsidRPr="00C04CB2" w:rsidRDefault="00CB29ED" w:rsidP="0027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ое развитие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418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%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6%</w:t>
            </w:r>
          </w:p>
        </w:tc>
      </w:tr>
      <w:tr w:rsidR="00CB29ED" w:rsidRPr="00C04CB2" w:rsidTr="002C7B04">
        <w:trPr>
          <w:trHeight w:val="194"/>
        </w:trPr>
        <w:tc>
          <w:tcPr>
            <w:tcW w:w="5168" w:type="dxa"/>
          </w:tcPr>
          <w:p w:rsidR="00CB29ED" w:rsidRPr="00C04CB2" w:rsidRDefault="00CB29ED" w:rsidP="0027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%</w:t>
            </w:r>
          </w:p>
        </w:tc>
        <w:tc>
          <w:tcPr>
            <w:tcW w:w="1418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%</w:t>
            </w:r>
          </w:p>
        </w:tc>
        <w:tc>
          <w:tcPr>
            <w:tcW w:w="1559" w:type="dxa"/>
          </w:tcPr>
          <w:p w:rsidR="00CB29ED" w:rsidRPr="00C04CB2" w:rsidRDefault="00CB29ED" w:rsidP="002C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9%</w:t>
            </w:r>
          </w:p>
        </w:tc>
      </w:tr>
    </w:tbl>
    <w:p w:rsidR="002C7B04" w:rsidRPr="00C04CB2" w:rsidRDefault="002C7B04" w:rsidP="001F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B29ED" w:rsidRPr="00C04CB2" w:rsidRDefault="001F7585" w:rsidP="001F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помощью мониторинга детского развития, включающего девять интегративных качеств, соответствую</w:t>
      </w:r>
      <w:r w:rsidR="00224DCC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их ФГОС (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Любознательность и активность», «Эмоциональность и отзывчивость», «Овладение средствами общения и способами взаимодействия </w:t>
      </w:r>
      <w:proofErr w:type="gramStart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рослыми», «Способность управлять своим поведением и планировать действия», «Способность решать интеллектуальные и л</w:t>
      </w:r>
      <w:r w:rsidR="00E1563B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чностные задачи», «</w:t>
      </w:r>
      <w:proofErr w:type="spellStart"/>
      <w:r w:rsidR="00E1563B"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формированн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ь</w:t>
      </w:r>
      <w:proofErr w:type="spellEnd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ставлений о себе и социальном окружении», «Овладение универсальными предпосылками учебной деятельности», «Овладение необходимыми умениями и навыками») удалось осуществить комплексный подход к оценке формирования личности ребенка. </w:t>
      </w:r>
    </w:p>
    <w:p w:rsidR="00493F66" w:rsidRPr="00C04CB2" w:rsidRDefault="00493F66" w:rsidP="001F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93F66" w:rsidRPr="00C04CB2" w:rsidRDefault="00493F66" w:rsidP="0049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Большая работа проведена по созданию условий в речевой среде по </w:t>
      </w:r>
      <w:r w:rsidRPr="00C04CB2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ю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тивных навыков дошкольников.</w:t>
      </w:r>
    </w:p>
    <w:p w:rsidR="00493F66" w:rsidRPr="00C04CB2" w:rsidRDefault="00493F66" w:rsidP="0049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Результаты педагогической деятельности показали, что команда активно внедряла в практ</w:t>
      </w:r>
      <w:r w:rsidR="00EC1E27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ику инновационные 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 (игра – </w:t>
      </w:r>
      <w:proofErr w:type="spellStart"/>
      <w:r w:rsidRPr="00C04CB2">
        <w:rPr>
          <w:rFonts w:ascii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, проектное обучение </w:t>
      </w:r>
      <w:proofErr w:type="gramStart"/>
      <w:r w:rsidR="002A2FCF" w:rsidRPr="00C04CB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2A2FCF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2FCF" w:rsidRPr="00C04CB2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2A2FCF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. Вместе с тем, в практике команда педагогов испытывала трудности в развитии самостоятельности, активности у дошкольников, затруднялась в выборе </w:t>
      </w:r>
      <w:r w:rsidRPr="00C04CB2">
        <w:rPr>
          <w:rFonts w:ascii="Times New Roman" w:hAnsi="Times New Roman" w:cs="Times New Roman"/>
          <w:bCs/>
          <w:sz w:val="24"/>
          <w:szCs w:val="24"/>
          <w:lang w:eastAsia="ru-RU"/>
        </w:rPr>
        <w:t>форм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>, методов и приемов развития у детей инициативности.</w:t>
      </w:r>
    </w:p>
    <w:p w:rsidR="00493F66" w:rsidRPr="00C04CB2" w:rsidRDefault="00493F66" w:rsidP="0049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диагностики показали, что дошкольники затрудняются в самостоятельном решении задач, планировании, умении ставить цель, проявлению активности, самостоятельности и инициативы в разных видах деятельности, что в свою очередь ведет к заниженной самооценке, неумению справиться с неуспехом, проблеме в общении, тревожности, а иногда и к агрессии. </w:t>
      </w:r>
    </w:p>
    <w:p w:rsidR="00493F66" w:rsidRPr="00C04CB2" w:rsidRDefault="00493F66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2EB1" w:rsidRPr="00C04CB2" w:rsidRDefault="00FC2EB1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В ДОУ были созданы оптимальные условия для охраны жизни и укрепления здоровья детей, их физического и психического развития.  Учитывая индивидуальные особенности их здоровья, их эмоционального настроя, для каждого был намечен своя программа индивидуального развития и оздоровления. Оздоровительная работа осуществлялась по следующим </w:t>
      </w:r>
      <w:r w:rsidRPr="00C04CB2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правлениям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>: соблюдение режима дня, учет гигиенических требований, отработка двигательного режима, закаливающие мероприятия.</w:t>
      </w:r>
    </w:p>
    <w:p w:rsidR="00FC2EB1" w:rsidRPr="00C04CB2" w:rsidRDefault="00FC2EB1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В период адаптации использовались личностно - </w:t>
      </w:r>
      <w:proofErr w:type="gramStart"/>
      <w:r w:rsidRPr="00C04CB2">
        <w:rPr>
          <w:rFonts w:ascii="Times New Roman" w:hAnsi="Times New Roman" w:cs="Times New Roman"/>
          <w:sz w:val="24"/>
          <w:szCs w:val="24"/>
          <w:lang w:eastAsia="ru-RU"/>
        </w:rPr>
        <w:t>ориентированная</w:t>
      </w:r>
      <w:proofErr w:type="gramEnd"/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и игровые технологии, позволяющие им адаптироваться к условиям ДОУ. </w:t>
      </w:r>
    </w:p>
    <w:p w:rsidR="00FC2EB1" w:rsidRPr="00C04CB2" w:rsidRDefault="00FC2EB1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снижения эмоциональной напряженности работал консультативный центр, в котором проводилась предварительная диагностика ребенка, </w:t>
      </w:r>
      <w:r w:rsidRPr="00C04CB2">
        <w:rPr>
          <w:rFonts w:ascii="Times New Roman" w:hAnsi="Times New Roman" w:cs="Times New Roman"/>
          <w:bCs/>
          <w:sz w:val="24"/>
          <w:szCs w:val="24"/>
          <w:lang w:eastAsia="ru-RU"/>
        </w:rPr>
        <w:t>информирование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 по подготовке к ДОУ.</w:t>
      </w:r>
    </w:p>
    <w:p w:rsidR="00FC2EB1" w:rsidRPr="00C04CB2" w:rsidRDefault="00FC2EB1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2EB1" w:rsidRPr="00C04CB2" w:rsidRDefault="00FC2EB1" w:rsidP="00FC2EB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Таблица</w:t>
      </w:r>
    </w:p>
    <w:p w:rsidR="00FC2EB1" w:rsidRPr="00C04CB2" w:rsidRDefault="005F0708" w:rsidP="00FC2EB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Адаптация групп младшего</w:t>
      </w:r>
      <w:r w:rsidR="00FC2EB1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а»</w:t>
      </w:r>
    </w:p>
    <w:p w:rsidR="00FC2EB1" w:rsidRPr="00C04CB2" w:rsidRDefault="00FC2EB1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2EB1" w:rsidRPr="00C04CB2" w:rsidRDefault="00FC2EB1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9485" cy="3217545"/>
            <wp:effectExtent l="19050" t="0" r="18415" b="1905"/>
            <wp:docPr id="25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3F66" w:rsidRPr="00C04CB2" w:rsidRDefault="00493F66" w:rsidP="00493F66">
      <w:pPr>
        <w:pStyle w:val="a8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04C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нализ заболеваемости.</w:t>
      </w:r>
    </w:p>
    <w:p w:rsidR="00493F66" w:rsidRPr="00C04CB2" w:rsidRDefault="00493F66" w:rsidP="00493F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74CF5" w:rsidRPr="00C04CB2" w:rsidRDefault="00874CF5" w:rsidP="00874C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74CF5" w:rsidRPr="00C04CB2" w:rsidRDefault="00383C6A" w:rsidP="00874C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щаемость с января</w:t>
      </w:r>
      <w:r w:rsidR="00901AFE" w:rsidRPr="00C04C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4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зросла на 41</w:t>
      </w:r>
      <w:r w:rsidR="00874CF5" w:rsidRPr="00C04C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% и тем самым снизились пропуски без уважительной причины. </w:t>
      </w:r>
    </w:p>
    <w:p w:rsidR="00874CF5" w:rsidRPr="00C04CB2" w:rsidRDefault="00874CF5" w:rsidP="00874C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им из эффективных мер снижения заболеваемости – своевременная вакцинация детей и педагогов.</w:t>
      </w:r>
    </w:p>
    <w:p w:rsidR="00EB4248" w:rsidRPr="00C04CB2" w:rsidRDefault="00EB4248" w:rsidP="00874C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ижению заболеваемости способствовали</w:t>
      </w:r>
      <w:r w:rsidR="00915A13" w:rsidRPr="00C04C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влечение  воспитанников ДОУ</w:t>
      </w:r>
    </w:p>
    <w:p w:rsidR="00874CF5" w:rsidRPr="00C04CB2" w:rsidRDefault="00874CF5" w:rsidP="00874C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портивные мероприятия на уровне ДОУ и района.</w:t>
      </w:r>
    </w:p>
    <w:p w:rsidR="00901AFE" w:rsidRPr="00C04CB2" w:rsidRDefault="00901AFE" w:rsidP="00874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CB2">
        <w:rPr>
          <w:rFonts w:ascii="Times New Roman" w:hAnsi="Times New Roman" w:cs="Times New Roman"/>
          <w:sz w:val="24"/>
          <w:szCs w:val="24"/>
        </w:rPr>
        <w:t>Анализ заболеваемости</w:t>
      </w:r>
      <w:r w:rsidR="00874CF5" w:rsidRPr="00C04CB2">
        <w:rPr>
          <w:rFonts w:ascii="Times New Roman" w:hAnsi="Times New Roman" w:cs="Times New Roman"/>
          <w:sz w:val="24"/>
          <w:szCs w:val="24"/>
        </w:rPr>
        <w:t xml:space="preserve"> дошкольников показа</w:t>
      </w:r>
      <w:r w:rsidRPr="00C04CB2">
        <w:rPr>
          <w:rFonts w:ascii="Times New Roman" w:hAnsi="Times New Roman" w:cs="Times New Roman"/>
          <w:sz w:val="24"/>
          <w:szCs w:val="24"/>
        </w:rPr>
        <w:t xml:space="preserve">л, что в целом динамика </w:t>
      </w:r>
      <w:r w:rsidR="00874CF5" w:rsidRPr="00C04CB2">
        <w:rPr>
          <w:rFonts w:ascii="Times New Roman" w:hAnsi="Times New Roman" w:cs="Times New Roman"/>
          <w:sz w:val="24"/>
          <w:szCs w:val="24"/>
        </w:rPr>
        <w:t xml:space="preserve"> как в прошлом году положительная, о чем свидетельствует сравнительный анализ заболеваемости детей и количество пропущенных </w:t>
      </w:r>
      <w:proofErr w:type="spellStart"/>
      <w:r w:rsidR="00874CF5" w:rsidRPr="00C04CB2">
        <w:rPr>
          <w:rFonts w:ascii="Times New Roman" w:hAnsi="Times New Roman" w:cs="Times New Roman"/>
          <w:sz w:val="24"/>
          <w:szCs w:val="24"/>
        </w:rPr>
        <w:t>детодней</w:t>
      </w:r>
      <w:proofErr w:type="spellEnd"/>
      <w:r w:rsidR="00874CF5" w:rsidRPr="00C04CB2">
        <w:rPr>
          <w:rFonts w:ascii="Times New Roman" w:hAnsi="Times New Roman" w:cs="Times New Roman"/>
          <w:sz w:val="24"/>
          <w:szCs w:val="24"/>
        </w:rPr>
        <w:t xml:space="preserve"> на 1 ребенка. </w:t>
      </w:r>
    </w:p>
    <w:p w:rsidR="00874CF5" w:rsidRPr="00C04CB2" w:rsidRDefault="00874CF5" w:rsidP="00874C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74CF5" w:rsidRPr="00C04CB2" w:rsidRDefault="00874CF5" w:rsidP="00B265A8">
      <w:pPr>
        <w:pStyle w:val="a8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питания.</w:t>
      </w:r>
    </w:p>
    <w:p w:rsidR="00874CF5" w:rsidRPr="00C04CB2" w:rsidRDefault="00874CF5" w:rsidP="00874C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4CF5" w:rsidRPr="00C04CB2" w:rsidRDefault="00874CF5" w:rsidP="00874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Питание детей в ДОУ организовано в соответствии с </w:t>
      </w:r>
      <w:proofErr w:type="spellStart"/>
      <w:r w:rsidRPr="00C04CB2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383C6A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2.4.1.3049-20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. Контроль качества готовых блюд осуществлен родительским комитетом.  В ДОУ создана </w:t>
      </w:r>
      <w:proofErr w:type="spellStart"/>
      <w:r w:rsidRPr="00C04CB2">
        <w:rPr>
          <w:rFonts w:ascii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я. Выявлено, что требования по обеспечению сбалансированного питания детей, выполнения физиологических норм потребления основных продуктов в соответствии с возрастными группами в полном объеме выполнены, дети получают достаточное количество овощей, фруктов, молока, молочных продуктов, мяса, рыбы, сыра.</w:t>
      </w:r>
    </w:p>
    <w:p w:rsidR="00874CF5" w:rsidRPr="00C04CB2" w:rsidRDefault="00874CF5" w:rsidP="001F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46959" w:rsidRPr="00C04CB2" w:rsidRDefault="00493F66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B46959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Интересные события в группе</w:t>
      </w:r>
      <w:r w:rsidR="00B46959"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D51392" w:rsidRPr="00C04CB2" w:rsidRDefault="00D51392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F0708" w:rsidRPr="001E06A4" w:rsidRDefault="005F0708" w:rsidP="005F07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ечение года в группе были проведены следующие мероприятия с детьми:</w:t>
      </w:r>
    </w:p>
    <w:p w:rsidR="005F0708" w:rsidRPr="001E06A4" w:rsidRDefault="005F0708" w:rsidP="005F07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Проекты: </w:t>
      </w:r>
      <w:r w:rsidRPr="001E06A4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нравственный</w:t>
      </w:r>
      <w:r w:rsidRPr="001E06A4">
        <w:rPr>
          <w:rFonts w:ascii="Times New Roman" w:hAnsi="Times New Roman" w:cs="Times New Roman"/>
          <w:sz w:val="24"/>
          <w:szCs w:val="24"/>
        </w:rPr>
        <w:t xml:space="preserve"> проект «Домашние животные»</w:t>
      </w:r>
      <w:r w:rsidRPr="001E0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06A4">
        <w:rPr>
          <w:rFonts w:ascii="Times New Roman" w:hAnsi="Times New Roman" w:cs="Times New Roman"/>
          <w:sz w:val="24"/>
          <w:szCs w:val="24"/>
        </w:rPr>
        <w:t xml:space="preserve">творческо-игровой </w:t>
      </w:r>
      <w:r w:rsidRPr="001E06A4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1E06A4">
        <w:rPr>
          <w:rFonts w:ascii="Times New Roman" w:hAnsi="Times New Roman" w:cs="Times New Roman"/>
          <w:sz w:val="24"/>
          <w:szCs w:val="24"/>
        </w:rPr>
        <w:t>«Моя любимая игрушка»</w:t>
      </w:r>
    </w:p>
    <w:p w:rsidR="005F0708" w:rsidRPr="001E06A4" w:rsidRDefault="005F0708" w:rsidP="005F07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Викторины: «Стихи А. </w:t>
      </w:r>
      <w:proofErr w:type="spellStart"/>
      <w:r w:rsidRPr="001E0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рто</w:t>
      </w:r>
      <w:proofErr w:type="spellEnd"/>
      <w:r w:rsidRPr="001E0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«Мои любимые сказки»</w:t>
      </w:r>
    </w:p>
    <w:p w:rsidR="005F0708" w:rsidRPr="001E06A4" w:rsidRDefault="005F0708" w:rsidP="005F07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Утренники и развлечения: «Новый год», «23 февраля», «8 Марта»                                                                                                                    </w:t>
      </w:r>
    </w:p>
    <w:p w:rsidR="005F0708" w:rsidRPr="001E06A4" w:rsidRDefault="005F0708" w:rsidP="005F07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Выставки: «Лучшая новогодняя ёлочка», «На страже Родины» </w:t>
      </w:r>
    </w:p>
    <w:p w:rsidR="005F0708" w:rsidRPr="001E06A4" w:rsidRDefault="005F0708" w:rsidP="005F070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E0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ция «Подари цветок клумбе»»                                                                                                                                          </w:t>
      </w:r>
      <w:r w:rsidRPr="001E06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1E06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               </w:t>
      </w:r>
    </w:p>
    <w:p w:rsidR="005F0708" w:rsidRPr="004F4E3C" w:rsidRDefault="005F0708" w:rsidP="004F4E3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течение года в </w:t>
      </w:r>
      <w:r w:rsidR="004F4E3C"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аршей </w:t>
      </w:r>
      <w:r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е</w:t>
      </w:r>
      <w:r w:rsidR="004F4E3C"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proofErr w:type="spellStart"/>
      <w:r w:rsidR="004F4E3C"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няшки</w:t>
      </w:r>
      <w:proofErr w:type="spellEnd"/>
      <w:r w:rsidR="004F4E3C"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ыли проведены следующие мероприятия с детьми:</w:t>
      </w:r>
      <w:r w:rsidRPr="004F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Проект </w:t>
      </w:r>
      <w:r w:rsidRPr="004F4E3C">
        <w:rPr>
          <w:rFonts w:ascii="Times New Roman" w:eastAsia="Times New Roman" w:hAnsi="Times New Roman" w:cs="Times New Roman"/>
          <w:sz w:val="24"/>
          <w:szCs w:val="24"/>
        </w:rPr>
        <w:t xml:space="preserve">«Пока мы помним прошлое, у нас есть будущее»,  </w:t>
      </w:r>
      <w:r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Утренники и развлечения: «Мы будущие первоклашки»</w:t>
      </w:r>
      <w:proofErr w:type="gramStart"/>
      <w:r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«</w:t>
      </w:r>
      <w:proofErr w:type="spellStart"/>
      <w:proofErr w:type="gramEnd"/>
      <w:r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енины</w:t>
      </w:r>
      <w:proofErr w:type="spellEnd"/>
      <w:r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», «Будь осторожен на дороге», «Мама – это жизнь», ,Новогодний утренник в старшей группе,  «Рождественские святки»,  «Есть такая профессия  - Родину защищать…», тематическое занятие «Сталинградская  битва», Развлечения «Масленица»,  «Пасху радостно встречаем», Утренники к празднику 8 марта- старшая группа «Букет для мамы»,  выпускной  - шоу выпускников «Лучше всех».  Совместное мероприятие по пожарной безопасности с инструктором Е.В. Запорожской.</w:t>
      </w:r>
    </w:p>
    <w:p w:rsidR="005F0708" w:rsidRPr="004F4E3C" w:rsidRDefault="005F0708" w:rsidP="004F4E3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нтябрь – неделя педагогического мастерства, занятие – «По пути к здоровью»</w:t>
      </w:r>
    </w:p>
    <w:p w:rsidR="005F0708" w:rsidRPr="004F4E3C" w:rsidRDefault="005F0708" w:rsidP="004F4E3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F0708" w:rsidRPr="004F4E3C" w:rsidRDefault="005F0708" w:rsidP="004F4E3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Выставки: «Осень раскрасавица», «Мой папа самый лучший»,  «Новогодняя ёлочка» «Новогоднее чудо»</w:t>
      </w:r>
      <w:proofErr w:type="gramStart"/>
      <w:r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На страже Родины», «Сталинградская битва», Любимой мамочки портрет, «Пасхальная радость», «Чему мы научились за год».</w:t>
      </w:r>
    </w:p>
    <w:p w:rsidR="005F0708" w:rsidRPr="004F4E3C" w:rsidRDefault="005F0708" w:rsidP="004F4E3C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i/>
          <w:color w:val="000000"/>
        </w:rPr>
      </w:pPr>
      <w:r w:rsidRPr="004F4E3C">
        <w:rPr>
          <w:b/>
          <w:bCs/>
          <w:color w:val="000000"/>
        </w:rPr>
        <w:t>Конкурс «Новогодняя ёлочка»</w:t>
      </w:r>
      <w:proofErr w:type="gramStart"/>
      <w:r w:rsidRPr="004F4E3C">
        <w:rPr>
          <w:b/>
          <w:bCs/>
          <w:color w:val="000000"/>
        </w:rPr>
        <w:t xml:space="preserve"> </w:t>
      </w:r>
      <w:r w:rsidRPr="004F4E3C">
        <w:rPr>
          <w:bCs/>
          <w:i/>
          <w:color w:val="000000"/>
        </w:rPr>
        <w:t>.</w:t>
      </w:r>
      <w:proofErr w:type="gramEnd"/>
      <w:r w:rsidRPr="004F4E3C">
        <w:rPr>
          <w:b/>
          <w:bCs/>
          <w:color w:val="000000"/>
        </w:rPr>
        <w:t xml:space="preserve"> Победители</w:t>
      </w:r>
      <w:r w:rsidRPr="004F4E3C">
        <w:rPr>
          <w:bCs/>
          <w:i/>
          <w:color w:val="000000"/>
        </w:rPr>
        <w:t xml:space="preserve">: Миша М., </w:t>
      </w:r>
      <w:proofErr w:type="spellStart"/>
      <w:r w:rsidRPr="004F4E3C">
        <w:rPr>
          <w:bCs/>
          <w:i/>
          <w:color w:val="000000"/>
        </w:rPr>
        <w:t>ОлегД</w:t>
      </w:r>
      <w:proofErr w:type="spellEnd"/>
      <w:r w:rsidRPr="004F4E3C">
        <w:rPr>
          <w:bCs/>
          <w:i/>
          <w:color w:val="000000"/>
        </w:rPr>
        <w:t xml:space="preserve">., Вероника и Валерия Б., Полина Б. </w:t>
      </w:r>
      <w:r w:rsidRPr="004F4E3C">
        <w:rPr>
          <w:b/>
          <w:bCs/>
          <w:color w:val="000000"/>
        </w:rPr>
        <w:t>Призеры</w:t>
      </w:r>
      <w:r w:rsidRPr="004F4E3C">
        <w:rPr>
          <w:bCs/>
          <w:i/>
          <w:color w:val="000000"/>
        </w:rPr>
        <w:t>: Рома Ж., Илья М., Даниил В.(конкурс ДОУ)</w:t>
      </w:r>
    </w:p>
    <w:p w:rsidR="005F0708" w:rsidRPr="004F4E3C" w:rsidRDefault="005F0708" w:rsidP="004F4E3C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i/>
          <w:color w:val="000000"/>
        </w:rPr>
      </w:pPr>
    </w:p>
    <w:p w:rsidR="005F0708" w:rsidRPr="004F4E3C" w:rsidRDefault="005F0708" w:rsidP="004F4E3C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i/>
          <w:color w:val="000000"/>
        </w:rPr>
      </w:pPr>
      <w:r w:rsidRPr="004F4E3C">
        <w:rPr>
          <w:b/>
          <w:bCs/>
          <w:color w:val="000000"/>
        </w:rPr>
        <w:t>Конкурс «На страже Родины». Победители</w:t>
      </w:r>
      <w:r w:rsidRPr="004F4E3C">
        <w:rPr>
          <w:bCs/>
          <w:color w:val="000000"/>
        </w:rPr>
        <w:t>:</w:t>
      </w:r>
      <w:r w:rsidRPr="004F4E3C">
        <w:rPr>
          <w:bCs/>
          <w:i/>
          <w:color w:val="000000"/>
        </w:rPr>
        <w:t xml:space="preserve"> Валерия и Вероника Белоусовы, Всеволод Родионов. </w:t>
      </w:r>
      <w:r w:rsidRPr="004F4E3C">
        <w:rPr>
          <w:bCs/>
          <w:color w:val="000000"/>
        </w:rPr>
        <w:t xml:space="preserve"> </w:t>
      </w:r>
      <w:r w:rsidRPr="004F4E3C">
        <w:rPr>
          <w:b/>
          <w:bCs/>
          <w:color w:val="000000"/>
        </w:rPr>
        <w:t>Призеры</w:t>
      </w:r>
      <w:r w:rsidRPr="004F4E3C">
        <w:rPr>
          <w:bCs/>
          <w:color w:val="000000"/>
        </w:rPr>
        <w:t xml:space="preserve">:  </w:t>
      </w:r>
      <w:r w:rsidRPr="004F4E3C">
        <w:rPr>
          <w:bCs/>
          <w:i/>
          <w:color w:val="000000"/>
        </w:rPr>
        <w:t xml:space="preserve">Полина </w:t>
      </w:r>
      <w:proofErr w:type="spellStart"/>
      <w:r w:rsidRPr="004F4E3C">
        <w:rPr>
          <w:bCs/>
          <w:i/>
          <w:color w:val="000000"/>
        </w:rPr>
        <w:t>Болонина</w:t>
      </w:r>
      <w:proofErr w:type="spellEnd"/>
      <w:r w:rsidRPr="004F4E3C">
        <w:rPr>
          <w:bCs/>
          <w:i/>
          <w:color w:val="000000"/>
        </w:rPr>
        <w:t>, Лев Кузнецов</w:t>
      </w:r>
      <w:proofErr w:type="gramStart"/>
      <w:r w:rsidRPr="004F4E3C">
        <w:rPr>
          <w:bCs/>
          <w:i/>
          <w:color w:val="000000"/>
        </w:rPr>
        <w:t>.</w:t>
      </w:r>
      <w:proofErr w:type="gramEnd"/>
      <w:r w:rsidRPr="004F4E3C">
        <w:rPr>
          <w:bCs/>
          <w:i/>
          <w:color w:val="000000"/>
        </w:rPr>
        <w:t xml:space="preserve"> (</w:t>
      </w:r>
      <w:proofErr w:type="gramStart"/>
      <w:r w:rsidRPr="004F4E3C">
        <w:rPr>
          <w:bCs/>
          <w:i/>
          <w:color w:val="000000"/>
        </w:rPr>
        <w:t>к</w:t>
      </w:r>
      <w:proofErr w:type="gramEnd"/>
      <w:r w:rsidRPr="004F4E3C">
        <w:rPr>
          <w:bCs/>
          <w:i/>
          <w:color w:val="000000"/>
        </w:rPr>
        <w:t>онкурс ДОУ)</w:t>
      </w:r>
    </w:p>
    <w:p w:rsidR="005F0708" w:rsidRPr="004F4E3C" w:rsidRDefault="005F0708" w:rsidP="004F4E3C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EA10A3" w:rsidRPr="00C04CB2" w:rsidRDefault="00383C6A" w:rsidP="00383C6A">
      <w:pPr>
        <w:shd w:val="clear" w:color="auto" w:fill="FFFFFF"/>
        <w:tabs>
          <w:tab w:val="left" w:pos="3309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</w:p>
    <w:p w:rsidR="001B5721" w:rsidRPr="00C04CB2" w:rsidRDefault="001B5721" w:rsidP="001B57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5446" w:rsidRDefault="00755446" w:rsidP="0075544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дведицкий филиал группа «Фантазёры»</w:t>
      </w:r>
    </w:p>
    <w:p w:rsidR="004F4E3C" w:rsidRPr="00C04CB2" w:rsidRDefault="004F4E3C" w:rsidP="004F4E3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В течение года в группе были проведены следующие мероприятия с детьми: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Конкурс  «</w:t>
      </w:r>
      <w:proofErr w:type="gramStart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огодняя</w:t>
      </w:r>
      <w:proofErr w:type="gramEnd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тозона», «Окна Победы»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Утренники и развлечения: «Осень в гости к нам пришла», «Новогодний утренник», «Развлечение к 23 февраля» , «8 марта мамин день»,</w:t>
      </w:r>
    </w:p>
    <w:p w:rsidR="004F4E3C" w:rsidRPr="00C04CB2" w:rsidRDefault="004F4E3C" w:rsidP="004F4E3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Выпускной 2021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В группе «Фантазёры» ул</w:t>
      </w:r>
      <w:proofErr w:type="gramStart"/>
      <w:r w:rsidRPr="00C04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Н</w:t>
      </w:r>
      <w:proofErr w:type="gramEnd"/>
      <w:r w:rsidRPr="00C04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ая,102 были проведены следующие мероприятия:</w:t>
      </w:r>
    </w:p>
    <w:p w:rsidR="004F4E3C" w:rsidRPr="00C04CB2" w:rsidRDefault="004F4E3C" w:rsidP="004F4E3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- «Бабушкин сундучок»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течение года в группе были проведены следующие мероприятия с детьми: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Проект «Правила дорожные, детям знать положено», «По страницам сказок»</w:t>
      </w:r>
    </w:p>
    <w:p w:rsidR="004F4E3C" w:rsidRPr="00C04CB2" w:rsidRDefault="004F4E3C" w:rsidP="004F4E3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Утренники и развлечения: «День знаний», « Поздравляем воспитателей», «</w:t>
      </w:r>
      <w:proofErr w:type="spellStart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енины</w:t>
      </w:r>
      <w:proofErr w:type="spellEnd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!»,  утренники в средней и старшей группе посвященных дню матери</w:t>
      </w:r>
      <w:proofErr w:type="gramStart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огодние  утренники в ясельной, средней, старшей группах,  «Рождественские святки»,  тематическое занятие «Сталинградская  битва», «Наши защитники» -средняя и старшая группы,  Утренники к празднику 8 марта- средняя и старшая группы,  </w:t>
      </w:r>
    </w:p>
    <w:p w:rsidR="004F4E3C" w:rsidRPr="00C04CB2" w:rsidRDefault="004F4E3C" w:rsidP="004F4E3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вогоднее окошко.</w:t>
      </w:r>
    </w:p>
    <w:p w:rsidR="004F4E3C" w:rsidRPr="00C04CB2" w:rsidRDefault="004F4E3C" w:rsidP="004F4E3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здник – «День защиты детей»  «Вместе мы друзья» дистанционно, выпускной  дистанционно. </w:t>
      </w:r>
    </w:p>
    <w:p w:rsidR="004F4E3C" w:rsidRPr="006A3C25" w:rsidRDefault="004F4E3C" w:rsidP="004F4E3C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течение г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едней </w:t>
      </w: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Звёздочки» </w:t>
      </w: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ыли проведены следующие мероприятия с детьми:</w:t>
      </w: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Проект</w:t>
      </w: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т вес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шла</w:t>
      </w: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Утренники и развлеч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Золотая осень в детском саду», </w:t>
      </w:r>
      <w:r w:rsidRPr="00C44E9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нь матери</w:t>
      </w:r>
      <w:r w:rsidRPr="00C44E94">
        <w:rPr>
          <w:rFonts w:ascii="Times New Roman" w:hAnsi="Times New Roman" w:cs="Times New Roman"/>
          <w:sz w:val="24"/>
          <w:szCs w:val="24"/>
        </w:rPr>
        <w:t xml:space="preserve"> »</w:t>
      </w: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овогодний утренник «В гости к елочке», спортивный праздник «Наша армия сильна», утренник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илых</w:t>
      </w: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м»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 апреля – День хорошего настроения»</w:t>
      </w: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– Акции: 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тичкина столовая</w:t>
      </w:r>
      <w:r w:rsidRPr="002D40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2D40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Pr="002D4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 </w:t>
      </w:r>
      <w:proofErr w:type="gramStart"/>
      <w:r w:rsidRPr="002D4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мню я горжусь</w:t>
      </w:r>
      <w:proofErr w:type="gramEnd"/>
      <w:r w:rsidRPr="002D4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»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курсы поделок: «Лучшая новогодняя ёлочка», «Весенняя фантазия», «На страже Родины».</w:t>
      </w: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</w:t>
      </w:r>
    </w:p>
    <w:p w:rsidR="004F4E3C" w:rsidRPr="004F4E3C" w:rsidRDefault="004F4E3C" w:rsidP="004F4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таршей группе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ешар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ыли проведены следующие мероприятия с детьми:</w:t>
      </w:r>
    </w:p>
    <w:p w:rsidR="004F4E3C" w:rsidRPr="004F4E3C" w:rsidRDefault="004F4E3C" w:rsidP="004F4E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Проекты: </w:t>
      </w:r>
      <w:r w:rsidRPr="004F4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Азбука юного пешехода», «Народно-прикладное искусство», </w:t>
      </w:r>
      <w:r w:rsidRPr="004F4E3C">
        <w:rPr>
          <w:rFonts w:ascii="Times New Roman" w:eastAsia="Times New Roman" w:hAnsi="Times New Roman" w:cs="Times New Roman"/>
          <w:sz w:val="24"/>
          <w:szCs w:val="24"/>
        </w:rPr>
        <w:t xml:space="preserve">творческий «Мы правнуки твои, Победа!», исследовательский «Почему лук полезный?», </w:t>
      </w:r>
    </w:p>
    <w:p w:rsidR="004F4E3C" w:rsidRPr="004F4E3C" w:rsidRDefault="004F4E3C" w:rsidP="004F4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Утренники и развлечения: «День Знаний», «Осенние встречи», «Новогоднее приключение», спортивный праздник «День Защитника Отечества», «Юные спасатели», «Выпускной», видео поздравления: «День Матери», «8 Марта». </w:t>
      </w:r>
    </w:p>
    <w:p w:rsidR="004F4E3C" w:rsidRPr="004F4E3C" w:rsidRDefault="004F4E3C" w:rsidP="004F4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Выставки: рисунков «Я люблю свой край», «Моя мама лучшая на свете», «Мой папа», «Я помню, я горжусь!»; поделок «Новогодний марафон», «На страже Родины!».</w:t>
      </w:r>
      <w:proofErr w:type="gramEnd"/>
    </w:p>
    <w:p w:rsidR="004F4E3C" w:rsidRPr="004F4E3C" w:rsidRDefault="004F4E3C" w:rsidP="004F4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4F4E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4F4E3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Мероприятия, в рамках недели безопасности </w:t>
      </w:r>
      <w:proofErr w:type="gramStart"/>
      <w:r w:rsidRPr="004F4E3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детей</w:t>
      </w:r>
      <w:proofErr w:type="gramEnd"/>
      <w:r w:rsidRPr="004F4E3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на дороге посвященные Дню Победы в Сталинградской битве, по профилактике дорожно-транспортного травматизма, недели безопасности </w:t>
      </w:r>
      <w:r w:rsidRPr="004F4E3C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на водных объектах в весенний период</w:t>
      </w:r>
    </w:p>
    <w:p w:rsidR="00083B20" w:rsidRPr="00C04CB2" w:rsidRDefault="00083B20" w:rsidP="001B5721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93F66" w:rsidRPr="00C04CB2" w:rsidRDefault="00493F66" w:rsidP="001B5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выявления и развития детской одаренности в раннем и  дошкольном возрасте воспитанники ДОУ приняли участие в конкурсах и мероприятиях разного уровня. </w:t>
      </w:r>
    </w:p>
    <w:p w:rsidR="00493F66" w:rsidRPr="00C04CB2" w:rsidRDefault="00493F66" w:rsidP="0049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Основными задачами в направления выявления и поддержки талантливых и одаренных детей:</w:t>
      </w:r>
    </w:p>
    <w:p w:rsidR="00493F66" w:rsidRPr="00C04CB2" w:rsidRDefault="00493F66" w:rsidP="00493F6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оказание методической поддержки педагогам по вопросам организации и сопровождения проектной и исследовательской деятельности.</w:t>
      </w:r>
    </w:p>
    <w:p w:rsidR="00493F66" w:rsidRPr="00C04CB2" w:rsidRDefault="00493F66" w:rsidP="00493F6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Обеспечение повышения компетентности педагогов в вопросах работы с одаренными и талантливыми детьми, внедрение и использование эффективных техник и технологий в работе с одаренными детьми.</w:t>
      </w:r>
    </w:p>
    <w:p w:rsidR="00EA10A3" w:rsidRPr="00C04CB2" w:rsidRDefault="00EA10A3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84537" w:rsidRPr="00C04CB2" w:rsidRDefault="00A84537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10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0"/>
        <w:gridCol w:w="1987"/>
        <w:gridCol w:w="2581"/>
        <w:gridCol w:w="2231"/>
        <w:gridCol w:w="1946"/>
      </w:tblGrid>
      <w:tr w:rsidR="00BB53EF" w:rsidRPr="00C04CB2" w:rsidTr="00FD3BD8">
        <w:trPr>
          <w:trHeight w:val="166"/>
        </w:trPr>
        <w:tc>
          <w:tcPr>
            <w:tcW w:w="1790" w:type="dxa"/>
          </w:tcPr>
          <w:p w:rsidR="00BB53EF" w:rsidRPr="001E06A4" w:rsidRDefault="00BB53EF" w:rsidP="00FD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.И. ребёнка</w:t>
            </w:r>
          </w:p>
          <w:p w:rsidR="00BB53EF" w:rsidRPr="001E06A4" w:rsidRDefault="00BB53EF" w:rsidP="00FD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7" w:type="dxa"/>
          </w:tcPr>
          <w:p w:rsidR="00BB53EF" w:rsidRPr="001E06A4" w:rsidRDefault="00BB53EF" w:rsidP="00FD3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</w:t>
            </w:r>
          </w:p>
          <w:p w:rsidR="00BB53EF" w:rsidRPr="001E06A4" w:rsidRDefault="00BB53EF" w:rsidP="00FD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1" w:type="dxa"/>
          </w:tcPr>
          <w:p w:rsidR="00BB53EF" w:rsidRPr="001E06A4" w:rsidRDefault="00BB53EF" w:rsidP="00FD3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 (конкурс, викторина ….)</w:t>
            </w:r>
          </w:p>
          <w:p w:rsidR="00BB53EF" w:rsidRPr="001E06A4" w:rsidRDefault="00BB53EF" w:rsidP="00FD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31" w:type="dxa"/>
          </w:tcPr>
          <w:p w:rsidR="00BB53EF" w:rsidRPr="001E06A4" w:rsidRDefault="00BB53EF" w:rsidP="00FD3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вень</w:t>
            </w:r>
          </w:p>
          <w:p w:rsidR="00BB53EF" w:rsidRPr="001E06A4" w:rsidRDefault="00BB53EF" w:rsidP="00FD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46" w:type="dxa"/>
          </w:tcPr>
          <w:p w:rsidR="00BB53EF" w:rsidRPr="001E06A4" w:rsidRDefault="00BB53EF" w:rsidP="00FD3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и</w:t>
            </w:r>
          </w:p>
          <w:p w:rsidR="00BB53EF" w:rsidRPr="001E06A4" w:rsidRDefault="00BB53EF" w:rsidP="00FD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B53EF" w:rsidRPr="00C04CB2" w:rsidTr="00FD3BD8">
        <w:trPr>
          <w:trHeight w:val="318"/>
        </w:trPr>
        <w:tc>
          <w:tcPr>
            <w:tcW w:w="1790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лодов Арсений</w:t>
            </w:r>
          </w:p>
        </w:tc>
        <w:tc>
          <w:tcPr>
            <w:tcW w:w="1987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 г.</w:t>
            </w:r>
          </w:p>
        </w:tc>
        <w:tc>
          <w:tcPr>
            <w:tcW w:w="2581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о-патриотический конкурс «Единство народов – богатство России»</w:t>
            </w:r>
          </w:p>
        </w:tc>
        <w:tc>
          <w:tcPr>
            <w:tcW w:w="2231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</w:tc>
        <w:tc>
          <w:tcPr>
            <w:tcW w:w="1946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</w:t>
            </w:r>
          </w:p>
        </w:tc>
      </w:tr>
      <w:tr w:rsidR="00BB53EF" w:rsidRPr="00C04CB2" w:rsidTr="00FD3BD8">
        <w:trPr>
          <w:trHeight w:val="222"/>
        </w:trPr>
        <w:tc>
          <w:tcPr>
            <w:tcW w:w="1790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истратова Кристина</w:t>
            </w:r>
          </w:p>
        </w:tc>
        <w:tc>
          <w:tcPr>
            <w:tcW w:w="1987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2 г.</w:t>
            </w:r>
          </w:p>
        </w:tc>
        <w:tc>
          <w:tcPr>
            <w:tcW w:w="2581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рческий конкурс «Новогодний марафон»</w:t>
            </w:r>
          </w:p>
        </w:tc>
        <w:tc>
          <w:tcPr>
            <w:tcW w:w="2231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</w:tc>
        <w:tc>
          <w:tcPr>
            <w:tcW w:w="1946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</w:tc>
      </w:tr>
      <w:tr w:rsidR="00BB53EF" w:rsidRPr="00C04CB2" w:rsidTr="00FD3BD8">
        <w:trPr>
          <w:trHeight w:val="208"/>
        </w:trPr>
        <w:tc>
          <w:tcPr>
            <w:tcW w:w="1790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лодов Арсений</w:t>
            </w:r>
          </w:p>
        </w:tc>
        <w:tc>
          <w:tcPr>
            <w:tcW w:w="1987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2 г.</w:t>
            </w:r>
          </w:p>
        </w:tc>
        <w:tc>
          <w:tcPr>
            <w:tcW w:w="2581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рческий конкурс «Новогодний марафон»</w:t>
            </w:r>
          </w:p>
        </w:tc>
        <w:tc>
          <w:tcPr>
            <w:tcW w:w="2231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</w:tc>
        <w:tc>
          <w:tcPr>
            <w:tcW w:w="1946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</w:t>
            </w:r>
          </w:p>
        </w:tc>
      </w:tr>
      <w:tr w:rsidR="00BB53EF" w:rsidRPr="00C04CB2" w:rsidTr="00FD3BD8">
        <w:trPr>
          <w:trHeight w:val="110"/>
        </w:trPr>
        <w:tc>
          <w:tcPr>
            <w:tcW w:w="1790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истратова Кристина</w:t>
            </w:r>
          </w:p>
        </w:tc>
        <w:tc>
          <w:tcPr>
            <w:tcW w:w="1987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2 г</w:t>
            </w:r>
          </w:p>
        </w:tc>
        <w:tc>
          <w:tcPr>
            <w:tcW w:w="2581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ождество Христово славим» (</w:t>
            </w:r>
            <w:proofErr w:type="spellStart"/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рознай</w:t>
            </w:r>
            <w:proofErr w:type="spellEnd"/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231" w:type="dxa"/>
            <w:tcBorders>
              <w:right w:val="single" w:sz="4" w:space="0" w:color="auto"/>
            </w:tcBorders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</w:tc>
      </w:tr>
      <w:tr w:rsidR="00BB53EF" w:rsidRPr="00C04CB2" w:rsidTr="00FD3BD8">
        <w:trPr>
          <w:trHeight w:val="152"/>
        </w:trPr>
        <w:tc>
          <w:tcPr>
            <w:tcW w:w="1790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 человек</w:t>
            </w:r>
          </w:p>
        </w:tc>
        <w:tc>
          <w:tcPr>
            <w:tcW w:w="1987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 2021 г.</w:t>
            </w:r>
          </w:p>
        </w:tc>
        <w:tc>
          <w:tcPr>
            <w:tcW w:w="2581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Лучшая Новогодняя Ёлка»</w:t>
            </w:r>
          </w:p>
        </w:tc>
        <w:tc>
          <w:tcPr>
            <w:tcW w:w="2231" w:type="dxa"/>
            <w:tcBorders>
              <w:right w:val="single" w:sz="4" w:space="0" w:color="auto"/>
            </w:tcBorders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У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и, призёры</w:t>
            </w:r>
          </w:p>
        </w:tc>
      </w:tr>
      <w:tr w:rsidR="00BB53EF" w:rsidRPr="00C04CB2" w:rsidTr="00FD3BD8">
        <w:trPr>
          <w:trHeight w:val="138"/>
        </w:trPr>
        <w:tc>
          <w:tcPr>
            <w:tcW w:w="1790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 человек</w:t>
            </w:r>
          </w:p>
        </w:tc>
        <w:tc>
          <w:tcPr>
            <w:tcW w:w="1987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 2021 г.</w:t>
            </w:r>
          </w:p>
        </w:tc>
        <w:tc>
          <w:tcPr>
            <w:tcW w:w="2581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Лучшие санки Деда Мороза»</w:t>
            </w:r>
          </w:p>
        </w:tc>
        <w:tc>
          <w:tcPr>
            <w:tcW w:w="2231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У</w:t>
            </w:r>
          </w:p>
        </w:tc>
        <w:tc>
          <w:tcPr>
            <w:tcW w:w="1946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и, призёры, участники</w:t>
            </w:r>
          </w:p>
        </w:tc>
      </w:tr>
      <w:tr w:rsidR="00BB53EF" w:rsidRPr="00C04CB2" w:rsidTr="00FD3BD8">
        <w:trPr>
          <w:trHeight w:val="125"/>
        </w:trPr>
        <w:tc>
          <w:tcPr>
            <w:tcW w:w="1790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человек</w:t>
            </w:r>
          </w:p>
        </w:tc>
        <w:tc>
          <w:tcPr>
            <w:tcW w:w="1987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2 г.</w:t>
            </w:r>
          </w:p>
        </w:tc>
        <w:tc>
          <w:tcPr>
            <w:tcW w:w="2581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а страже Родины»</w:t>
            </w:r>
          </w:p>
        </w:tc>
        <w:tc>
          <w:tcPr>
            <w:tcW w:w="2231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У</w:t>
            </w:r>
          </w:p>
        </w:tc>
        <w:tc>
          <w:tcPr>
            <w:tcW w:w="1946" w:type="dxa"/>
          </w:tcPr>
          <w:p w:rsidR="00BB53EF" w:rsidRPr="001E06A4" w:rsidRDefault="00BB53EF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и, призёры</w:t>
            </w:r>
          </w:p>
        </w:tc>
      </w:tr>
      <w:tr w:rsidR="00BB53EF" w:rsidTr="00FD3BD8">
        <w:trPr>
          <w:trHeight w:val="15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Таня</w:t>
            </w:r>
          </w:p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1г. приказ №2548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 фантазия»</w:t>
            </w:r>
          </w:p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 «Волшебная сказка осени»</w:t>
            </w:r>
          </w:p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</w:t>
            </w:r>
          </w:p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ь 1 место</w:t>
            </w:r>
          </w:p>
        </w:tc>
      </w:tr>
      <w:tr w:rsidR="00BB53EF" w:rsidTr="00FD3BD8">
        <w:trPr>
          <w:trHeight w:val="15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нов Витя</w:t>
            </w:r>
          </w:p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1г. приказ №11136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 творческих работ: «Осенняя сказка»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творческий конкурс </w:t>
            </w:r>
          </w:p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ь</w:t>
            </w:r>
          </w:p>
          <w:p w:rsidR="00BB53EF" w:rsidRPr="00BB53EF" w:rsidRDefault="00BB53EF" w:rsidP="00BB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B53EF" w:rsidTr="00FD3BD8">
        <w:trPr>
          <w:trHeight w:val="15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вкина</w:t>
            </w:r>
            <w:proofErr w:type="spellEnd"/>
            <w:r w:rsidRPr="00B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ла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г</w:t>
            </w: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– конкурс </w:t>
            </w: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страже Родины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3EF" w:rsidTr="00FD3BD8">
        <w:trPr>
          <w:trHeight w:val="15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алаев</w:t>
            </w:r>
            <w:proofErr w:type="spellEnd"/>
            <w:r w:rsidRPr="00B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фи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г</w:t>
            </w: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– конкурс </w:t>
            </w: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страже Родины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B53EF" w:rsidTr="00FD3BD8">
        <w:trPr>
          <w:trHeight w:val="15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нов Вит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г</w:t>
            </w: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– конкурс </w:t>
            </w: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страже Родины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B53EF" w:rsidTr="00FD3BD8">
        <w:trPr>
          <w:trHeight w:val="15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Та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г</w:t>
            </w: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– конкурс «На страже Родины»</w:t>
            </w: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3EF" w:rsidRPr="00BB53EF" w:rsidRDefault="00BB53EF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B53EF" w:rsidRPr="00C04CB2" w:rsidTr="00FD3BD8">
        <w:trPr>
          <w:trHeight w:val="152"/>
        </w:trPr>
        <w:tc>
          <w:tcPr>
            <w:tcW w:w="1790" w:type="dxa"/>
          </w:tcPr>
          <w:p w:rsidR="00BB53EF" w:rsidRPr="00C04CB2" w:rsidRDefault="00BB53E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BB53EF" w:rsidRPr="00C04CB2" w:rsidRDefault="00BB53E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BB53EF" w:rsidRPr="00C04CB2" w:rsidRDefault="00BB53E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BB53EF" w:rsidRPr="00C04CB2" w:rsidRDefault="00BB53E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BB53EF" w:rsidRPr="00C04CB2" w:rsidRDefault="00BB53EF" w:rsidP="00277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3EF" w:rsidRPr="00C04CB2" w:rsidTr="00FD3BD8">
        <w:trPr>
          <w:trHeight w:val="111"/>
        </w:trPr>
        <w:tc>
          <w:tcPr>
            <w:tcW w:w="1790" w:type="dxa"/>
          </w:tcPr>
          <w:p w:rsidR="00BB53EF" w:rsidRPr="00731B3B" w:rsidRDefault="00BB53EF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Кравцова Даша</w:t>
            </w:r>
          </w:p>
        </w:tc>
        <w:tc>
          <w:tcPr>
            <w:tcW w:w="1987" w:type="dxa"/>
          </w:tcPr>
          <w:p w:rsidR="00BB53EF" w:rsidRPr="00731B3B" w:rsidRDefault="00BB53EF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1" w:type="dxa"/>
          </w:tcPr>
          <w:p w:rsidR="00BB53EF" w:rsidRPr="00731B3B" w:rsidRDefault="00BB53EF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конкурс «Лучшая новогодняя ёлочка»</w:t>
            </w:r>
          </w:p>
        </w:tc>
        <w:tc>
          <w:tcPr>
            <w:tcW w:w="2231" w:type="dxa"/>
          </w:tcPr>
          <w:p w:rsidR="00BB53EF" w:rsidRPr="00731B3B" w:rsidRDefault="00BB53EF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BB53EF" w:rsidRPr="00731B3B" w:rsidRDefault="00BB53EF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B53EF" w:rsidRPr="00C04CB2" w:rsidTr="00FD3BD8">
        <w:trPr>
          <w:trHeight w:val="291"/>
        </w:trPr>
        <w:tc>
          <w:tcPr>
            <w:tcW w:w="1790" w:type="dxa"/>
            <w:tcBorders>
              <w:bottom w:val="single" w:sz="4" w:space="0" w:color="auto"/>
            </w:tcBorders>
          </w:tcPr>
          <w:p w:rsidR="00BB53EF" w:rsidRPr="00731B3B" w:rsidRDefault="00BB53EF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Щаров</w:t>
            </w:r>
            <w:proofErr w:type="spellEnd"/>
            <w:r w:rsidRPr="00731B3B"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BB53EF" w:rsidRPr="00731B3B" w:rsidRDefault="00BB53EF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BB53EF" w:rsidRPr="00731B3B" w:rsidRDefault="00BB53EF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конкурс «Лучшая новогодняя ёлочка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BB53EF" w:rsidRPr="00731B3B" w:rsidRDefault="00BB53EF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BB53EF" w:rsidRPr="00731B3B" w:rsidRDefault="00BB53EF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B53EF" w:rsidRPr="00C04CB2" w:rsidTr="00FD3BD8">
        <w:trPr>
          <w:trHeight w:val="318"/>
        </w:trPr>
        <w:tc>
          <w:tcPr>
            <w:tcW w:w="1790" w:type="dxa"/>
          </w:tcPr>
          <w:p w:rsidR="00BB53EF" w:rsidRPr="00731B3B" w:rsidRDefault="00BB53EF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Подлужная</w:t>
            </w:r>
            <w:proofErr w:type="spellEnd"/>
            <w:r w:rsidRPr="00731B3B">
              <w:rPr>
                <w:rFonts w:ascii="Times New Roman" w:hAnsi="Times New Roman" w:cs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1987" w:type="dxa"/>
          </w:tcPr>
          <w:p w:rsidR="00BB53EF" w:rsidRPr="00731B3B" w:rsidRDefault="00BB53EF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1" w:type="dxa"/>
          </w:tcPr>
          <w:p w:rsidR="00BB53EF" w:rsidRPr="00731B3B" w:rsidRDefault="00BB53EF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конкурс «Лучшая новогодняя ёлочка</w:t>
            </w:r>
          </w:p>
        </w:tc>
        <w:tc>
          <w:tcPr>
            <w:tcW w:w="2231" w:type="dxa"/>
            <w:tcBorders>
              <w:top w:val="nil"/>
            </w:tcBorders>
          </w:tcPr>
          <w:p w:rsidR="00BB53EF" w:rsidRPr="00731B3B" w:rsidRDefault="00BB53EF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</w:tcBorders>
          </w:tcPr>
          <w:p w:rsidR="00BB53EF" w:rsidRPr="00731B3B" w:rsidRDefault="00BB53EF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B53EF" w:rsidRPr="00C04CB2" w:rsidTr="00FD3BD8">
        <w:trPr>
          <w:trHeight w:val="261"/>
        </w:trPr>
        <w:tc>
          <w:tcPr>
            <w:tcW w:w="1790" w:type="dxa"/>
          </w:tcPr>
          <w:p w:rsidR="00BB53EF" w:rsidRPr="00C04CB2" w:rsidRDefault="00BB53E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7" w:type="dxa"/>
          </w:tcPr>
          <w:p w:rsidR="00BB53EF" w:rsidRPr="00C04CB2" w:rsidRDefault="00BB53E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1" w:type="dxa"/>
          </w:tcPr>
          <w:p w:rsidR="00BB53EF" w:rsidRPr="00C04CB2" w:rsidRDefault="00BB53E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31" w:type="dxa"/>
          </w:tcPr>
          <w:p w:rsidR="00BB53EF" w:rsidRPr="00C04CB2" w:rsidRDefault="00BB53E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46" w:type="dxa"/>
          </w:tcPr>
          <w:p w:rsidR="00BB53EF" w:rsidRPr="00C04CB2" w:rsidRDefault="00BB53EF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D3BD8" w:rsidRPr="00C04CB2" w:rsidTr="00FD3BD8">
        <w:trPr>
          <w:trHeight w:val="277"/>
        </w:trPr>
        <w:tc>
          <w:tcPr>
            <w:tcW w:w="1790" w:type="dxa"/>
          </w:tcPr>
          <w:p w:rsidR="00FD3BD8" w:rsidRPr="00731B3B" w:rsidRDefault="00FD3BD8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731B3B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987" w:type="dxa"/>
          </w:tcPr>
          <w:p w:rsidR="00FD3BD8" w:rsidRPr="00731B3B" w:rsidRDefault="00FD3BD8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1" w:type="dxa"/>
          </w:tcPr>
          <w:p w:rsidR="00FD3BD8" w:rsidRPr="00731B3B" w:rsidRDefault="00FD3BD8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конкурс «Лучшая новогодняя ёлочка</w:t>
            </w:r>
          </w:p>
        </w:tc>
        <w:tc>
          <w:tcPr>
            <w:tcW w:w="2231" w:type="dxa"/>
          </w:tcPr>
          <w:p w:rsidR="00FD3BD8" w:rsidRPr="00731B3B" w:rsidRDefault="00FD3BD8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D3BD8" w:rsidRPr="00731B3B" w:rsidRDefault="00FD3BD8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D3BD8" w:rsidRPr="00C04CB2" w:rsidTr="00FD3BD8">
        <w:trPr>
          <w:trHeight w:val="332"/>
        </w:trPr>
        <w:tc>
          <w:tcPr>
            <w:tcW w:w="1790" w:type="dxa"/>
          </w:tcPr>
          <w:p w:rsidR="00FD3BD8" w:rsidRPr="00731B3B" w:rsidRDefault="00FD3BD8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Шкарина</w:t>
            </w:r>
            <w:proofErr w:type="spellEnd"/>
            <w:r w:rsidRPr="00731B3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987" w:type="dxa"/>
          </w:tcPr>
          <w:p w:rsidR="00FD3BD8" w:rsidRPr="00731B3B" w:rsidRDefault="00FD3BD8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1" w:type="dxa"/>
          </w:tcPr>
          <w:p w:rsidR="00FD3BD8" w:rsidRPr="00731B3B" w:rsidRDefault="00FD3BD8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конкурс «Лучшая новогодняя ёлочка</w:t>
            </w:r>
          </w:p>
        </w:tc>
        <w:tc>
          <w:tcPr>
            <w:tcW w:w="2231" w:type="dxa"/>
          </w:tcPr>
          <w:p w:rsidR="00FD3BD8" w:rsidRPr="00731B3B" w:rsidRDefault="00FD3BD8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D3BD8" w:rsidRPr="00731B3B" w:rsidRDefault="00FD3BD8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3BD8" w:rsidRPr="00C04CB2" w:rsidTr="00FD3BD8">
        <w:trPr>
          <w:trHeight w:val="263"/>
        </w:trPr>
        <w:tc>
          <w:tcPr>
            <w:tcW w:w="1790" w:type="dxa"/>
          </w:tcPr>
          <w:p w:rsidR="00FD3BD8" w:rsidRPr="00731B3B" w:rsidRDefault="00FD3BD8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Фомин Глеб</w:t>
            </w:r>
          </w:p>
        </w:tc>
        <w:tc>
          <w:tcPr>
            <w:tcW w:w="1987" w:type="dxa"/>
          </w:tcPr>
          <w:p w:rsidR="00FD3BD8" w:rsidRPr="00731B3B" w:rsidRDefault="00FD3BD8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1" w:type="dxa"/>
          </w:tcPr>
          <w:p w:rsidR="00FD3BD8" w:rsidRPr="00731B3B" w:rsidRDefault="00FD3BD8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конкурс «Лучшая новогодняя ёлочка</w:t>
            </w:r>
          </w:p>
        </w:tc>
        <w:tc>
          <w:tcPr>
            <w:tcW w:w="2231" w:type="dxa"/>
          </w:tcPr>
          <w:p w:rsidR="00FD3BD8" w:rsidRPr="00731B3B" w:rsidRDefault="00FD3BD8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D3BD8" w:rsidRPr="00731B3B" w:rsidRDefault="00FD3BD8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D3BD8" w:rsidRPr="00C04CB2" w:rsidTr="00FD3BD8">
        <w:trPr>
          <w:trHeight w:val="275"/>
        </w:trPr>
        <w:tc>
          <w:tcPr>
            <w:tcW w:w="1790" w:type="dxa"/>
          </w:tcPr>
          <w:p w:rsidR="00FD3BD8" w:rsidRPr="00731B3B" w:rsidRDefault="00FD3BD8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Елхова</w:t>
            </w:r>
            <w:proofErr w:type="spellEnd"/>
            <w:r w:rsidRPr="00731B3B">
              <w:rPr>
                <w:rFonts w:ascii="Times New Roman" w:hAnsi="Times New Roman" w:cs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1987" w:type="dxa"/>
          </w:tcPr>
          <w:p w:rsidR="00FD3BD8" w:rsidRPr="00731B3B" w:rsidRDefault="00FD3BD8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81" w:type="dxa"/>
          </w:tcPr>
          <w:p w:rsidR="00FD3BD8" w:rsidRPr="00731B3B" w:rsidRDefault="00FD3BD8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 кормушек и творческих работ «Сытая птица мороза не боится»</w:t>
            </w:r>
          </w:p>
        </w:tc>
        <w:tc>
          <w:tcPr>
            <w:tcW w:w="2231" w:type="dxa"/>
          </w:tcPr>
          <w:p w:rsidR="00FD3BD8" w:rsidRPr="00731B3B" w:rsidRDefault="00FD3BD8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46" w:type="dxa"/>
          </w:tcPr>
          <w:p w:rsidR="00FD3BD8" w:rsidRPr="00731B3B" w:rsidRDefault="00FD3BD8" w:rsidP="00F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D3BD8" w:rsidRPr="00731B3B" w:rsidTr="00FD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ючкова</w:t>
            </w:r>
            <w:proofErr w:type="spellEnd"/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лис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врал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гиональный этап XX </w:t>
            </w:r>
            <w:proofErr w:type="spellStart"/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ийского</w:t>
            </w:r>
            <w:proofErr w:type="spellEnd"/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тского экологического форума «Зелёная планета 2022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ь</w:t>
            </w:r>
          </w:p>
        </w:tc>
      </w:tr>
      <w:tr w:rsidR="00FD3BD8" w:rsidRPr="00731B3B" w:rsidTr="00FD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лестова</w:t>
            </w:r>
            <w:proofErr w:type="spellEnd"/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р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рческий конкурс  рисунков в рамках «Вот весна красна пришл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место</w:t>
            </w:r>
          </w:p>
        </w:tc>
      </w:tr>
      <w:tr w:rsidR="00FD3BD8" w:rsidRPr="00731B3B" w:rsidTr="00FD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вцова Даш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ворческий конкурс </w:t>
            </w:r>
            <w:proofErr w:type="spellStart"/>
            <w:proofErr w:type="gramStart"/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</w:t>
            </w:r>
            <w:proofErr w:type="spellEnd"/>
            <w:proofErr w:type="gramEnd"/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рамках проекта «Вот весна красна пришл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</w:tc>
      </w:tr>
      <w:tr w:rsidR="00FD3BD8" w:rsidRPr="00731B3B" w:rsidTr="00FD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сильва</w:t>
            </w:r>
            <w:proofErr w:type="spellEnd"/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ир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ворческий конкурс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</w:t>
            </w:r>
          </w:p>
        </w:tc>
      </w:tr>
      <w:tr w:rsidR="00FD3BD8" w:rsidRPr="00731B3B" w:rsidTr="00FD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ляхтурова</w:t>
            </w:r>
            <w:proofErr w:type="spellEnd"/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ст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 На страже Родины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ь</w:t>
            </w:r>
          </w:p>
        </w:tc>
      </w:tr>
      <w:tr w:rsidR="00FD3BD8" w:rsidRPr="00731B3B" w:rsidTr="00FD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роженко Матв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 На страже Родины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ь</w:t>
            </w:r>
          </w:p>
        </w:tc>
      </w:tr>
      <w:tr w:rsidR="00FD3BD8" w:rsidRPr="00731B3B" w:rsidTr="00FD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вцова Даш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 На страже Родины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ёр</w:t>
            </w:r>
          </w:p>
        </w:tc>
      </w:tr>
      <w:tr w:rsidR="00FD3BD8" w:rsidRPr="00731B3B" w:rsidTr="00FD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ров Мака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 На страже Родины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ёр</w:t>
            </w:r>
          </w:p>
        </w:tc>
      </w:tr>
      <w:tr w:rsidR="00FD3BD8" w:rsidRPr="00731B3B" w:rsidTr="00FD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лхова</w:t>
            </w:r>
            <w:proofErr w:type="spellEnd"/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 На страже Родины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ер</w:t>
            </w:r>
          </w:p>
        </w:tc>
      </w:tr>
      <w:tr w:rsidR="00FD3BD8" w:rsidRPr="00731B3B" w:rsidTr="00FD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ежкина</w:t>
            </w:r>
            <w:proofErr w:type="spellEnd"/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Ю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 На страже Родины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ер</w:t>
            </w:r>
          </w:p>
        </w:tc>
      </w:tr>
      <w:tr w:rsidR="00FD3BD8" w:rsidRPr="00731B3B" w:rsidTr="00FD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ский Кирил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 На страже Родины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ёр</w:t>
            </w:r>
          </w:p>
        </w:tc>
      </w:tr>
      <w:tr w:rsidR="00FD3BD8" w:rsidRPr="00731B3B" w:rsidTr="00FD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лужная</w:t>
            </w:r>
            <w:proofErr w:type="spellEnd"/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Же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 На страже Родины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ер</w:t>
            </w:r>
          </w:p>
        </w:tc>
      </w:tr>
      <w:tr w:rsidR="00FD3BD8" w:rsidRPr="00731B3B" w:rsidTr="00FD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лестова</w:t>
            </w:r>
            <w:proofErr w:type="spellEnd"/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ри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 На страже Родины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ер</w:t>
            </w:r>
          </w:p>
        </w:tc>
      </w:tr>
      <w:tr w:rsidR="00FD3BD8" w:rsidRPr="00C04CB2" w:rsidTr="00FD3BD8">
        <w:trPr>
          <w:trHeight w:val="291"/>
        </w:trPr>
        <w:tc>
          <w:tcPr>
            <w:tcW w:w="1790" w:type="dxa"/>
          </w:tcPr>
          <w:p w:rsidR="00FD3BD8" w:rsidRPr="00C04CB2" w:rsidRDefault="00FD3BD8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7" w:type="dxa"/>
          </w:tcPr>
          <w:p w:rsidR="00FD3BD8" w:rsidRPr="00C04CB2" w:rsidRDefault="00FD3BD8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1" w:type="dxa"/>
          </w:tcPr>
          <w:p w:rsidR="00FD3BD8" w:rsidRPr="00C04CB2" w:rsidRDefault="00FD3BD8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31" w:type="dxa"/>
          </w:tcPr>
          <w:p w:rsidR="00FD3BD8" w:rsidRPr="00C04CB2" w:rsidRDefault="00FD3BD8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46" w:type="dxa"/>
          </w:tcPr>
          <w:p w:rsidR="00FD3BD8" w:rsidRPr="00C04CB2" w:rsidRDefault="00FD3BD8" w:rsidP="00277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D3BD8" w:rsidRPr="00C04CB2" w:rsidTr="00FD3BD8">
        <w:trPr>
          <w:trHeight w:val="212"/>
        </w:trPr>
        <w:tc>
          <w:tcPr>
            <w:tcW w:w="1790" w:type="dxa"/>
          </w:tcPr>
          <w:p w:rsidR="00FD3BD8" w:rsidRPr="00720660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именко</w:t>
            </w:r>
          </w:p>
          <w:p w:rsidR="00FD3BD8" w:rsidRPr="00720660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я</w:t>
            </w:r>
          </w:p>
        </w:tc>
        <w:tc>
          <w:tcPr>
            <w:tcW w:w="1987" w:type="dxa"/>
          </w:tcPr>
          <w:p w:rsidR="00FD3BD8" w:rsidRPr="00576A3C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именко Анна</w:t>
            </w:r>
          </w:p>
        </w:tc>
        <w:tc>
          <w:tcPr>
            <w:tcW w:w="2581" w:type="dxa"/>
          </w:tcPr>
          <w:p w:rsidR="00FD3BD8" w:rsidRPr="00576A3C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11.2021</w:t>
            </w:r>
          </w:p>
        </w:tc>
        <w:tc>
          <w:tcPr>
            <w:tcW w:w="2231" w:type="dxa"/>
          </w:tcPr>
          <w:p w:rsidR="00FD3BD8" w:rsidRPr="00576A3C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чтецов «Россия-родина моя»</w:t>
            </w:r>
          </w:p>
        </w:tc>
        <w:tc>
          <w:tcPr>
            <w:tcW w:w="1946" w:type="dxa"/>
          </w:tcPr>
          <w:p w:rsidR="00FD3BD8" w:rsidRPr="00576A3C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ый</w:t>
            </w:r>
          </w:p>
        </w:tc>
      </w:tr>
      <w:tr w:rsidR="00FD3BD8" w:rsidRPr="00C04CB2" w:rsidTr="00FD3BD8">
        <w:trPr>
          <w:trHeight w:val="198"/>
        </w:trPr>
        <w:tc>
          <w:tcPr>
            <w:tcW w:w="1790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истратов Арсений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еева Ника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силенко Саша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ошенко Илья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ерб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тем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ориков Олег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стя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7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12.2021</w:t>
            </w:r>
          </w:p>
        </w:tc>
        <w:tc>
          <w:tcPr>
            <w:tcW w:w="2581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Лучшая новогодняя елочка»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31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ДОУ</w:t>
            </w:r>
          </w:p>
        </w:tc>
        <w:tc>
          <w:tcPr>
            <w:tcW w:w="1946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и</w:t>
            </w:r>
          </w:p>
          <w:p w:rsidR="00FD3BD8" w:rsidRPr="004E44AD" w:rsidRDefault="00FD3BD8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BD8" w:rsidRPr="004E44AD" w:rsidRDefault="00FD3BD8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BD8" w:rsidRPr="004E44AD" w:rsidRDefault="00FD3BD8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BD8" w:rsidRDefault="00FD3BD8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BD8" w:rsidRPr="004E44AD" w:rsidRDefault="00FD3BD8" w:rsidP="00FD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</w:t>
            </w:r>
          </w:p>
        </w:tc>
      </w:tr>
      <w:tr w:rsidR="00FD3BD8" w:rsidRPr="00C04CB2" w:rsidTr="00FD3BD8">
        <w:trPr>
          <w:trHeight w:val="305"/>
        </w:trPr>
        <w:tc>
          <w:tcPr>
            <w:tcW w:w="1790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ошенко Илья</w:t>
            </w:r>
          </w:p>
        </w:tc>
        <w:tc>
          <w:tcPr>
            <w:tcW w:w="1987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 2021</w:t>
            </w:r>
          </w:p>
        </w:tc>
        <w:tc>
          <w:tcPr>
            <w:tcW w:w="2581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Моя семья и новогодняя сказка»</w:t>
            </w:r>
          </w:p>
        </w:tc>
        <w:tc>
          <w:tcPr>
            <w:tcW w:w="2231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родный</w:t>
            </w:r>
          </w:p>
        </w:tc>
        <w:tc>
          <w:tcPr>
            <w:tcW w:w="1946" w:type="dxa"/>
          </w:tcPr>
          <w:p w:rsidR="00FD3BD8" w:rsidRDefault="00FD3BD8" w:rsidP="00FD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FD3BD8" w:rsidRPr="00C04CB2" w:rsidTr="00FD3BD8">
        <w:trPr>
          <w:trHeight w:val="235"/>
        </w:trPr>
        <w:tc>
          <w:tcPr>
            <w:tcW w:w="1790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ерб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тем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силенко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ша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7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нварь 2022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1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рческий конкурс «Новогодний марафон»</w:t>
            </w:r>
          </w:p>
        </w:tc>
        <w:tc>
          <w:tcPr>
            <w:tcW w:w="2231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46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D3BD8" w:rsidRPr="00C04CB2" w:rsidTr="00FD3BD8">
        <w:trPr>
          <w:trHeight w:val="291"/>
        </w:trPr>
        <w:tc>
          <w:tcPr>
            <w:tcW w:w="1790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офеев Владислав</w:t>
            </w:r>
          </w:p>
        </w:tc>
        <w:tc>
          <w:tcPr>
            <w:tcW w:w="1987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3.2022</w:t>
            </w:r>
          </w:p>
        </w:tc>
        <w:tc>
          <w:tcPr>
            <w:tcW w:w="2581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урнир «Русские шашки»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31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ый</w:t>
            </w:r>
          </w:p>
        </w:tc>
        <w:tc>
          <w:tcPr>
            <w:tcW w:w="1946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ь</w:t>
            </w:r>
          </w:p>
        </w:tc>
      </w:tr>
      <w:tr w:rsidR="00FD3BD8" w:rsidRPr="00C04CB2" w:rsidTr="00FD3BD8">
        <w:trPr>
          <w:trHeight w:val="28"/>
        </w:trPr>
        <w:tc>
          <w:tcPr>
            <w:tcW w:w="1790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бедев Марк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силенко Александра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именко Анна</w:t>
            </w:r>
          </w:p>
        </w:tc>
        <w:tc>
          <w:tcPr>
            <w:tcW w:w="1987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3.2022</w:t>
            </w:r>
          </w:p>
        </w:tc>
        <w:tc>
          <w:tcPr>
            <w:tcW w:w="2581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сероссийский детский экологический форум «Зеленая планета 2022»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Pr="004E44AD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31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ый</w:t>
            </w:r>
          </w:p>
        </w:tc>
        <w:tc>
          <w:tcPr>
            <w:tcW w:w="1946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FD3BD8" w:rsidRPr="00C04CB2" w:rsidTr="00FD3BD8">
        <w:trPr>
          <w:trHeight w:val="249"/>
        </w:trPr>
        <w:tc>
          <w:tcPr>
            <w:tcW w:w="1790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тем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сим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стя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ерб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тем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ошенко Илья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бедев Марк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офеев Влад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лычкова Анна</w:t>
            </w:r>
          </w:p>
        </w:tc>
        <w:tc>
          <w:tcPr>
            <w:tcW w:w="1987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9.04.2022</w:t>
            </w:r>
          </w:p>
        </w:tc>
        <w:tc>
          <w:tcPr>
            <w:tcW w:w="2581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На страже Родины»</w:t>
            </w:r>
          </w:p>
          <w:p w:rsidR="00FD3BD8" w:rsidRPr="00252FCA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31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вень ДОУ</w:t>
            </w:r>
          </w:p>
        </w:tc>
        <w:tc>
          <w:tcPr>
            <w:tcW w:w="1946" w:type="dxa"/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и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еры</w:t>
            </w:r>
          </w:p>
        </w:tc>
      </w:tr>
      <w:tr w:rsidR="00FD3BD8" w:rsidRPr="00C04CB2" w:rsidTr="00FD3BD8">
        <w:trPr>
          <w:trHeight w:val="152"/>
        </w:trPr>
        <w:tc>
          <w:tcPr>
            <w:tcW w:w="1790" w:type="dxa"/>
          </w:tcPr>
          <w:p w:rsidR="00FD3BD8" w:rsidRPr="00C04CB2" w:rsidRDefault="00FD3BD8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7" w:type="dxa"/>
          </w:tcPr>
          <w:p w:rsidR="00FD3BD8" w:rsidRPr="00C04CB2" w:rsidRDefault="00FD3BD8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1" w:type="dxa"/>
          </w:tcPr>
          <w:p w:rsidR="00FD3BD8" w:rsidRPr="00C04CB2" w:rsidRDefault="00FD3BD8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31" w:type="dxa"/>
          </w:tcPr>
          <w:p w:rsidR="00FD3BD8" w:rsidRPr="00C04CB2" w:rsidRDefault="00FD3BD8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46" w:type="dxa"/>
          </w:tcPr>
          <w:p w:rsidR="00FD3BD8" w:rsidRPr="00C04CB2" w:rsidRDefault="00FD3BD8" w:rsidP="002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D3BD8" w:rsidRPr="00576A3C" w:rsidTr="00FD3BD8">
        <w:trPr>
          <w:trHeight w:val="15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576A3C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именко Ан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576A3C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 2021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576A3C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Край родной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576A3C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районны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576A3C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плом 1 степени</w:t>
            </w:r>
          </w:p>
        </w:tc>
      </w:tr>
      <w:tr w:rsidR="00FD3BD8" w:rsidRPr="00576A3C" w:rsidTr="00FD3BD8">
        <w:trPr>
          <w:trHeight w:val="15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576A3C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именко Ан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576A3C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11.20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576A3C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чтецов «Россия-родина мо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576A3C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ы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Pr="00576A3C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ь</w:t>
            </w:r>
          </w:p>
        </w:tc>
      </w:tr>
      <w:tr w:rsidR="00FD3BD8" w:rsidRPr="004E44AD" w:rsidTr="00FD3BD8">
        <w:trPr>
          <w:trHeight w:val="15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истратов Арсений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еева Ника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силенко Саша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ошенко Илья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ерб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тем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ориков Олег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стя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12.20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Лучшая новогодняя елочка»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ДО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и</w:t>
            </w:r>
          </w:p>
          <w:p w:rsidR="00FD3BD8" w:rsidRP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P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P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P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P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еры</w:t>
            </w:r>
          </w:p>
        </w:tc>
      </w:tr>
      <w:tr w:rsidR="00FD3BD8" w:rsidTr="00FD3BD8">
        <w:trPr>
          <w:trHeight w:val="15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ошенко Иль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 20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Моя семья и новогодняя сказк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родны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FD3BD8" w:rsidTr="00FD3BD8">
        <w:trPr>
          <w:trHeight w:val="15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именко Ан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3.202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творческих работ «Солнце счастье и весн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</w:tc>
      </w:tr>
      <w:tr w:rsidR="00FD3BD8" w:rsidTr="00FD3BD8">
        <w:trPr>
          <w:trHeight w:val="15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ориков Олег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нварь 2022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рческий конкурс «Новогодний марафон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D3BD8" w:rsidTr="00FD3BD8">
        <w:trPr>
          <w:trHeight w:val="15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офеев Владисла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3.202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урнир «Русские шашки»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ы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ь</w:t>
            </w:r>
          </w:p>
        </w:tc>
      </w:tr>
      <w:tr w:rsidR="00FD3BD8" w:rsidTr="00FD3BD8">
        <w:trPr>
          <w:trHeight w:val="15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бедев Марк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силенко Александра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именко Ан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3.202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сероссийский детский экологический форум «Зеленая планета 2022»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Pr="004E44AD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ы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FD3BD8" w:rsidTr="00FD3BD8">
        <w:trPr>
          <w:trHeight w:val="15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тем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сим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стя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ерб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тем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рош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ьчя</w:t>
            </w:r>
            <w:proofErr w:type="spellEnd"/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бедев Марк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офеев Влад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лычкова Ан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9.04.202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На страже Родины»</w:t>
            </w:r>
          </w:p>
          <w:p w:rsidR="00FD3BD8" w:rsidRPr="00252FCA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вень ДО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и</w:t>
            </w: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3BD8" w:rsidRDefault="00FD3BD8" w:rsidP="00FD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еры</w:t>
            </w:r>
          </w:p>
        </w:tc>
      </w:tr>
    </w:tbl>
    <w:p w:rsidR="00DC39DF" w:rsidRPr="00C04CB2" w:rsidRDefault="00DC39DF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0E4B" w:rsidRPr="00C04CB2" w:rsidRDefault="0087023E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B46959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бота с родителями</w:t>
      </w:r>
      <w:proofErr w:type="gramStart"/>
      <w:r w:rsidR="00B46959"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51392"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D51392" w:rsidRPr="00C0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3BD8" w:rsidRPr="00FD3BD8" w:rsidRDefault="00FD3BD8" w:rsidP="00FD3B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я </w:t>
      </w:r>
      <w:proofErr w:type="spellStart"/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тельно</w:t>
      </w:r>
      <w:proofErr w:type="spellEnd"/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образовательная </w:t>
      </w:r>
      <w:r w:rsidRPr="00FD3BD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работа в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младшей </w:t>
      </w:r>
      <w:r w:rsidRPr="00FD3BD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группе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«Ягодка»</w:t>
      </w:r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елась в тесном контакте с родителями. Родители принимали активное участие в жизни группы.</w:t>
      </w:r>
    </w:p>
    <w:p w:rsidR="00FD3BD8" w:rsidRPr="00FD3BD8" w:rsidRDefault="00FD3BD8" w:rsidP="00FD3B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ыл составлен перспективный план взаимодействия с родителями, в нем указаны все совместные мероприятия, консультации, родительские собрания, наглядно-стендовая информация, педагогические беседы с родителями, тематические консультации, наглядная пропаганда, </w:t>
      </w:r>
      <w:r w:rsidRPr="00FD3B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местное творчество</w:t>
      </w:r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др. </w:t>
      </w:r>
    </w:p>
    <w:p w:rsidR="00FD3BD8" w:rsidRPr="00FD3BD8" w:rsidRDefault="00FD3BD8" w:rsidP="00FD3B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 годовым планом работы вся информация была размещена на стендах и в родительском чате. </w:t>
      </w:r>
    </w:p>
    <w:p w:rsidR="00FD3BD8" w:rsidRPr="00FD3BD8" w:rsidRDefault="00FD3BD8" w:rsidP="00FD3BD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вою очередь родители охотно шли на контакт и старались участвовать во всех совместных мероприятиях группы и ДОУ. На протяжении учебного года детям и родителям была представлена возможность поучаствовать в разнообразных мероприятиях.</w:t>
      </w:r>
    </w:p>
    <w:p w:rsidR="00FD3BD8" w:rsidRPr="00FD3BD8" w:rsidRDefault="00FD3BD8" w:rsidP="00FD3B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одительском уголке обновляется информация. Были созданы папки-передвижки:</w:t>
      </w:r>
    </w:p>
    <w:p w:rsidR="00FD3BD8" w:rsidRPr="00FD3BD8" w:rsidRDefault="00FD3BD8" w:rsidP="00FD3BD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Безопасный дом»</w:t>
      </w:r>
    </w:p>
    <w:p w:rsidR="00FD3BD8" w:rsidRPr="00FD3BD8" w:rsidRDefault="00FD3BD8" w:rsidP="00FD3BD8">
      <w:pPr>
        <w:widowControl w:val="0"/>
        <w:numPr>
          <w:ilvl w:val="0"/>
          <w:numId w:val="2"/>
        </w:num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D8">
        <w:rPr>
          <w:rFonts w:ascii="Times New Roman" w:hAnsi="Times New Roman" w:cs="Times New Roman"/>
          <w:sz w:val="24"/>
          <w:szCs w:val="24"/>
        </w:rPr>
        <w:t xml:space="preserve"> «Воспитание культурно-гигиенических навыков у дошкольников»</w:t>
      </w:r>
    </w:p>
    <w:p w:rsidR="00FD3BD8" w:rsidRPr="00FD3BD8" w:rsidRDefault="00FD3BD8" w:rsidP="00FD3BD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D3BD8">
        <w:rPr>
          <w:rFonts w:ascii="Times New Roman" w:hAnsi="Times New Roman" w:cs="Times New Roman"/>
          <w:sz w:val="24"/>
          <w:szCs w:val="24"/>
          <w:lang w:eastAsia="ru-RU"/>
        </w:rPr>
        <w:t>«Подвижные игры детей младшего дошкольного возраста»</w:t>
      </w:r>
    </w:p>
    <w:p w:rsidR="00FD3BD8" w:rsidRPr="00FD3BD8" w:rsidRDefault="00FD3BD8" w:rsidP="00FD3BD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Витамины с огорода»</w:t>
      </w:r>
    </w:p>
    <w:p w:rsidR="00FD3BD8" w:rsidRPr="00FD3BD8" w:rsidRDefault="00FD3BD8" w:rsidP="00FD3BD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Причины детского дорожно-транспортного травматизма»</w:t>
      </w:r>
    </w:p>
    <w:p w:rsidR="00FD3BD8" w:rsidRPr="00FD3BD8" w:rsidRDefault="00FD3BD8" w:rsidP="00FD3B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FD3BD8" w:rsidRPr="00FD3BD8" w:rsidRDefault="00FD3BD8" w:rsidP="00FD3B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родителями были проведены консультации:</w:t>
      </w:r>
    </w:p>
    <w:p w:rsidR="00FD3BD8" w:rsidRPr="00FD3BD8" w:rsidRDefault="00FD3BD8" w:rsidP="00FD3BD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FD3BD8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безопасности для детей. Безопасность на дорогах»</w:t>
      </w:r>
    </w:p>
    <w:p w:rsidR="00FD3BD8" w:rsidRPr="00FD3BD8" w:rsidRDefault="00FD3BD8" w:rsidP="00FD3BD8">
      <w:pPr>
        <w:numPr>
          <w:ilvl w:val="0"/>
          <w:numId w:val="3"/>
        </w:numPr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FD3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грушки необходимы детям»</w:t>
      </w:r>
    </w:p>
    <w:p w:rsidR="00FD3BD8" w:rsidRPr="00FD3BD8" w:rsidRDefault="00FD3BD8" w:rsidP="00FD3BD8">
      <w:pPr>
        <w:numPr>
          <w:ilvl w:val="0"/>
          <w:numId w:val="3"/>
        </w:numPr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приучить ребенка убирать за собой игрушки»</w:t>
      </w:r>
    </w:p>
    <w:p w:rsidR="00FD3BD8" w:rsidRPr="00FD3BD8" w:rsidRDefault="00FD3BD8" w:rsidP="00FD3BD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тивный отдых зимой»</w:t>
      </w:r>
    </w:p>
    <w:p w:rsidR="00FD3BD8" w:rsidRPr="00FD3BD8" w:rsidRDefault="00FD3BD8" w:rsidP="00FD3BD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третим новый год с ребенком»</w:t>
      </w:r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FD3BD8" w:rsidRPr="00FD3BD8" w:rsidRDefault="00FD3BD8" w:rsidP="00FD3BD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Праздник без неприятностей» (о безопасном проведении новогодних праздников)</w:t>
      </w:r>
    </w:p>
    <w:p w:rsidR="00FD3BD8" w:rsidRPr="00FD3BD8" w:rsidRDefault="00FD3BD8" w:rsidP="00FD3BD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Осторожно, тонкий лед!»</w:t>
      </w:r>
    </w:p>
    <w:p w:rsidR="00FD3BD8" w:rsidRPr="00FD3BD8" w:rsidRDefault="00FD3BD8" w:rsidP="00FD3BD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жим дня в выходные дни»</w:t>
      </w:r>
    </w:p>
    <w:p w:rsidR="00FD3BD8" w:rsidRPr="00FD3BD8" w:rsidRDefault="00FD3BD8" w:rsidP="00FD3BD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FD3BD8" w:rsidRPr="00FD3BD8" w:rsidRDefault="00FD3BD8" w:rsidP="00FD3B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дители помогли пополнить игровую зону игрушками и групповую библиотеку книгами.</w:t>
      </w:r>
    </w:p>
    <w:p w:rsidR="00FD3BD8" w:rsidRPr="00FD3BD8" w:rsidRDefault="00FD3BD8" w:rsidP="00FD3B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тивно участвовали в </w:t>
      </w:r>
      <w:r w:rsidRPr="00FD3BD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онкурсах ДОУ. </w:t>
      </w:r>
      <w:r w:rsidRPr="00FD3BD8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</w:p>
    <w:p w:rsidR="00FD3BD8" w:rsidRPr="00FD3BD8" w:rsidRDefault="00FD3BD8" w:rsidP="00FD3B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тели выполняли рекомендации по обучению и воспитанию детей, </w:t>
      </w:r>
      <w:r w:rsidRPr="00FD3B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овали в благоустройстве территории ДОУ.</w:t>
      </w:r>
    </w:p>
    <w:p w:rsidR="00FD3BD8" w:rsidRPr="00FD3BD8" w:rsidRDefault="00FD3BD8" w:rsidP="00FD3BD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D3B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лагодаря проделанной работе, значительно повысилась активность родителей, что отразилось на общей атмосфере в группе.</w:t>
      </w:r>
      <w:r w:rsidRPr="00FD3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BD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</w:t>
      </w:r>
    </w:p>
    <w:p w:rsidR="000F422C" w:rsidRPr="000F422C" w:rsidRDefault="000F422C" w:rsidP="000F422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я </w:t>
      </w:r>
      <w:proofErr w:type="spellStart"/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но</w:t>
      </w:r>
      <w:proofErr w:type="spellEnd"/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образовательная </w:t>
      </w:r>
      <w:r w:rsidRPr="000F42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бота в младшей группе «Капельки»</w:t>
      </w:r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лась в тесном контакте с родителями. Родители принимали активное участие в жизни группы, активно участвовали в мероприятиях</w:t>
      </w:r>
      <w:proofErr w:type="gramStart"/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л составлен перспективный план взаимодействия с родителями, в нем указаны все совместные мероприятия, анкетирование,  консультации, родительские собрания, наглядно-стендовая информация, педагогические беседы с родителями, тематические консультации, наглядная пропаганда, совместное проведение развлечений, совместное творчество и др. </w:t>
      </w:r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годовым планом работы проводилось групповое родительские собрание онлайн в начале учебного года:  </w:t>
      </w:r>
    </w:p>
    <w:p w:rsidR="000F422C" w:rsidRPr="000F422C" w:rsidRDefault="000F422C" w:rsidP="000F422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токол родительского собрания группы младшего дошкольного возраста «Капельки» тема родительского собрания:  «Давайте познакомимся!» от 28 сентября 2021г. см. папка работы с родителями</w:t>
      </w:r>
    </w:p>
    <w:p w:rsidR="000F422C" w:rsidRPr="000F422C" w:rsidRDefault="000F422C" w:rsidP="000F422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F42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- В течение учебного года я с родителями проводила анкетирование:</w:t>
      </w:r>
    </w:p>
    <w:p w:rsidR="000F422C" w:rsidRPr="000F422C" w:rsidRDefault="000F422C" w:rsidP="000F422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) </w:t>
      </w:r>
      <w:r w:rsidRPr="000F42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Анкетирование – опросник  для родителей группы  младшего дошкольного  возраста «Капельки» - </w:t>
      </w:r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 собрала сведения о ребёнке, о его здоровье, поведении дома, домашнем режиме дня, об интересах ребёнка, как дома ласково называют ребёнка.</w:t>
      </w:r>
    </w:p>
    <w:p w:rsidR="000F422C" w:rsidRPr="000F422C" w:rsidRDefault="000F422C" w:rsidP="000F422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 АНКЕТИРОВАНИЯ: Я получила информацию от родителей о ребёнке для того, чтобы лучше чувствовать и понимать ребёнка, выявить индивидуальные способности, чтобы использовать эту информацию для индивидуальной работы с каждым ребёнком. Узнали отношение родителей к воспитателям, которое очень хорошее и положительное.</w:t>
      </w:r>
    </w:p>
    <w:p w:rsidR="000F422C" w:rsidRPr="000F422C" w:rsidRDefault="000F422C" w:rsidP="000F422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) </w:t>
      </w:r>
      <w:r w:rsidRPr="000F42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нкета для родителей: «Удовлетворённость деятельностью ДОУ.»</w:t>
      </w:r>
    </w:p>
    <w:p w:rsidR="000F422C" w:rsidRPr="000F422C" w:rsidRDefault="000F422C" w:rsidP="000F422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НАЛИЗ АНКЕТИРОВАНИЯ: Я получила информацию в целях изучения уровня удовлетворённости родителями качеством предоставления услуг  дошкольным образованием, оценила уровень удовлетворённости и это помогло мне в работе уладить проблемы, поработать с детьми в тех областях индивидуально, где родители </w:t>
      </w:r>
      <w:proofErr w:type="gramStart"/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али</w:t>
      </w:r>
      <w:proofErr w:type="gramEnd"/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например,  оздоровление, привлечь родителей к участию  в жизни ДОУ.</w:t>
      </w:r>
    </w:p>
    <w:p w:rsidR="000F422C" w:rsidRPr="000F422C" w:rsidRDefault="000F422C" w:rsidP="000F422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F42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) Анкета для родителей «Обеспечение психофизической безопасности ребёнка»</w:t>
      </w:r>
    </w:p>
    <w:p w:rsidR="000F422C" w:rsidRPr="000F422C" w:rsidRDefault="000F422C" w:rsidP="000F422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В свою очередь родители охотно шли на контакт и старались участвовать во всех акциях и совместных мероприятиях группы и ДОУ. На протяжении учебного года детям и родителям была представлена возможность поучаствовать в разнообразных мероприятиях: </w:t>
      </w:r>
    </w:p>
    <w:p w:rsidR="000F422C" w:rsidRPr="000F422C" w:rsidRDefault="000F422C" w:rsidP="000F422C">
      <w:pPr>
        <w:rPr>
          <w:rFonts w:ascii="Times New Roman" w:hAnsi="Times New Roman" w:cs="Times New Roman"/>
          <w:sz w:val="24"/>
          <w:szCs w:val="24"/>
        </w:rPr>
      </w:pPr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422C">
        <w:rPr>
          <w:rFonts w:ascii="Times New Roman" w:hAnsi="Times New Roman" w:cs="Times New Roman"/>
          <w:sz w:val="24"/>
          <w:szCs w:val="24"/>
        </w:rPr>
        <w:t xml:space="preserve">– Семейная творческая выставка поделок из природного материала   </w:t>
      </w:r>
      <w:r w:rsidRPr="000F422C">
        <w:rPr>
          <w:rFonts w:ascii="Times New Roman" w:hAnsi="Times New Roman" w:cs="Times New Roman"/>
          <w:b/>
          <w:sz w:val="24"/>
          <w:szCs w:val="24"/>
        </w:rPr>
        <w:t>«Золотую осень в гости просим!» – к проекту</w:t>
      </w:r>
      <w:r w:rsidRPr="000F422C">
        <w:rPr>
          <w:rFonts w:ascii="Times New Roman" w:hAnsi="Times New Roman" w:cs="Times New Roman"/>
          <w:sz w:val="24"/>
          <w:szCs w:val="24"/>
        </w:rPr>
        <w:t>, а также награждение победителей</w:t>
      </w:r>
    </w:p>
    <w:p w:rsidR="000F422C" w:rsidRPr="000F422C" w:rsidRDefault="000F422C" w:rsidP="000F422C">
      <w:pPr>
        <w:rPr>
          <w:rFonts w:ascii="Times New Roman" w:hAnsi="Times New Roman" w:cs="Times New Roman"/>
          <w:sz w:val="24"/>
          <w:szCs w:val="24"/>
        </w:rPr>
      </w:pPr>
      <w:r w:rsidRPr="000F422C">
        <w:rPr>
          <w:rFonts w:ascii="Times New Roman" w:hAnsi="Times New Roman" w:cs="Times New Roman"/>
          <w:sz w:val="24"/>
          <w:szCs w:val="24"/>
        </w:rPr>
        <w:t>-Выставка творческих семейных работ «</w:t>
      </w:r>
      <w:r w:rsidRPr="000F422C">
        <w:rPr>
          <w:rFonts w:ascii="Times New Roman" w:hAnsi="Times New Roman" w:cs="Times New Roman"/>
          <w:b/>
          <w:sz w:val="24"/>
          <w:szCs w:val="24"/>
        </w:rPr>
        <w:t xml:space="preserve">Скоро, скоро Новый год постучится у ворот!» - к проекту, </w:t>
      </w:r>
      <w:r w:rsidRPr="000F422C">
        <w:rPr>
          <w:rFonts w:ascii="Times New Roman" w:hAnsi="Times New Roman" w:cs="Times New Roman"/>
          <w:sz w:val="24"/>
          <w:szCs w:val="24"/>
        </w:rPr>
        <w:t xml:space="preserve">а также награждение победителей </w:t>
      </w:r>
    </w:p>
    <w:p w:rsidR="000F422C" w:rsidRPr="000F422C" w:rsidRDefault="000F422C" w:rsidP="000F422C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0F422C">
        <w:rPr>
          <w:color w:val="000000"/>
          <w:shd w:val="clear" w:color="auto" w:fill="FFFFFF"/>
        </w:rPr>
        <w:t xml:space="preserve">Вся </w:t>
      </w:r>
      <w:proofErr w:type="spellStart"/>
      <w:r w:rsidRPr="000F422C">
        <w:rPr>
          <w:color w:val="000000"/>
          <w:shd w:val="clear" w:color="auto" w:fill="FFFFFF"/>
        </w:rPr>
        <w:t>воспитательно</w:t>
      </w:r>
      <w:proofErr w:type="spellEnd"/>
      <w:r w:rsidRPr="000F422C">
        <w:rPr>
          <w:color w:val="000000"/>
          <w:shd w:val="clear" w:color="auto" w:fill="FFFFFF"/>
        </w:rPr>
        <w:t xml:space="preserve">-образовательная работа </w:t>
      </w:r>
      <w:r w:rsidRPr="000F422C">
        <w:rPr>
          <w:b/>
          <w:color w:val="000000"/>
          <w:shd w:val="clear" w:color="auto" w:fill="FFFFFF"/>
        </w:rPr>
        <w:t>в старшей группе «</w:t>
      </w:r>
      <w:proofErr w:type="spellStart"/>
      <w:r w:rsidRPr="000F422C">
        <w:rPr>
          <w:b/>
          <w:color w:val="000000"/>
          <w:shd w:val="clear" w:color="auto" w:fill="FFFFFF"/>
        </w:rPr>
        <w:t>Умняшки</w:t>
      </w:r>
      <w:proofErr w:type="spellEnd"/>
      <w:r w:rsidRPr="000F422C">
        <w:rPr>
          <w:b/>
          <w:color w:val="000000"/>
          <w:shd w:val="clear" w:color="auto" w:fill="FFFFFF"/>
        </w:rPr>
        <w:t xml:space="preserve">» </w:t>
      </w:r>
      <w:r w:rsidRPr="000F422C">
        <w:rPr>
          <w:color w:val="000000"/>
          <w:shd w:val="clear" w:color="auto" w:fill="FFFFFF"/>
        </w:rPr>
        <w:t>велась в тесном контакте с родителями. Родители принимали активное участие в жизни группы, активно посещали мероприятия.</w:t>
      </w:r>
      <w:r w:rsidRPr="000F422C">
        <w:rPr>
          <w:color w:val="000000"/>
        </w:rPr>
        <w:br/>
      </w:r>
      <w:r w:rsidRPr="000F422C">
        <w:rPr>
          <w:color w:val="000000"/>
          <w:shd w:val="clear" w:color="auto" w:fill="FFFFFF"/>
        </w:rPr>
        <w:t>Был составлен перспективный план взаимодействия с родителями, в нем указаны все совместные мероприятия, консультации, родительские собрания, наглядно-стендовая информация, педагогические беседы с родителями, тематические консультации, совместное проведение развлечений, совместное творчество и др. </w:t>
      </w:r>
      <w:r w:rsidRPr="000F422C">
        <w:rPr>
          <w:color w:val="000000"/>
        </w:rPr>
        <w:br/>
      </w:r>
      <w:r w:rsidRPr="000F422C">
        <w:rPr>
          <w:color w:val="000000"/>
          <w:shd w:val="clear" w:color="auto" w:fill="FFFFFF"/>
        </w:rPr>
        <w:t>В соответствии с годовым планом работы проводились групповые родительские собрания: </w:t>
      </w:r>
      <w:r w:rsidRPr="000F422C">
        <w:rPr>
          <w:color w:val="000000"/>
        </w:rPr>
        <w:t xml:space="preserve"> Родительское собрание: "Особенности развития детей пятого года жизни и основные задачи воспитания, знакомство с воспитателем", "Двигательная деятельность детей на прогулке", </w:t>
      </w:r>
      <w:r w:rsidRPr="000F422C">
        <w:rPr>
          <w:color w:val="000000"/>
          <w:shd w:val="clear" w:color="auto" w:fill="FFFFFF"/>
        </w:rPr>
        <w:t xml:space="preserve">Родительское собрание  «Скоро в </w:t>
      </w:r>
      <w:proofErr w:type="spellStart"/>
      <w:r w:rsidRPr="000F422C">
        <w:rPr>
          <w:color w:val="000000"/>
          <w:shd w:val="clear" w:color="auto" w:fill="FFFFFF"/>
        </w:rPr>
        <w:t>школу</w:t>
      </w:r>
      <w:proofErr w:type="gramStart"/>
      <w:r w:rsidRPr="000F422C">
        <w:rPr>
          <w:color w:val="000000"/>
          <w:shd w:val="clear" w:color="auto" w:fill="FFFFFF"/>
        </w:rPr>
        <w:t>»Д</w:t>
      </w:r>
      <w:proofErr w:type="gramEnd"/>
      <w:r w:rsidRPr="000F422C">
        <w:rPr>
          <w:color w:val="000000"/>
          <w:shd w:val="clear" w:color="auto" w:fill="FFFFFF"/>
        </w:rPr>
        <w:t>ОУ</w:t>
      </w:r>
      <w:proofErr w:type="spellEnd"/>
      <w:r w:rsidRPr="000F422C">
        <w:rPr>
          <w:color w:val="000000"/>
          <w:shd w:val="clear" w:color="auto" w:fill="FFFFFF"/>
        </w:rPr>
        <w:t>.(онлайн), «Чему мы научились за год» (подготовка к выпускному)</w:t>
      </w:r>
      <w:r w:rsidRPr="000F422C">
        <w:rPr>
          <w:color w:val="000000"/>
        </w:rPr>
        <w:br/>
      </w:r>
      <w:r w:rsidRPr="000F422C">
        <w:rPr>
          <w:color w:val="000000"/>
          <w:shd w:val="clear" w:color="auto" w:fill="FFFFFF"/>
        </w:rPr>
        <w:t>В свою очередь родители охотно шли на контакт и старались участвовать во всех акциях и совместных мероприятиях группы и ДОУ. На протяжении учебного года детям и родителям была представлена возможность поучаствовать в разнообразных мероприятиях:</w:t>
      </w:r>
    </w:p>
    <w:p w:rsidR="000F422C" w:rsidRPr="000F422C" w:rsidRDefault="000F422C" w:rsidP="000F422C">
      <w:pPr>
        <w:pStyle w:val="a5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0F422C">
        <w:rPr>
          <w:color w:val="000000"/>
        </w:rPr>
        <w:t>Анкетирование родителей «Удовлетворенность детским садом. Запросы родителей  на следующий год».</w:t>
      </w:r>
    </w:p>
    <w:p w:rsidR="000F422C" w:rsidRPr="000F422C" w:rsidRDefault="000F422C" w:rsidP="000F422C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0F422C">
        <w:rPr>
          <w:color w:val="000000"/>
        </w:rPr>
        <w:t xml:space="preserve"> - Фотовыставка «Любимой мамочки портрет» (семейное фото). Изготовление подарков для мам</w:t>
      </w:r>
      <w:proofErr w:type="gramStart"/>
      <w:r w:rsidRPr="000F422C">
        <w:rPr>
          <w:color w:val="000000"/>
        </w:rPr>
        <w:t>ы-</w:t>
      </w:r>
      <w:proofErr w:type="gramEnd"/>
      <w:r w:rsidRPr="000F422C">
        <w:rPr>
          <w:color w:val="000000"/>
        </w:rPr>
        <w:t xml:space="preserve"> «Я и моя семья» </w:t>
      </w:r>
      <w:r w:rsidRPr="000F422C">
        <w:rPr>
          <w:color w:val="000000"/>
        </w:rPr>
        <w:br/>
      </w:r>
      <w:r w:rsidRPr="000F422C">
        <w:rPr>
          <w:color w:val="000000" w:themeColor="text1"/>
          <w:shd w:val="clear" w:color="auto" w:fill="FFFFFF"/>
        </w:rPr>
        <w:t>– Выставка поделок из природного материала детско-родительского творческого конкурса «Осень раскрасавица».</w:t>
      </w:r>
      <w:r w:rsidRPr="000F422C">
        <w:rPr>
          <w:color w:val="FF0000"/>
        </w:rPr>
        <w:br/>
      </w:r>
      <w:r w:rsidRPr="000F422C">
        <w:rPr>
          <w:color w:val="000000" w:themeColor="text1"/>
          <w:shd w:val="clear" w:color="auto" w:fill="FFFFFF"/>
        </w:rPr>
        <w:t>– Групповая выставка «Новогоднее чудо своими руками» «Новогодняя ёлочка»</w:t>
      </w:r>
      <w:r w:rsidRPr="000F422C">
        <w:rPr>
          <w:color w:val="000000" w:themeColor="text1"/>
        </w:rPr>
        <w:br/>
      </w:r>
      <w:r w:rsidRPr="000F422C">
        <w:rPr>
          <w:color w:val="000000" w:themeColor="text1"/>
          <w:shd w:val="clear" w:color="auto" w:fill="FFFFFF"/>
        </w:rPr>
        <w:t>– Фотовыставка «С папой мы вдвоем».</w:t>
      </w:r>
      <w:r w:rsidRPr="000F422C">
        <w:rPr>
          <w:color w:val="FF0000"/>
        </w:rPr>
        <w:br/>
      </w:r>
      <w:r w:rsidRPr="000F422C">
        <w:rPr>
          <w:color w:val="000000" w:themeColor="text1"/>
          <w:shd w:val="clear" w:color="auto" w:fill="FFFFFF"/>
        </w:rPr>
        <w:t xml:space="preserve">Анкетирование родителей «Удовлетворенность качеством образования» на сайте </w:t>
      </w:r>
      <w:proofErr w:type="spellStart"/>
      <w:r w:rsidRPr="000F422C">
        <w:rPr>
          <w:color w:val="000000" w:themeColor="text1"/>
          <w:shd w:val="clear" w:color="auto" w:fill="FFFFFF"/>
        </w:rPr>
        <w:t>ДоУ</w:t>
      </w:r>
      <w:proofErr w:type="spellEnd"/>
      <w:r w:rsidRPr="000F422C">
        <w:rPr>
          <w:color w:val="000000" w:themeColor="text1"/>
          <w:shd w:val="clear" w:color="auto" w:fill="FFFFFF"/>
        </w:rPr>
        <w:t xml:space="preserve">. </w:t>
      </w:r>
    </w:p>
    <w:p w:rsidR="000F422C" w:rsidRPr="000F422C" w:rsidRDefault="000F422C" w:rsidP="000F422C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0F422C">
        <w:rPr>
          <w:color w:val="000000" w:themeColor="text1"/>
          <w:shd w:val="clear" w:color="auto" w:fill="FFFFFF"/>
        </w:rPr>
        <w:t>Акция «Подари цветок клумбе»</w:t>
      </w:r>
    </w:p>
    <w:p w:rsidR="000F422C" w:rsidRPr="000F422C" w:rsidRDefault="000F422C" w:rsidP="000F422C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0F422C">
        <w:rPr>
          <w:color w:val="000000" w:themeColor="text1"/>
          <w:shd w:val="clear" w:color="auto" w:fill="FFFFFF"/>
        </w:rPr>
        <w:t>Помощь воинам Донбасса</w:t>
      </w:r>
    </w:p>
    <w:p w:rsidR="000F422C" w:rsidRPr="000F422C" w:rsidRDefault="000F422C" w:rsidP="000F422C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0F422C">
        <w:rPr>
          <w:color w:val="000000" w:themeColor="text1"/>
          <w:shd w:val="clear" w:color="auto" w:fill="FFFFFF"/>
        </w:rPr>
        <w:t>Родители приняли активное участие</w:t>
      </w:r>
    </w:p>
    <w:p w:rsidR="000F422C" w:rsidRPr="000F422C" w:rsidRDefault="000F422C" w:rsidP="000F422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F422C">
        <w:rPr>
          <w:color w:val="000000" w:themeColor="text1"/>
          <w:shd w:val="clear" w:color="auto" w:fill="FFFFFF"/>
        </w:rPr>
        <w:t>- В родительском уголке обновляется информация, помещаются различные консультации:</w:t>
      </w:r>
      <w:r w:rsidRPr="000F422C">
        <w:rPr>
          <w:color w:val="FF0000"/>
          <w:shd w:val="clear" w:color="auto" w:fill="FFFFFF"/>
        </w:rPr>
        <w:t> </w:t>
      </w:r>
      <w:r w:rsidRPr="000F422C">
        <w:rPr>
          <w:color w:val="FF0000"/>
        </w:rPr>
        <w:br/>
      </w:r>
      <w:r w:rsidRPr="000F422C">
        <w:rPr>
          <w:color w:val="000000" w:themeColor="text1"/>
          <w:shd w:val="clear" w:color="auto" w:fill="FFFFFF"/>
        </w:rPr>
        <w:t>«Защитите себя и семью от ОРВИ и гриппа».</w:t>
      </w:r>
      <w:r w:rsidRPr="000F422C">
        <w:rPr>
          <w:color w:val="000000"/>
        </w:rPr>
        <w:t xml:space="preserve">  «Стоп - </w:t>
      </w:r>
      <w:proofErr w:type="spellStart"/>
      <w:r w:rsidRPr="000F422C">
        <w:rPr>
          <w:color w:val="000000"/>
        </w:rPr>
        <w:t>коронавирус</w:t>
      </w:r>
      <w:proofErr w:type="spellEnd"/>
      <w:r w:rsidRPr="000F422C">
        <w:rPr>
          <w:color w:val="000000"/>
        </w:rPr>
        <w:t>»</w:t>
      </w:r>
    </w:p>
    <w:p w:rsidR="000F422C" w:rsidRPr="000F422C" w:rsidRDefault="000F422C" w:rsidP="000F422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F422C">
        <w:rPr>
          <w:color w:val="000000"/>
        </w:rPr>
        <w:t xml:space="preserve">Консультация: "Капризы и упрямство детей и причины их проявления". </w:t>
      </w:r>
    </w:p>
    <w:p w:rsidR="000F422C" w:rsidRPr="000F422C" w:rsidRDefault="000F422C" w:rsidP="000F422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F422C">
        <w:rPr>
          <w:color w:val="000000"/>
        </w:rPr>
        <w:t>Консультация для родителей «Значение двигательного режима в воспитании дошкольников»</w:t>
      </w:r>
    </w:p>
    <w:p w:rsidR="000F422C" w:rsidRPr="000F422C" w:rsidRDefault="000F422C" w:rsidP="000F422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F422C">
        <w:rPr>
          <w:color w:val="000000"/>
        </w:rPr>
        <w:t>Консультация - Воспитание ребенка посредством музыки.</w:t>
      </w:r>
      <w:r w:rsidRPr="000F422C">
        <w:rPr>
          <w:color w:val="000000"/>
        </w:rPr>
        <w:br/>
        <w:t>Консультация «КАК УБЕРЕЧЬСЯ ОТ ТРАВМ В ЗИМНЕЕ ВРЕМЯ», Осторожно сосульки.</w:t>
      </w:r>
    </w:p>
    <w:p w:rsidR="000F422C" w:rsidRPr="000F422C" w:rsidRDefault="000F422C" w:rsidP="000F422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F422C">
        <w:rPr>
          <w:color w:val="000000"/>
        </w:rPr>
        <w:t xml:space="preserve">Консультация: «Музыка как средство </w:t>
      </w:r>
      <w:proofErr w:type="spellStart"/>
      <w:r w:rsidRPr="000F422C">
        <w:rPr>
          <w:color w:val="000000"/>
        </w:rPr>
        <w:t>здоровьесбережения</w:t>
      </w:r>
      <w:proofErr w:type="spellEnd"/>
    </w:p>
    <w:p w:rsidR="000F422C" w:rsidRPr="000F422C" w:rsidRDefault="000F422C" w:rsidP="000F422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F422C">
        <w:rPr>
          <w:color w:val="000000"/>
        </w:rPr>
        <w:t>Консультация о детском травматизме.</w:t>
      </w:r>
    </w:p>
    <w:p w:rsidR="000F422C" w:rsidRPr="000F422C" w:rsidRDefault="000F422C" w:rsidP="000F422C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0F422C">
        <w:rPr>
          <w:color w:val="000000" w:themeColor="text1"/>
          <w:shd w:val="clear" w:color="auto" w:fill="FFFFFF"/>
        </w:rPr>
        <w:t>«Обучаем детей ПДД» </w:t>
      </w:r>
      <w:r w:rsidRPr="000F422C">
        <w:rPr>
          <w:color w:val="000000" w:themeColor="text1"/>
        </w:rPr>
        <w:br/>
      </w:r>
      <w:r w:rsidRPr="000F422C">
        <w:rPr>
          <w:color w:val="000000" w:themeColor="text1"/>
          <w:shd w:val="clear" w:color="auto" w:fill="FFFFFF"/>
        </w:rPr>
        <w:t>«Соотношение с природой» </w:t>
      </w:r>
      <w:r w:rsidRPr="000F422C">
        <w:rPr>
          <w:color w:val="000000" w:themeColor="text1"/>
        </w:rPr>
        <w:br/>
      </w:r>
      <w:r w:rsidRPr="000F422C">
        <w:rPr>
          <w:color w:val="000000" w:themeColor="text1"/>
          <w:shd w:val="clear" w:color="auto" w:fill="FFFFFF"/>
        </w:rPr>
        <w:t>«Как отдыхать с детьми в выходные»</w:t>
      </w:r>
      <w:r w:rsidRPr="000F422C">
        <w:rPr>
          <w:color w:val="000000" w:themeColor="text1"/>
        </w:rPr>
        <w:br/>
      </w:r>
      <w:r w:rsidRPr="000F422C">
        <w:rPr>
          <w:color w:val="000000" w:themeColor="text1"/>
          <w:shd w:val="clear" w:color="auto" w:fill="FFFFFF"/>
        </w:rPr>
        <w:t>Памятка для родителей о праздновании Нового года. Правила пожарной безопасности в новогодние праздники.</w:t>
      </w:r>
    </w:p>
    <w:p w:rsidR="000F422C" w:rsidRPr="000F422C" w:rsidRDefault="000F422C" w:rsidP="000F422C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0F422C">
        <w:rPr>
          <w:color w:val="000000" w:themeColor="text1"/>
          <w:shd w:val="clear" w:color="auto" w:fill="FFFFFF"/>
        </w:rPr>
        <w:t>Памятка для родителей «Мы готовы». «Горжусь тобой Отечество»</w:t>
      </w:r>
      <w:r w:rsidRPr="000F422C">
        <w:rPr>
          <w:color w:val="000000" w:themeColor="text1"/>
        </w:rPr>
        <w:br/>
      </w:r>
      <w:r w:rsidRPr="000F422C">
        <w:rPr>
          <w:color w:val="000000" w:themeColor="text1"/>
          <w:shd w:val="clear" w:color="auto" w:fill="FFFFFF"/>
        </w:rPr>
        <w:t>«Безопасность детей при общении с животными»</w:t>
      </w:r>
    </w:p>
    <w:p w:rsidR="000F422C" w:rsidRPr="000F422C" w:rsidRDefault="000F422C" w:rsidP="000F422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F422C">
        <w:rPr>
          <w:color w:val="000000" w:themeColor="text1"/>
          <w:shd w:val="clear" w:color="auto" w:fill="FFFFFF"/>
        </w:rPr>
        <w:t>Памятка для родителей: «Правила поведения взрослых и детей на водоёмах в летний период»</w:t>
      </w:r>
      <w:r w:rsidRPr="000F422C">
        <w:rPr>
          <w:color w:val="000000" w:themeColor="text1"/>
        </w:rPr>
        <w:br/>
      </w:r>
      <w:r w:rsidRPr="000F422C">
        <w:rPr>
          <w:color w:val="000000"/>
          <w:shd w:val="clear" w:color="auto" w:fill="FFFFFF"/>
        </w:rPr>
        <w:t>Родители выполняли рекомендации по обучению и воспитанию детей, активно участвовали в благоустройстве территории ДОУ и помощь ДОУ по реконструкции музыкального зала.</w:t>
      </w:r>
    </w:p>
    <w:p w:rsidR="00070E4B" w:rsidRPr="000F422C" w:rsidRDefault="000F422C" w:rsidP="000F4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годаря проделанной работе, значительно повысилась активность родителей, что отразилось на общей атмосфере в группе.</w:t>
      </w:r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F422C" w:rsidRPr="00455B03" w:rsidRDefault="000F422C" w:rsidP="000F422C">
      <w:pPr>
        <w:spacing w:before="100" w:beforeAutospacing="1" w:after="100" w:afterAutospacing="1" w:line="240" w:lineRule="auto"/>
        <w:ind w:left="-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я </w:t>
      </w:r>
      <w:proofErr w:type="spellStart"/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но</w:t>
      </w:r>
      <w:proofErr w:type="spellEnd"/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образовательная работа </w:t>
      </w:r>
      <w:r w:rsidRPr="000F42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 средней группе «Звёздоч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»</w:t>
      </w: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лась в тесном контакте с родителями. Родители принимал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ивное участие в жизни группы.</w:t>
      </w: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л составлен перспективный план взаимодействия с родителями, в нем у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ны </w:t>
      </w: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сультации, родительские собрания, наглядно-стендовая информация, педагогические беседы с родителями, тематические консультации, наглядная пропаганда, совместное творчество и др. </w:t>
      </w: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годовым планом работы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дились групповые родительские собрания: </w:t>
      </w:r>
      <w:r w:rsidRPr="00C44E94">
        <w:rPr>
          <w:rFonts w:ascii="Times New Roman" w:hAnsi="Times New Roman" w:cs="Times New Roman"/>
        </w:rPr>
        <w:t xml:space="preserve"> </w:t>
      </w:r>
      <w:r w:rsidRPr="00C44E94">
        <w:rPr>
          <w:rFonts w:ascii="Times New Roman" w:hAnsi="Times New Roman" w:cs="Times New Roman"/>
          <w:sz w:val="24"/>
          <w:szCs w:val="24"/>
        </w:rPr>
        <w:t>«Цели и задачи учебно-воспитательной деятельности на учебный год»</w:t>
      </w:r>
      <w:r w:rsidRPr="00C44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Наши достижения за год»</w:t>
      </w:r>
      <w:r>
        <w:t>.</w:t>
      </w: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вою очередь родители охотно шли на контакт и старались участвовать во всех акциях и </w:t>
      </w:r>
      <w:r w:rsidRPr="00455B0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овместных мероприятиях группы и ДО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0F422C" w:rsidRPr="00455B03" w:rsidRDefault="000F422C" w:rsidP="000F422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55B0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– Акция по ПДД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езопасные каникулы</w:t>
      </w:r>
      <w:r w:rsidRPr="00455B0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!» пропаганда правил дорожного движения среди детей и – родителей.                                                                                                                                                                            – Акция «Хрупкий лед!».</w:t>
      </w:r>
      <w:r w:rsidRPr="00455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55B0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родительском уголке обновляется информация, п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щаются различные консультации в соответствии с планом работы с родителями и планом ДОУ.</w:t>
      </w:r>
    </w:p>
    <w:p w:rsidR="000F422C" w:rsidRDefault="000F422C" w:rsidP="000F4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55B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годаря проделанной работе, значительно повысилась активность родителей, что отразилось на общей атмосфере в группе.</w:t>
      </w:r>
    </w:p>
    <w:p w:rsidR="000F422C" w:rsidRPr="000F422C" w:rsidRDefault="000F422C" w:rsidP="000F422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</w:rPr>
      </w:pPr>
      <w:r w:rsidRPr="000F422C">
        <w:rPr>
          <w:rFonts w:ascii="Times New Roman" w:eastAsia="Calibri" w:hAnsi="Times New Roman" w:cs="Times New Roman"/>
          <w:sz w:val="24"/>
        </w:rPr>
        <w:t xml:space="preserve">Вся </w:t>
      </w:r>
      <w:proofErr w:type="spellStart"/>
      <w:r w:rsidRPr="000F422C">
        <w:rPr>
          <w:rFonts w:ascii="Times New Roman" w:eastAsia="Calibri" w:hAnsi="Times New Roman" w:cs="Times New Roman"/>
          <w:sz w:val="24"/>
        </w:rPr>
        <w:t>воспитательно</w:t>
      </w:r>
      <w:proofErr w:type="spellEnd"/>
      <w:r w:rsidRPr="000F422C">
        <w:rPr>
          <w:rFonts w:ascii="Times New Roman" w:eastAsia="Calibri" w:hAnsi="Times New Roman" w:cs="Times New Roman"/>
          <w:sz w:val="24"/>
        </w:rPr>
        <w:t>-образовательная работа в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0F422C">
        <w:rPr>
          <w:rFonts w:ascii="Times New Roman" w:eastAsia="Calibri" w:hAnsi="Times New Roman" w:cs="Times New Roman"/>
          <w:b/>
          <w:sz w:val="24"/>
        </w:rPr>
        <w:t>старшей  группе «</w:t>
      </w:r>
      <w:proofErr w:type="spellStart"/>
      <w:r w:rsidRPr="000F422C">
        <w:rPr>
          <w:rFonts w:ascii="Times New Roman" w:eastAsia="Calibri" w:hAnsi="Times New Roman" w:cs="Times New Roman"/>
          <w:b/>
          <w:sz w:val="24"/>
        </w:rPr>
        <w:t>Смешарики</w:t>
      </w:r>
      <w:proofErr w:type="spellEnd"/>
      <w:r w:rsidRPr="000F422C">
        <w:rPr>
          <w:rFonts w:ascii="Times New Roman" w:eastAsia="Calibri" w:hAnsi="Times New Roman" w:cs="Times New Roman"/>
          <w:b/>
          <w:sz w:val="24"/>
        </w:rPr>
        <w:t>»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0F422C">
        <w:rPr>
          <w:rFonts w:ascii="Times New Roman" w:eastAsia="Calibri" w:hAnsi="Times New Roman" w:cs="Times New Roman"/>
          <w:sz w:val="24"/>
        </w:rPr>
        <w:t>велась очно и дистанционно. Родители принимали активное участие в жизни группы.</w:t>
      </w:r>
    </w:p>
    <w:p w:rsidR="000F422C" w:rsidRPr="000F422C" w:rsidRDefault="000F422C" w:rsidP="000F422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</w:rPr>
      </w:pPr>
      <w:r w:rsidRPr="000F422C">
        <w:rPr>
          <w:rFonts w:ascii="Times New Roman" w:eastAsia="Calibri" w:hAnsi="Times New Roman" w:cs="Times New Roman"/>
          <w:sz w:val="24"/>
        </w:rPr>
        <w:t>Был составлен перспективный план взаимодействия с родителями. Указанные в нем консультации, наглядно-стендовая информация, педагогические беседы с родителями, тематические консультации, наглядная пропаганда, совместное творчество и др. проводились как очно, так и в онлайн-режиме. </w:t>
      </w:r>
      <w:r w:rsidRPr="000F422C">
        <w:rPr>
          <w:rFonts w:ascii="Times New Roman" w:eastAsia="Calibri" w:hAnsi="Times New Roman" w:cs="Times New Roman"/>
          <w:sz w:val="24"/>
        </w:rPr>
        <w:br/>
      </w:r>
    </w:p>
    <w:p w:rsidR="000F422C" w:rsidRPr="000F422C" w:rsidRDefault="000F422C" w:rsidP="000F4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F42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вою очередь родители охотно шли на контакт и старались участвовать во всех акциях и совместных мероприятиях группы и ДОУ. На протяжении учебного года детям и родителям была представлена возможность поучаствовать в разнообразных мероприятиях: </w:t>
      </w:r>
    </w:p>
    <w:p w:rsidR="000F422C" w:rsidRPr="000F422C" w:rsidRDefault="000F422C" w:rsidP="000F4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F42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 Тематическая выставка совместного творчества родителей и детей «</w:t>
      </w:r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огодний марафон</w:t>
      </w:r>
      <w:r w:rsidRPr="000F42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Pr="000F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На страже Родины!».</w:t>
      </w:r>
    </w:p>
    <w:p w:rsidR="000F422C" w:rsidRPr="000F422C" w:rsidRDefault="000F422C" w:rsidP="000F4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42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одительском уголке и родительском чате регулярно, в соответствии с перспективным планом, обновляется информация, помещаются различные консультации, памятки по различным направлениям. Эта работа отражена в журнале инструктажа для родителей.</w:t>
      </w:r>
    </w:p>
    <w:p w:rsidR="000F422C" w:rsidRPr="000F422C" w:rsidRDefault="000F422C" w:rsidP="000F4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2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льшую помощь оказали родители в приобретении игрушек, канцтоваров, материала для творчества. Выполняли рекомендации по обучению и воспитанию детей, активно участвовали в жизни группы.</w:t>
      </w:r>
    </w:p>
    <w:p w:rsidR="000F422C" w:rsidRPr="000F422C" w:rsidRDefault="000F422C" w:rsidP="000F4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F42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лагодаря проделанной работе, нам удалось создать благоприятный климат в группе, сплоченный коллектив: педагоги, воспитанники, родители.</w:t>
      </w:r>
    </w:p>
    <w:p w:rsidR="000F422C" w:rsidRPr="00175814" w:rsidRDefault="000F422C" w:rsidP="000F422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55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0D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я </w:t>
      </w:r>
      <w:proofErr w:type="spellStart"/>
      <w:r w:rsidRPr="00890D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но</w:t>
      </w:r>
      <w:proofErr w:type="spellEnd"/>
      <w:r w:rsidRPr="00890D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образовательная работа в </w:t>
      </w:r>
      <w:r w:rsidR="008A44E0" w:rsidRPr="008A44E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азновозрастной </w:t>
      </w:r>
      <w:r w:rsidRPr="008A44E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руппе</w:t>
      </w:r>
      <w:r w:rsidR="008A44E0" w:rsidRPr="008A44E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Медведицкого филиала</w:t>
      </w:r>
      <w:r w:rsidRPr="00890D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лась в тесном контакте с родителями. Родители принимали активное участие в жизни гр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ы</w:t>
      </w:r>
      <w:r w:rsidRPr="00890D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89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0D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л составлен перспективный план взаимодействия с родителями, в нем у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ны все </w:t>
      </w:r>
      <w:r w:rsidRPr="00890D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сультации, родительские собрания, наглядно-стендовая информация, педагогические беседы с родителями, тематические консультации,  проведение развлечений, совместное творчество и др.  </w:t>
      </w:r>
      <w:r w:rsidRPr="0089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0D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вою очередь родители охотно шли на контакт и старались участвовать во всех акциях и совместных мероприятиях группы и ДОУ. На протяжении учебного года детям и родителям была представлена возможность поучаствовать в разнообразных мероприятиях: </w:t>
      </w:r>
      <w:r w:rsidRPr="0089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0D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Выставка поделок из природного материала детско-родительского творче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го конкурса «Лучшая новогодняя елочка», «Поделка Пасхальная радость» кормушки Птичья столовая</w:t>
      </w:r>
      <w:proofErr w:type="gramStart"/>
      <w:r w:rsidRPr="00890D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D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890D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дительском уголке обновляется информация, помещаются различные консультации: </w:t>
      </w:r>
      <w:r w:rsidRPr="00890D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Что нельзя приносить в детский сад</w:t>
      </w:r>
      <w:r w:rsidRPr="00890D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сторожно грипп</w:t>
      </w:r>
      <w:r w:rsidRPr="00890D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«Осторожно гололед» и т д и отображено в журнале безопасности</w:t>
      </w:r>
    </w:p>
    <w:p w:rsidR="00DC39DF" w:rsidRPr="000F422C" w:rsidRDefault="00DC39DF" w:rsidP="000F4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70E4B" w:rsidRPr="000F422C" w:rsidRDefault="00070E4B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70E4B" w:rsidRPr="00C04CB2" w:rsidRDefault="00070E4B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0A3" w:rsidRPr="00C04CB2" w:rsidRDefault="0087023E" w:rsidP="00D513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B46959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Деятельность педагога.</w:t>
      </w:r>
      <w:r w:rsidR="00EA10A3" w:rsidRPr="00C04CB2">
        <w:rPr>
          <w:rFonts w:ascii="Times New Roman" w:hAnsi="Times New Roman" w:cs="Times New Roman"/>
          <w:sz w:val="24"/>
          <w:szCs w:val="24"/>
        </w:rPr>
        <w:tab/>
      </w:r>
      <w:r w:rsidR="00EA10A3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A10A3" w:rsidRPr="00C04CB2" w:rsidRDefault="00EA10A3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Анализ уровня образования педагогов показывает, что происходят качественные изменения в развитии кадрового потенциала педагогов. </w:t>
      </w:r>
    </w:p>
    <w:p w:rsidR="00EA10A3" w:rsidRPr="00C04CB2" w:rsidRDefault="00EA10A3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В условиях перехода на федеральные государственные образовательные стандарты и введения профессионального стан</w:t>
      </w:r>
      <w:r w:rsidR="0084273F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дарта «Педагог» 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внимание уделяется повышению профессионализма воспитателя. </w:t>
      </w:r>
    </w:p>
    <w:p w:rsidR="00EA10A3" w:rsidRPr="00C04CB2" w:rsidRDefault="00EA10A3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Образование педагогов:</w:t>
      </w:r>
    </w:p>
    <w:p w:rsidR="00EA10A3" w:rsidRPr="00C04CB2" w:rsidRDefault="00EA10A3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04CB2">
        <w:rPr>
          <w:rFonts w:ascii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874CF5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44E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74CF5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EA10A3" w:rsidRPr="00C04CB2" w:rsidRDefault="00EA10A3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Среднее профессиональное – </w:t>
      </w:r>
      <w:r w:rsidR="00874CF5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A44E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74CF5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EA10A3" w:rsidRPr="00C04CB2" w:rsidRDefault="00EA10A3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Среднее – </w:t>
      </w:r>
      <w:r w:rsidR="00874CF5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755446" w:rsidRPr="00C04CB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74CF5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EA10A3" w:rsidRPr="00C04CB2" w:rsidRDefault="00EA10A3" w:rsidP="00EA1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кадрового потенциала педагога, в первую очередь, осуществляется через деятельность методических объединений, основным направлением которых является оказание методической помощи педагогам в условиях введения ФГОС, обмен опытом по применению современных образовательных технологий. </w:t>
      </w:r>
    </w:p>
    <w:p w:rsidR="00FC2EB1" w:rsidRPr="00C04CB2" w:rsidRDefault="0084273F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В течение</w:t>
      </w:r>
      <w:r w:rsidR="00277535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вели 4</w:t>
      </w:r>
      <w:r w:rsidR="00FC2EB1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2EB1" w:rsidRPr="00C04CB2">
        <w:rPr>
          <w:rFonts w:ascii="Times New Roman" w:hAnsi="Times New Roman" w:cs="Times New Roman"/>
          <w:sz w:val="24"/>
          <w:szCs w:val="24"/>
          <w:lang w:eastAsia="ru-RU"/>
        </w:rPr>
        <w:t>пед</w:t>
      </w:r>
      <w:proofErr w:type="gramStart"/>
      <w:r w:rsidR="00FC2EB1" w:rsidRPr="00C04CB2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FC2EB1" w:rsidRPr="00C04CB2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proofErr w:type="spellEnd"/>
      <w:r w:rsidR="00FC2EB1"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.  Проводились открытые занятия. </w:t>
      </w:r>
    </w:p>
    <w:p w:rsidR="00C0160A" w:rsidRPr="00C04CB2" w:rsidRDefault="00C0160A" w:rsidP="00224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160A" w:rsidRPr="00C04CB2" w:rsidRDefault="00057ABD" w:rsidP="00EA1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е участие педагога в мероприятиях различной направленности</w:t>
      </w:r>
    </w:p>
    <w:tbl>
      <w:tblPr>
        <w:tblStyle w:val="a6"/>
        <w:tblW w:w="12037" w:type="dxa"/>
        <w:tblLayout w:type="fixed"/>
        <w:tblLook w:val="04A0" w:firstRow="1" w:lastRow="0" w:firstColumn="1" w:lastColumn="0" w:noHBand="0" w:noVBand="1"/>
      </w:tblPr>
      <w:tblGrid>
        <w:gridCol w:w="1402"/>
        <w:gridCol w:w="1825"/>
        <w:gridCol w:w="3827"/>
        <w:gridCol w:w="1985"/>
        <w:gridCol w:w="1524"/>
        <w:gridCol w:w="1474"/>
      </w:tblGrid>
      <w:tr w:rsidR="00C04CB2" w:rsidRPr="00C04CB2" w:rsidTr="007B2458">
        <w:trPr>
          <w:gridAfter w:val="1"/>
          <w:wAfter w:w="1474" w:type="dxa"/>
        </w:trPr>
        <w:tc>
          <w:tcPr>
            <w:tcW w:w="1402" w:type="dxa"/>
          </w:tcPr>
          <w:p w:rsidR="00C04CB2" w:rsidRPr="00C04CB2" w:rsidRDefault="00C04CB2" w:rsidP="00FC6E2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И. О.</w:t>
            </w:r>
          </w:p>
          <w:p w:rsidR="00C04CB2" w:rsidRPr="00C04CB2" w:rsidRDefault="00C04CB2" w:rsidP="00FC6E2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1825" w:type="dxa"/>
          </w:tcPr>
          <w:p w:rsidR="00C04CB2" w:rsidRPr="00C04CB2" w:rsidRDefault="00C04CB2" w:rsidP="00186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3827" w:type="dxa"/>
          </w:tcPr>
          <w:p w:rsidR="00C04CB2" w:rsidRPr="00C04CB2" w:rsidRDefault="00C04CB2" w:rsidP="00186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мероприятия (конкурс, семинар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бинар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….)</w:t>
            </w:r>
          </w:p>
        </w:tc>
        <w:tc>
          <w:tcPr>
            <w:tcW w:w="1985" w:type="dxa"/>
          </w:tcPr>
          <w:p w:rsidR="00C04CB2" w:rsidRPr="00C04CB2" w:rsidRDefault="00C04CB2" w:rsidP="00186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вень</w:t>
            </w:r>
          </w:p>
        </w:tc>
        <w:tc>
          <w:tcPr>
            <w:tcW w:w="1524" w:type="dxa"/>
          </w:tcPr>
          <w:p w:rsidR="00C04CB2" w:rsidRPr="00C04CB2" w:rsidRDefault="00C04CB2" w:rsidP="00186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и</w:t>
            </w:r>
          </w:p>
        </w:tc>
      </w:tr>
      <w:tr w:rsidR="008A44E0" w:rsidRPr="00C04CB2" w:rsidTr="007B2458">
        <w:trPr>
          <w:gridAfter w:val="1"/>
          <w:wAfter w:w="1474" w:type="dxa"/>
        </w:trPr>
        <w:tc>
          <w:tcPr>
            <w:tcW w:w="1402" w:type="dxa"/>
            <w:vMerge w:val="restart"/>
          </w:tcPr>
          <w:p w:rsidR="008A44E0" w:rsidRPr="00C04CB2" w:rsidRDefault="008A44E0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.С.Ткачева</w:t>
            </w:r>
            <w:proofErr w:type="spellEnd"/>
          </w:p>
          <w:p w:rsidR="008A44E0" w:rsidRPr="00C04CB2" w:rsidRDefault="008A44E0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8A44E0" w:rsidRPr="001E06A4" w:rsidRDefault="008A44E0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ь 2021г.</w:t>
            </w:r>
          </w:p>
        </w:tc>
        <w:tc>
          <w:tcPr>
            <w:tcW w:w="3827" w:type="dxa"/>
          </w:tcPr>
          <w:p w:rsidR="008A44E0" w:rsidRPr="001E06A4" w:rsidRDefault="008A44E0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сы профессиональной переподготовки «Педагог дополнительного образования»</w:t>
            </w:r>
          </w:p>
        </w:tc>
        <w:tc>
          <w:tcPr>
            <w:tcW w:w="1985" w:type="dxa"/>
          </w:tcPr>
          <w:p w:rsidR="008A44E0" w:rsidRPr="001E06A4" w:rsidRDefault="008A44E0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8A44E0" w:rsidRPr="001E06A4" w:rsidRDefault="008A44E0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A44E0" w:rsidRPr="00C04CB2" w:rsidTr="007B2458">
        <w:trPr>
          <w:gridAfter w:val="1"/>
          <w:wAfter w:w="1474" w:type="dxa"/>
          <w:trHeight w:val="401"/>
        </w:trPr>
        <w:tc>
          <w:tcPr>
            <w:tcW w:w="1402" w:type="dxa"/>
            <w:vMerge/>
          </w:tcPr>
          <w:p w:rsidR="008A44E0" w:rsidRPr="00C04CB2" w:rsidRDefault="008A44E0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A44E0" w:rsidRPr="001E06A4" w:rsidRDefault="008A44E0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6.12.2021г</w:t>
            </w:r>
          </w:p>
        </w:tc>
        <w:tc>
          <w:tcPr>
            <w:tcW w:w="3827" w:type="dxa"/>
          </w:tcPr>
          <w:p w:rsidR="008A44E0" w:rsidRPr="001E06A4" w:rsidRDefault="008A44E0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сы повышения квалификации «Основы обеспечения информационной безопасности детей»</w:t>
            </w:r>
          </w:p>
        </w:tc>
        <w:tc>
          <w:tcPr>
            <w:tcW w:w="1985" w:type="dxa"/>
          </w:tcPr>
          <w:p w:rsidR="008A44E0" w:rsidRPr="001E06A4" w:rsidRDefault="008A44E0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8A44E0" w:rsidRPr="001E06A4" w:rsidRDefault="008A44E0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A44E0" w:rsidRPr="00C04CB2" w:rsidTr="007B2458">
        <w:trPr>
          <w:gridAfter w:val="1"/>
          <w:wAfter w:w="1474" w:type="dxa"/>
          <w:trHeight w:val="353"/>
        </w:trPr>
        <w:tc>
          <w:tcPr>
            <w:tcW w:w="1402" w:type="dxa"/>
            <w:vMerge/>
          </w:tcPr>
          <w:p w:rsidR="008A44E0" w:rsidRPr="00C04CB2" w:rsidRDefault="008A44E0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A44E0" w:rsidRPr="001E06A4" w:rsidRDefault="008A44E0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 2022 г.</w:t>
            </w:r>
          </w:p>
        </w:tc>
        <w:tc>
          <w:tcPr>
            <w:tcW w:w="3827" w:type="dxa"/>
          </w:tcPr>
          <w:p w:rsidR="008A44E0" w:rsidRPr="001E06A4" w:rsidRDefault="008A44E0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токонкурс </w:t>
            </w: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кна победы»</w:t>
            </w:r>
          </w:p>
        </w:tc>
        <w:tc>
          <w:tcPr>
            <w:tcW w:w="1985" w:type="dxa"/>
          </w:tcPr>
          <w:p w:rsidR="008A44E0" w:rsidRPr="001E06A4" w:rsidRDefault="008A44E0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ый</w:t>
            </w:r>
          </w:p>
        </w:tc>
        <w:tc>
          <w:tcPr>
            <w:tcW w:w="1524" w:type="dxa"/>
          </w:tcPr>
          <w:p w:rsidR="008A44E0" w:rsidRPr="001E06A4" w:rsidRDefault="008A44E0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ер</w:t>
            </w:r>
          </w:p>
        </w:tc>
      </w:tr>
      <w:tr w:rsidR="008A44E0" w:rsidRPr="00C04CB2" w:rsidTr="007B2458">
        <w:tblPrEx>
          <w:tblLook w:val="0000" w:firstRow="0" w:lastRow="0" w:firstColumn="0" w:lastColumn="0" w:noHBand="0" w:noVBand="0"/>
        </w:tblPrEx>
        <w:trPr>
          <w:gridAfter w:val="1"/>
          <w:wAfter w:w="1474" w:type="dxa"/>
          <w:trHeight w:val="401"/>
        </w:trPr>
        <w:tc>
          <w:tcPr>
            <w:tcW w:w="1402" w:type="dxa"/>
            <w:vMerge/>
          </w:tcPr>
          <w:p w:rsidR="008A44E0" w:rsidRPr="00C04CB2" w:rsidRDefault="008A44E0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A44E0" w:rsidRPr="00C04CB2" w:rsidRDefault="008A44E0" w:rsidP="00661A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44E0" w:rsidRPr="00C04CB2" w:rsidRDefault="008A44E0" w:rsidP="00EE4E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44E0" w:rsidRPr="00C04CB2" w:rsidRDefault="008A44E0" w:rsidP="00EE4E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A44E0" w:rsidRPr="00C04CB2" w:rsidRDefault="008A44E0" w:rsidP="002C2604">
            <w:pPr>
              <w:ind w:left="10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4E0" w:rsidRPr="00C04CB2" w:rsidTr="007B2458">
        <w:tblPrEx>
          <w:tblLook w:val="0000" w:firstRow="0" w:lastRow="0" w:firstColumn="0" w:lastColumn="0" w:noHBand="0" w:noVBand="0"/>
        </w:tblPrEx>
        <w:trPr>
          <w:gridAfter w:val="1"/>
          <w:wAfter w:w="1474" w:type="dxa"/>
          <w:trHeight w:val="485"/>
        </w:trPr>
        <w:tc>
          <w:tcPr>
            <w:tcW w:w="1402" w:type="dxa"/>
            <w:vMerge/>
          </w:tcPr>
          <w:p w:rsidR="008A44E0" w:rsidRPr="00C04CB2" w:rsidRDefault="008A44E0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A44E0" w:rsidRPr="00C04CB2" w:rsidRDefault="008A44E0" w:rsidP="00661A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44E0" w:rsidRPr="00C04CB2" w:rsidRDefault="008A44E0" w:rsidP="00EE4E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44E0" w:rsidRPr="00C04CB2" w:rsidRDefault="008A44E0" w:rsidP="00EE4E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A44E0" w:rsidRPr="00C04CB2" w:rsidRDefault="008A44E0" w:rsidP="002C2604">
            <w:pPr>
              <w:ind w:left="10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4E0" w:rsidRPr="00C04CB2" w:rsidTr="007B2458">
        <w:tblPrEx>
          <w:tblLook w:val="0000" w:firstRow="0" w:lastRow="0" w:firstColumn="0" w:lastColumn="0" w:noHBand="0" w:noVBand="0"/>
        </w:tblPrEx>
        <w:trPr>
          <w:gridAfter w:val="1"/>
          <w:wAfter w:w="1474" w:type="dxa"/>
          <w:trHeight w:val="307"/>
        </w:trPr>
        <w:tc>
          <w:tcPr>
            <w:tcW w:w="1402" w:type="dxa"/>
            <w:vMerge w:val="restart"/>
          </w:tcPr>
          <w:p w:rsidR="008A44E0" w:rsidRPr="00C04CB2" w:rsidRDefault="008A44E0" w:rsidP="003F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hAnsi="Times New Roman" w:cs="Times New Roman"/>
                <w:sz w:val="24"/>
                <w:szCs w:val="24"/>
              </w:rPr>
              <w:t>Пашкова Е.В.</w:t>
            </w:r>
          </w:p>
        </w:tc>
        <w:tc>
          <w:tcPr>
            <w:tcW w:w="1825" w:type="dxa"/>
          </w:tcPr>
          <w:p w:rsidR="008A44E0" w:rsidRPr="00C04CB2" w:rsidRDefault="008A44E0" w:rsidP="00EE4E3A">
            <w:pPr>
              <w:pStyle w:val="a5"/>
              <w:shd w:val="clear" w:color="auto" w:fill="FFFFFF"/>
              <w:spacing w:after="0" w:line="0" w:lineRule="atLeast"/>
            </w:pPr>
          </w:p>
        </w:tc>
        <w:tc>
          <w:tcPr>
            <w:tcW w:w="3827" w:type="dxa"/>
          </w:tcPr>
          <w:p w:rsidR="008A44E0" w:rsidRPr="00C04CB2" w:rsidRDefault="008A44E0" w:rsidP="00FC6E2B">
            <w:pPr>
              <w:pStyle w:val="a5"/>
              <w:shd w:val="clear" w:color="auto" w:fill="FFFFFF"/>
              <w:spacing w:after="0" w:line="0" w:lineRule="atLeast"/>
            </w:pPr>
          </w:p>
        </w:tc>
        <w:tc>
          <w:tcPr>
            <w:tcW w:w="1985" w:type="dxa"/>
          </w:tcPr>
          <w:p w:rsidR="008A44E0" w:rsidRPr="00C04CB2" w:rsidRDefault="008A44E0" w:rsidP="00EE4E3A">
            <w:pPr>
              <w:pStyle w:val="a5"/>
              <w:shd w:val="clear" w:color="auto" w:fill="FFFFFF"/>
              <w:spacing w:after="0" w:line="0" w:lineRule="atLeast"/>
            </w:pPr>
          </w:p>
        </w:tc>
        <w:tc>
          <w:tcPr>
            <w:tcW w:w="1524" w:type="dxa"/>
          </w:tcPr>
          <w:p w:rsidR="008A44E0" w:rsidRPr="00C04CB2" w:rsidRDefault="008A44E0" w:rsidP="002C2604">
            <w:pPr>
              <w:ind w:left="10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4E0" w:rsidRPr="00C04CB2" w:rsidTr="007B2458">
        <w:tblPrEx>
          <w:tblLook w:val="0000" w:firstRow="0" w:lastRow="0" w:firstColumn="0" w:lastColumn="0" w:noHBand="0" w:noVBand="0"/>
        </w:tblPrEx>
        <w:trPr>
          <w:gridAfter w:val="1"/>
          <w:wAfter w:w="1474" w:type="dxa"/>
          <w:trHeight w:val="318"/>
        </w:trPr>
        <w:tc>
          <w:tcPr>
            <w:tcW w:w="1402" w:type="dxa"/>
            <w:vMerge/>
          </w:tcPr>
          <w:p w:rsidR="008A44E0" w:rsidRPr="00C04CB2" w:rsidRDefault="008A44E0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A44E0" w:rsidRPr="00C04CB2" w:rsidRDefault="008A44E0" w:rsidP="00EE4E3A">
            <w:pPr>
              <w:pStyle w:val="a5"/>
              <w:shd w:val="clear" w:color="auto" w:fill="FFFFFF"/>
              <w:spacing w:after="0" w:line="0" w:lineRule="atLeast"/>
              <w:rPr>
                <w:color w:val="333333"/>
              </w:rPr>
            </w:pPr>
          </w:p>
        </w:tc>
        <w:tc>
          <w:tcPr>
            <w:tcW w:w="3827" w:type="dxa"/>
          </w:tcPr>
          <w:p w:rsidR="008A44E0" w:rsidRPr="00C04CB2" w:rsidRDefault="008A44E0" w:rsidP="00EE4E3A">
            <w:pPr>
              <w:pStyle w:val="a5"/>
              <w:shd w:val="clear" w:color="auto" w:fill="FFFFFF"/>
              <w:spacing w:after="0" w:line="0" w:lineRule="atLeast"/>
              <w:rPr>
                <w:color w:val="333333"/>
              </w:rPr>
            </w:pPr>
          </w:p>
        </w:tc>
        <w:tc>
          <w:tcPr>
            <w:tcW w:w="1985" w:type="dxa"/>
          </w:tcPr>
          <w:p w:rsidR="008A44E0" w:rsidRPr="00C04CB2" w:rsidRDefault="008A44E0" w:rsidP="00EE4E3A">
            <w:pPr>
              <w:pStyle w:val="a5"/>
              <w:shd w:val="clear" w:color="auto" w:fill="FFFFFF"/>
              <w:spacing w:after="0" w:line="0" w:lineRule="atLeast"/>
              <w:rPr>
                <w:color w:val="333333"/>
              </w:rPr>
            </w:pPr>
          </w:p>
        </w:tc>
        <w:tc>
          <w:tcPr>
            <w:tcW w:w="1524" w:type="dxa"/>
          </w:tcPr>
          <w:p w:rsidR="008A44E0" w:rsidRPr="00C04CB2" w:rsidRDefault="008A44E0" w:rsidP="002C2604">
            <w:pPr>
              <w:ind w:left="10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4E0" w:rsidRPr="00C04CB2" w:rsidTr="007B2458">
        <w:tblPrEx>
          <w:tblLook w:val="0000" w:firstRow="0" w:lastRow="0" w:firstColumn="0" w:lastColumn="0" w:noHBand="0" w:noVBand="0"/>
        </w:tblPrEx>
        <w:trPr>
          <w:gridAfter w:val="1"/>
          <w:wAfter w:w="1474" w:type="dxa"/>
          <w:trHeight w:val="277"/>
        </w:trPr>
        <w:tc>
          <w:tcPr>
            <w:tcW w:w="1402" w:type="dxa"/>
            <w:vMerge/>
          </w:tcPr>
          <w:p w:rsidR="008A44E0" w:rsidRPr="00C04CB2" w:rsidRDefault="008A44E0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A44E0" w:rsidRPr="00C04CB2" w:rsidRDefault="008A44E0" w:rsidP="00EE4E3A">
            <w:pPr>
              <w:pStyle w:val="a5"/>
              <w:shd w:val="clear" w:color="auto" w:fill="FFFFFF"/>
              <w:spacing w:after="0" w:line="0" w:lineRule="atLeast"/>
              <w:rPr>
                <w:color w:val="333333"/>
              </w:rPr>
            </w:pPr>
          </w:p>
        </w:tc>
        <w:tc>
          <w:tcPr>
            <w:tcW w:w="3827" w:type="dxa"/>
          </w:tcPr>
          <w:p w:rsidR="008A44E0" w:rsidRPr="00C04CB2" w:rsidRDefault="008A44E0" w:rsidP="00EE4E3A">
            <w:pPr>
              <w:pStyle w:val="a5"/>
              <w:shd w:val="clear" w:color="auto" w:fill="FFFFFF"/>
              <w:spacing w:after="0" w:line="0" w:lineRule="atLeast"/>
              <w:rPr>
                <w:color w:val="333333"/>
              </w:rPr>
            </w:pPr>
          </w:p>
        </w:tc>
        <w:tc>
          <w:tcPr>
            <w:tcW w:w="1985" w:type="dxa"/>
          </w:tcPr>
          <w:p w:rsidR="008A44E0" w:rsidRPr="00C04CB2" w:rsidRDefault="008A44E0" w:rsidP="00EE4E3A">
            <w:pPr>
              <w:pStyle w:val="a5"/>
              <w:shd w:val="clear" w:color="auto" w:fill="FFFFFF"/>
              <w:spacing w:after="0" w:line="0" w:lineRule="atLeast"/>
              <w:rPr>
                <w:color w:val="333333"/>
              </w:rPr>
            </w:pPr>
          </w:p>
        </w:tc>
        <w:tc>
          <w:tcPr>
            <w:tcW w:w="1524" w:type="dxa"/>
          </w:tcPr>
          <w:p w:rsidR="008A44E0" w:rsidRPr="00C04CB2" w:rsidRDefault="008A44E0" w:rsidP="002C2604">
            <w:pPr>
              <w:ind w:left="10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4E0" w:rsidRPr="00C04CB2" w:rsidTr="007B2458">
        <w:tblPrEx>
          <w:tblLook w:val="0000" w:firstRow="0" w:lastRow="0" w:firstColumn="0" w:lastColumn="0" w:noHBand="0" w:noVBand="0"/>
        </w:tblPrEx>
        <w:trPr>
          <w:gridAfter w:val="1"/>
          <w:wAfter w:w="1474" w:type="dxa"/>
          <w:trHeight w:val="595"/>
        </w:trPr>
        <w:tc>
          <w:tcPr>
            <w:tcW w:w="1402" w:type="dxa"/>
            <w:vMerge/>
          </w:tcPr>
          <w:p w:rsidR="008A44E0" w:rsidRPr="00C04CB2" w:rsidRDefault="008A44E0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A44E0" w:rsidRPr="00C04CB2" w:rsidRDefault="008A44E0" w:rsidP="00FC6E2B">
            <w:pPr>
              <w:pStyle w:val="a5"/>
              <w:shd w:val="clear" w:color="auto" w:fill="FFFFFF"/>
              <w:spacing w:after="0" w:line="0" w:lineRule="atLeast"/>
              <w:rPr>
                <w:color w:val="333333"/>
              </w:rPr>
            </w:pPr>
          </w:p>
        </w:tc>
        <w:tc>
          <w:tcPr>
            <w:tcW w:w="3827" w:type="dxa"/>
          </w:tcPr>
          <w:p w:rsidR="008A44E0" w:rsidRPr="00C04CB2" w:rsidRDefault="008A44E0" w:rsidP="00EE4E3A">
            <w:pPr>
              <w:pStyle w:val="a5"/>
              <w:shd w:val="clear" w:color="auto" w:fill="FFFFFF"/>
              <w:spacing w:after="0" w:line="0" w:lineRule="atLeast"/>
              <w:rPr>
                <w:color w:val="333333"/>
              </w:rPr>
            </w:pPr>
          </w:p>
        </w:tc>
        <w:tc>
          <w:tcPr>
            <w:tcW w:w="1985" w:type="dxa"/>
          </w:tcPr>
          <w:p w:rsidR="008A44E0" w:rsidRPr="00C04CB2" w:rsidRDefault="008A44E0" w:rsidP="00EE4E3A">
            <w:pPr>
              <w:pStyle w:val="a5"/>
              <w:shd w:val="clear" w:color="auto" w:fill="FFFFFF"/>
              <w:spacing w:after="0" w:line="0" w:lineRule="atLeast"/>
              <w:rPr>
                <w:color w:val="333333"/>
              </w:rPr>
            </w:pPr>
          </w:p>
        </w:tc>
        <w:tc>
          <w:tcPr>
            <w:tcW w:w="1524" w:type="dxa"/>
          </w:tcPr>
          <w:p w:rsidR="008A44E0" w:rsidRPr="00C04CB2" w:rsidRDefault="008A44E0" w:rsidP="002C2604">
            <w:pPr>
              <w:ind w:left="10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4E0" w:rsidRPr="00C04CB2" w:rsidTr="007B2458">
        <w:tblPrEx>
          <w:tblLook w:val="0000" w:firstRow="0" w:lastRow="0" w:firstColumn="0" w:lastColumn="0" w:noHBand="0" w:noVBand="0"/>
        </w:tblPrEx>
        <w:trPr>
          <w:gridAfter w:val="1"/>
          <w:wAfter w:w="1474" w:type="dxa"/>
          <w:trHeight w:val="617"/>
        </w:trPr>
        <w:tc>
          <w:tcPr>
            <w:tcW w:w="1402" w:type="dxa"/>
            <w:vMerge/>
          </w:tcPr>
          <w:p w:rsidR="008A44E0" w:rsidRPr="00C04CB2" w:rsidRDefault="008A44E0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A44E0" w:rsidRPr="00C04CB2" w:rsidRDefault="008A44E0" w:rsidP="00EE4E3A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333333"/>
              </w:rPr>
            </w:pPr>
          </w:p>
        </w:tc>
        <w:tc>
          <w:tcPr>
            <w:tcW w:w="3827" w:type="dxa"/>
          </w:tcPr>
          <w:p w:rsidR="008A44E0" w:rsidRPr="00C04CB2" w:rsidRDefault="008A44E0" w:rsidP="00EE4E3A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333333"/>
              </w:rPr>
            </w:pPr>
          </w:p>
        </w:tc>
        <w:tc>
          <w:tcPr>
            <w:tcW w:w="1985" w:type="dxa"/>
          </w:tcPr>
          <w:p w:rsidR="008A44E0" w:rsidRPr="00C04CB2" w:rsidRDefault="008A44E0" w:rsidP="00EE4E3A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333333"/>
              </w:rPr>
            </w:pPr>
          </w:p>
        </w:tc>
        <w:tc>
          <w:tcPr>
            <w:tcW w:w="1524" w:type="dxa"/>
          </w:tcPr>
          <w:p w:rsidR="008A44E0" w:rsidRPr="00C04CB2" w:rsidRDefault="008A44E0" w:rsidP="002C2604">
            <w:pPr>
              <w:ind w:left="10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4E0" w:rsidRPr="00C04CB2" w:rsidTr="007B2458">
        <w:tblPrEx>
          <w:tblLook w:val="0000" w:firstRow="0" w:lastRow="0" w:firstColumn="0" w:lastColumn="0" w:noHBand="0" w:noVBand="0"/>
        </w:tblPrEx>
        <w:trPr>
          <w:gridAfter w:val="1"/>
          <w:wAfter w:w="1474" w:type="dxa"/>
          <w:trHeight w:val="263"/>
        </w:trPr>
        <w:tc>
          <w:tcPr>
            <w:tcW w:w="1402" w:type="dxa"/>
            <w:vMerge w:val="restart"/>
          </w:tcPr>
          <w:p w:rsidR="008A44E0" w:rsidRPr="00C04CB2" w:rsidRDefault="008A44E0" w:rsidP="003F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нко Наталья Васильевна</w:t>
            </w:r>
          </w:p>
        </w:tc>
        <w:tc>
          <w:tcPr>
            <w:tcW w:w="1825" w:type="dxa"/>
          </w:tcPr>
          <w:p w:rsidR="008A44E0" w:rsidRDefault="008A44E0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</w:tcPr>
          <w:p w:rsidR="008A44E0" w:rsidRDefault="008A44E0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8A44E0" w:rsidRDefault="008A44E0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8A44E0" w:rsidRDefault="008A44E0" w:rsidP="001866A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7B2458" w:rsidRPr="00C04CB2" w:rsidTr="007B2458">
        <w:tblPrEx>
          <w:tblLook w:val="0000" w:firstRow="0" w:lastRow="0" w:firstColumn="0" w:lastColumn="0" w:noHBand="0" w:noVBand="0"/>
        </w:tblPrEx>
        <w:trPr>
          <w:gridAfter w:val="1"/>
          <w:wAfter w:w="1474" w:type="dxa"/>
          <w:trHeight w:val="275"/>
        </w:trPr>
        <w:tc>
          <w:tcPr>
            <w:tcW w:w="1402" w:type="dxa"/>
            <w:vMerge/>
          </w:tcPr>
          <w:p w:rsidR="007B2458" w:rsidRPr="00C04CB2" w:rsidRDefault="007B2458" w:rsidP="00057A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2458" w:rsidRPr="00731B3B" w:rsidRDefault="007B2458" w:rsidP="00CA66C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458" w:rsidRPr="00C04CB2" w:rsidTr="007B2458">
        <w:tblPrEx>
          <w:tblLook w:val="0000" w:firstRow="0" w:lastRow="0" w:firstColumn="0" w:lastColumn="0" w:noHBand="0" w:noVBand="0"/>
        </w:tblPrEx>
        <w:trPr>
          <w:gridAfter w:val="1"/>
          <w:wAfter w:w="1474" w:type="dxa"/>
          <w:trHeight w:val="304"/>
        </w:trPr>
        <w:tc>
          <w:tcPr>
            <w:tcW w:w="1402" w:type="dxa"/>
            <w:vMerge/>
          </w:tcPr>
          <w:p w:rsidR="007B2458" w:rsidRPr="00C04CB2" w:rsidRDefault="007B2458" w:rsidP="00057A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смотр-конкурс среди дошкольных образовательных учреждений «Лучший центр безопасности»</w:t>
            </w:r>
          </w:p>
        </w:tc>
        <w:tc>
          <w:tcPr>
            <w:tcW w:w="1985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4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B2458" w:rsidRPr="00C04CB2" w:rsidTr="007B2458">
        <w:tblPrEx>
          <w:tblLook w:val="0000" w:firstRow="0" w:lastRow="0" w:firstColumn="0" w:lastColumn="0" w:noHBand="0" w:noVBand="0"/>
        </w:tblPrEx>
        <w:trPr>
          <w:gridAfter w:val="1"/>
          <w:wAfter w:w="1474" w:type="dxa"/>
          <w:trHeight w:val="236"/>
        </w:trPr>
        <w:tc>
          <w:tcPr>
            <w:tcW w:w="1402" w:type="dxa"/>
            <w:vMerge/>
          </w:tcPr>
          <w:p w:rsidR="007B2458" w:rsidRPr="00C04CB2" w:rsidRDefault="007B2458" w:rsidP="00057A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458" w:rsidRPr="00C04CB2" w:rsidTr="007B2458">
        <w:tblPrEx>
          <w:tblLook w:val="0000" w:firstRow="0" w:lastRow="0" w:firstColumn="0" w:lastColumn="0" w:noHBand="0" w:noVBand="0"/>
        </w:tblPrEx>
        <w:trPr>
          <w:gridAfter w:val="1"/>
          <w:wAfter w:w="1474" w:type="dxa"/>
          <w:trHeight w:val="415"/>
        </w:trPr>
        <w:tc>
          <w:tcPr>
            <w:tcW w:w="1402" w:type="dxa"/>
            <w:vMerge/>
          </w:tcPr>
          <w:p w:rsidR="007B2458" w:rsidRPr="00C04CB2" w:rsidRDefault="007B2458" w:rsidP="00057A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458" w:rsidRPr="00C04CB2" w:rsidTr="007B2458">
        <w:tblPrEx>
          <w:tblLook w:val="0000" w:firstRow="0" w:lastRow="0" w:firstColumn="0" w:lastColumn="0" w:noHBand="0" w:noVBand="0"/>
        </w:tblPrEx>
        <w:trPr>
          <w:gridAfter w:val="1"/>
          <w:wAfter w:w="1474" w:type="dxa"/>
          <w:trHeight w:val="360"/>
        </w:trPr>
        <w:tc>
          <w:tcPr>
            <w:tcW w:w="1402" w:type="dxa"/>
            <w:vMerge/>
          </w:tcPr>
          <w:p w:rsidR="007B2458" w:rsidRPr="00C04CB2" w:rsidRDefault="007B2458" w:rsidP="00057A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458" w:rsidRPr="00C04CB2" w:rsidTr="007B2458">
        <w:tblPrEx>
          <w:tblLook w:val="0000" w:firstRow="0" w:lastRow="0" w:firstColumn="0" w:lastColumn="0" w:noHBand="0" w:noVBand="0"/>
        </w:tblPrEx>
        <w:trPr>
          <w:gridAfter w:val="1"/>
          <w:wAfter w:w="1474" w:type="dxa"/>
          <w:trHeight w:val="180"/>
        </w:trPr>
        <w:tc>
          <w:tcPr>
            <w:tcW w:w="1402" w:type="dxa"/>
            <w:vMerge/>
          </w:tcPr>
          <w:p w:rsidR="007B2458" w:rsidRPr="00C04CB2" w:rsidRDefault="007B2458" w:rsidP="00057A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458" w:rsidRPr="00C04CB2" w:rsidTr="007B2458">
        <w:tblPrEx>
          <w:tblLook w:val="0000" w:firstRow="0" w:lastRow="0" w:firstColumn="0" w:lastColumn="0" w:noHBand="0" w:noVBand="0"/>
        </w:tblPrEx>
        <w:trPr>
          <w:gridAfter w:val="1"/>
          <w:wAfter w:w="1474" w:type="dxa"/>
          <w:trHeight w:val="249"/>
        </w:trPr>
        <w:tc>
          <w:tcPr>
            <w:tcW w:w="1402" w:type="dxa"/>
            <w:vMerge/>
          </w:tcPr>
          <w:p w:rsidR="007B2458" w:rsidRPr="00C04CB2" w:rsidRDefault="007B2458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458" w:rsidRPr="00C04CB2" w:rsidTr="007B2458">
        <w:tblPrEx>
          <w:tblLook w:val="0000" w:firstRow="0" w:lastRow="0" w:firstColumn="0" w:lastColumn="0" w:noHBand="0" w:noVBand="0"/>
        </w:tblPrEx>
        <w:trPr>
          <w:gridAfter w:val="1"/>
          <w:wAfter w:w="1474" w:type="dxa"/>
          <w:trHeight w:val="291"/>
        </w:trPr>
        <w:tc>
          <w:tcPr>
            <w:tcW w:w="1402" w:type="dxa"/>
            <w:vMerge/>
          </w:tcPr>
          <w:p w:rsidR="007B2458" w:rsidRPr="00C04CB2" w:rsidRDefault="007B2458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собий для детей с нарушениями </w:t>
            </w:r>
            <w:proofErr w:type="spellStart"/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психоречевого</w:t>
            </w:r>
            <w:proofErr w:type="spellEnd"/>
            <w:r w:rsidRPr="00731B3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«Учимся, играем, речь развиваем </w:t>
            </w:r>
          </w:p>
        </w:tc>
        <w:tc>
          <w:tcPr>
            <w:tcW w:w="1985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24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7B2458" w:rsidRPr="00C04CB2" w:rsidTr="007B2458">
        <w:tblPrEx>
          <w:tblLook w:val="0000" w:firstRow="0" w:lastRow="0" w:firstColumn="0" w:lastColumn="0" w:noHBand="0" w:noVBand="0"/>
        </w:tblPrEx>
        <w:trPr>
          <w:gridAfter w:val="1"/>
          <w:wAfter w:w="1474" w:type="dxa"/>
          <w:trHeight w:val="263"/>
        </w:trPr>
        <w:tc>
          <w:tcPr>
            <w:tcW w:w="1402" w:type="dxa"/>
            <w:vMerge/>
          </w:tcPr>
          <w:p w:rsidR="007B2458" w:rsidRPr="00C04CB2" w:rsidRDefault="007B2458" w:rsidP="00057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педагогический конкурс «Новый год и Рождество нам подарят волшебство» номинация: « Мастер-класс»</w:t>
            </w:r>
          </w:p>
        </w:tc>
        <w:tc>
          <w:tcPr>
            <w:tcW w:w="1985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24" w:type="dxa"/>
          </w:tcPr>
          <w:p w:rsidR="007B2458" w:rsidRPr="00731B3B" w:rsidRDefault="007B2458" w:rsidP="00CA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3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B2458" w:rsidRPr="00C04CB2" w:rsidTr="007B2458">
        <w:trPr>
          <w:gridAfter w:val="1"/>
          <w:wAfter w:w="1474" w:type="dxa"/>
          <w:trHeight w:val="319"/>
        </w:trPr>
        <w:tc>
          <w:tcPr>
            <w:tcW w:w="1402" w:type="dxa"/>
            <w:vMerge w:val="restart"/>
          </w:tcPr>
          <w:p w:rsidR="007B2458" w:rsidRPr="00C04CB2" w:rsidRDefault="007B2458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04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денкова</w:t>
            </w:r>
            <w:proofErr w:type="spellEnd"/>
            <w:r w:rsidRPr="00C04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а Владимировна</w:t>
            </w:r>
          </w:p>
        </w:tc>
        <w:tc>
          <w:tcPr>
            <w:tcW w:w="1825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10.2021</w:t>
            </w:r>
          </w:p>
        </w:tc>
        <w:tc>
          <w:tcPr>
            <w:tcW w:w="3827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пособий «Учимся, играем, речь развиваем»</w:t>
            </w:r>
          </w:p>
        </w:tc>
        <w:tc>
          <w:tcPr>
            <w:tcW w:w="1985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</w:tc>
        <w:tc>
          <w:tcPr>
            <w:tcW w:w="1524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ь 3 степени</w:t>
            </w:r>
          </w:p>
        </w:tc>
      </w:tr>
      <w:tr w:rsidR="007B2458" w:rsidRPr="00C04CB2" w:rsidTr="007B2458">
        <w:trPr>
          <w:gridAfter w:val="1"/>
          <w:wAfter w:w="1474" w:type="dxa"/>
          <w:trHeight w:val="402"/>
        </w:trPr>
        <w:tc>
          <w:tcPr>
            <w:tcW w:w="1402" w:type="dxa"/>
            <w:vMerge/>
          </w:tcPr>
          <w:p w:rsidR="007B2458" w:rsidRPr="00C04CB2" w:rsidRDefault="007B2458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6.12.2021</w:t>
            </w:r>
          </w:p>
        </w:tc>
        <w:tc>
          <w:tcPr>
            <w:tcW w:w="3827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квалификации «Основы обеспечения информационной безопасности детей» 36ч</w:t>
            </w:r>
          </w:p>
        </w:tc>
        <w:tc>
          <w:tcPr>
            <w:tcW w:w="1985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достоверение о повышении квалификации</w:t>
            </w:r>
          </w:p>
        </w:tc>
      </w:tr>
      <w:tr w:rsidR="007B2458" w:rsidRPr="00C04CB2" w:rsidTr="007B2458">
        <w:trPr>
          <w:gridAfter w:val="1"/>
          <w:wAfter w:w="1474" w:type="dxa"/>
          <w:trHeight w:val="354"/>
        </w:trPr>
        <w:tc>
          <w:tcPr>
            <w:tcW w:w="1402" w:type="dxa"/>
            <w:vMerge/>
          </w:tcPr>
          <w:p w:rsidR="007B2458" w:rsidRPr="00C04CB2" w:rsidRDefault="007B2458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02.2022</w:t>
            </w:r>
          </w:p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Система развивающих игр и занятий для детей 4-го года жизни»</w:t>
            </w:r>
          </w:p>
        </w:tc>
        <w:tc>
          <w:tcPr>
            <w:tcW w:w="1985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524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7B2458" w:rsidRPr="00C04CB2" w:rsidTr="007B2458">
        <w:trPr>
          <w:gridAfter w:val="1"/>
          <w:wAfter w:w="1474" w:type="dxa"/>
          <w:trHeight w:val="234"/>
        </w:trPr>
        <w:tc>
          <w:tcPr>
            <w:tcW w:w="1402" w:type="dxa"/>
            <w:vMerge/>
          </w:tcPr>
          <w:p w:rsidR="007B2458" w:rsidRPr="00C04CB2" w:rsidRDefault="007B2458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2.2022</w:t>
            </w:r>
          </w:p>
        </w:tc>
        <w:tc>
          <w:tcPr>
            <w:tcW w:w="3827" w:type="dxa"/>
          </w:tcPr>
          <w:p w:rsidR="007B2458" w:rsidRPr="006E03EF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учно-практическая конференция «Школа как платформа для успешной социализации обучающихся на уровне профессионального образования»</w:t>
            </w:r>
          </w:p>
        </w:tc>
        <w:tc>
          <w:tcPr>
            <w:tcW w:w="1985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</w:tc>
        <w:tc>
          <w:tcPr>
            <w:tcW w:w="1524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7B2458" w:rsidRPr="00C04CB2" w:rsidTr="007B2458">
        <w:trPr>
          <w:gridAfter w:val="1"/>
          <w:wAfter w:w="1474" w:type="dxa"/>
          <w:trHeight w:val="244"/>
        </w:trPr>
        <w:tc>
          <w:tcPr>
            <w:tcW w:w="1402" w:type="dxa"/>
            <w:vMerge/>
          </w:tcPr>
          <w:p w:rsidR="007B2458" w:rsidRPr="00C04CB2" w:rsidRDefault="007B2458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4.2022</w:t>
            </w:r>
          </w:p>
        </w:tc>
        <w:tc>
          <w:tcPr>
            <w:tcW w:w="3827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инар-практикум «Волонтерские практики как современная технология воспитательной деятельности в системе «Детский сад-школа»</w:t>
            </w:r>
          </w:p>
        </w:tc>
        <w:tc>
          <w:tcPr>
            <w:tcW w:w="1985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</w:tc>
        <w:tc>
          <w:tcPr>
            <w:tcW w:w="1524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7B2458" w:rsidRPr="00C04CB2" w:rsidTr="007B2458">
        <w:trPr>
          <w:gridAfter w:val="1"/>
          <w:wAfter w:w="1474" w:type="dxa"/>
          <w:trHeight w:val="1050"/>
        </w:trPr>
        <w:tc>
          <w:tcPr>
            <w:tcW w:w="1402" w:type="dxa"/>
            <w:vMerge/>
          </w:tcPr>
          <w:p w:rsidR="007B2458" w:rsidRPr="00C04CB2" w:rsidRDefault="007B2458" w:rsidP="002C260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05.2022</w:t>
            </w:r>
          </w:p>
        </w:tc>
        <w:tc>
          <w:tcPr>
            <w:tcW w:w="3827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конкурс «Окна Победы»</w:t>
            </w:r>
          </w:p>
        </w:tc>
        <w:tc>
          <w:tcPr>
            <w:tcW w:w="1985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ый</w:t>
            </w:r>
          </w:p>
        </w:tc>
        <w:tc>
          <w:tcPr>
            <w:tcW w:w="1524" w:type="dxa"/>
          </w:tcPr>
          <w:p w:rsidR="007B2458" w:rsidRDefault="007B2458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еры</w:t>
            </w:r>
          </w:p>
        </w:tc>
      </w:tr>
      <w:tr w:rsidR="0036208E" w:rsidRPr="00C04CB2" w:rsidTr="007B2458">
        <w:trPr>
          <w:gridAfter w:val="1"/>
          <w:wAfter w:w="1474" w:type="dxa"/>
          <w:trHeight w:val="206"/>
        </w:trPr>
        <w:tc>
          <w:tcPr>
            <w:tcW w:w="1402" w:type="dxa"/>
            <w:vMerge w:val="restart"/>
          </w:tcPr>
          <w:p w:rsidR="0036208E" w:rsidRPr="00C04CB2" w:rsidRDefault="0036208E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рмакова С.В.</w:t>
            </w:r>
          </w:p>
        </w:tc>
        <w:tc>
          <w:tcPr>
            <w:tcW w:w="1825" w:type="dxa"/>
          </w:tcPr>
          <w:p w:rsidR="0036208E" w:rsidRPr="00720660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6.12.2021</w:t>
            </w:r>
          </w:p>
        </w:tc>
        <w:tc>
          <w:tcPr>
            <w:tcW w:w="3827" w:type="dxa"/>
          </w:tcPr>
          <w:p w:rsidR="0036208E" w:rsidRPr="00720660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квалификации «Основы обеспечения информационной безопасности детей» 36ч</w:t>
            </w:r>
          </w:p>
        </w:tc>
        <w:tc>
          <w:tcPr>
            <w:tcW w:w="1985" w:type="dxa"/>
          </w:tcPr>
          <w:p w:rsidR="0036208E" w:rsidRPr="00720660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36208E" w:rsidRPr="00720660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достоверение о повышении квалификации</w:t>
            </w:r>
          </w:p>
        </w:tc>
      </w:tr>
      <w:tr w:rsidR="0036208E" w:rsidRPr="00C04CB2" w:rsidTr="007B2458">
        <w:trPr>
          <w:gridAfter w:val="1"/>
          <w:wAfter w:w="1474" w:type="dxa"/>
          <w:trHeight w:val="206"/>
        </w:trPr>
        <w:tc>
          <w:tcPr>
            <w:tcW w:w="1402" w:type="dxa"/>
            <w:vMerge/>
          </w:tcPr>
          <w:p w:rsidR="0036208E" w:rsidRPr="00C04CB2" w:rsidRDefault="0036208E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.11.2021</w:t>
            </w:r>
          </w:p>
        </w:tc>
        <w:tc>
          <w:tcPr>
            <w:tcW w:w="3827" w:type="dxa"/>
          </w:tcPr>
          <w:p w:rsidR="0036208E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флайн семинар «Использование мультимедийных технологий при изучении регионального компонента»</w:t>
            </w:r>
          </w:p>
        </w:tc>
        <w:tc>
          <w:tcPr>
            <w:tcW w:w="1985" w:type="dxa"/>
          </w:tcPr>
          <w:p w:rsidR="0036208E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йонный</w:t>
            </w:r>
          </w:p>
        </w:tc>
        <w:tc>
          <w:tcPr>
            <w:tcW w:w="1524" w:type="dxa"/>
          </w:tcPr>
          <w:p w:rsidR="0036208E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тельная деятельность «Памятные места Красного Яра»</w:t>
            </w:r>
          </w:p>
        </w:tc>
      </w:tr>
      <w:tr w:rsidR="0036208E" w:rsidRPr="00C04CB2" w:rsidTr="007B2458">
        <w:trPr>
          <w:gridAfter w:val="1"/>
          <w:wAfter w:w="1474" w:type="dxa"/>
          <w:trHeight w:val="206"/>
        </w:trPr>
        <w:tc>
          <w:tcPr>
            <w:tcW w:w="1402" w:type="dxa"/>
            <w:vMerge/>
          </w:tcPr>
          <w:p w:rsidR="0036208E" w:rsidRPr="00C04CB2" w:rsidRDefault="0036208E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10.2021</w:t>
            </w:r>
          </w:p>
        </w:tc>
        <w:tc>
          <w:tcPr>
            <w:tcW w:w="3827" w:type="dxa"/>
          </w:tcPr>
          <w:p w:rsidR="0036208E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пособий «Учимся, играем, речь развиваем»</w:t>
            </w:r>
          </w:p>
        </w:tc>
        <w:tc>
          <w:tcPr>
            <w:tcW w:w="1985" w:type="dxa"/>
          </w:tcPr>
          <w:p w:rsidR="0036208E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</w:tc>
        <w:tc>
          <w:tcPr>
            <w:tcW w:w="1524" w:type="dxa"/>
          </w:tcPr>
          <w:p w:rsidR="0036208E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ь 3 степени</w:t>
            </w:r>
          </w:p>
        </w:tc>
      </w:tr>
      <w:tr w:rsidR="0036208E" w:rsidRPr="00C04CB2" w:rsidTr="007B2458">
        <w:trPr>
          <w:gridAfter w:val="1"/>
          <w:wAfter w:w="1474" w:type="dxa"/>
          <w:trHeight w:val="206"/>
        </w:trPr>
        <w:tc>
          <w:tcPr>
            <w:tcW w:w="1402" w:type="dxa"/>
            <w:vMerge/>
          </w:tcPr>
          <w:p w:rsidR="0036208E" w:rsidRPr="00C04CB2" w:rsidRDefault="0036208E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Pr="00576A3C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10.2021</w:t>
            </w:r>
          </w:p>
        </w:tc>
        <w:tc>
          <w:tcPr>
            <w:tcW w:w="3827" w:type="dxa"/>
          </w:tcPr>
          <w:p w:rsidR="0036208E" w:rsidRPr="00576A3C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Лучший центр безопасности в ДОУ»</w:t>
            </w:r>
          </w:p>
        </w:tc>
        <w:tc>
          <w:tcPr>
            <w:tcW w:w="1985" w:type="dxa"/>
          </w:tcPr>
          <w:p w:rsidR="0036208E" w:rsidRPr="00576A3C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ый</w:t>
            </w:r>
          </w:p>
        </w:tc>
        <w:tc>
          <w:tcPr>
            <w:tcW w:w="1524" w:type="dxa"/>
          </w:tcPr>
          <w:p w:rsidR="0036208E" w:rsidRPr="00576A3C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</w:t>
            </w:r>
          </w:p>
        </w:tc>
      </w:tr>
      <w:tr w:rsidR="0036208E" w:rsidRPr="00C04CB2" w:rsidTr="007B2458">
        <w:trPr>
          <w:gridAfter w:val="1"/>
          <w:wAfter w:w="1474" w:type="dxa"/>
          <w:trHeight w:val="206"/>
        </w:trPr>
        <w:tc>
          <w:tcPr>
            <w:tcW w:w="1402" w:type="dxa"/>
            <w:vMerge/>
          </w:tcPr>
          <w:p w:rsidR="0036208E" w:rsidRPr="00C04CB2" w:rsidRDefault="0036208E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2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4.2022</w:t>
            </w:r>
          </w:p>
        </w:tc>
        <w:tc>
          <w:tcPr>
            <w:tcW w:w="3827" w:type="dxa"/>
          </w:tcPr>
          <w:p w:rsidR="0036208E" w:rsidRPr="0092699D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2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инар "Организационно-методическое сопровождение патриотического направления в ДОО: от замысла к эффективной практике"</w:t>
            </w:r>
            <w:r w:rsidRPr="0092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  <w:p w:rsidR="0036208E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36208E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2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</w:tc>
        <w:tc>
          <w:tcPr>
            <w:tcW w:w="1524" w:type="dxa"/>
          </w:tcPr>
          <w:p w:rsidR="0036208E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36208E" w:rsidRPr="00C04CB2" w:rsidTr="007B2458">
        <w:trPr>
          <w:gridAfter w:val="1"/>
          <w:wAfter w:w="1474" w:type="dxa"/>
          <w:trHeight w:val="206"/>
        </w:trPr>
        <w:tc>
          <w:tcPr>
            <w:tcW w:w="1402" w:type="dxa"/>
            <w:vMerge/>
          </w:tcPr>
          <w:p w:rsidR="0036208E" w:rsidRPr="00C04CB2" w:rsidRDefault="0036208E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05.2022</w:t>
            </w:r>
          </w:p>
        </w:tc>
        <w:tc>
          <w:tcPr>
            <w:tcW w:w="3827" w:type="dxa"/>
          </w:tcPr>
          <w:p w:rsidR="0036208E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конкурс «Окна Победы»</w:t>
            </w:r>
          </w:p>
        </w:tc>
        <w:tc>
          <w:tcPr>
            <w:tcW w:w="1985" w:type="dxa"/>
          </w:tcPr>
          <w:p w:rsidR="0036208E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ый</w:t>
            </w:r>
          </w:p>
        </w:tc>
        <w:tc>
          <w:tcPr>
            <w:tcW w:w="1524" w:type="dxa"/>
          </w:tcPr>
          <w:p w:rsidR="0036208E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еры</w:t>
            </w:r>
          </w:p>
        </w:tc>
      </w:tr>
      <w:tr w:rsidR="0036208E" w:rsidRPr="00C04CB2" w:rsidTr="007B2458">
        <w:trPr>
          <w:gridAfter w:val="1"/>
          <w:wAfter w:w="1474" w:type="dxa"/>
          <w:trHeight w:val="206"/>
        </w:trPr>
        <w:tc>
          <w:tcPr>
            <w:tcW w:w="1402" w:type="dxa"/>
            <w:vMerge/>
          </w:tcPr>
          <w:p w:rsidR="0036208E" w:rsidRPr="00C04CB2" w:rsidRDefault="0036208E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Pr="00720660" w:rsidRDefault="0036208E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</w:tcPr>
          <w:p w:rsidR="0036208E" w:rsidRPr="00720660" w:rsidRDefault="0036208E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36208E" w:rsidRPr="00720660" w:rsidRDefault="0036208E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36208E" w:rsidRPr="00720660" w:rsidRDefault="0036208E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6208E" w:rsidRPr="00C04CB2" w:rsidTr="007B2458">
        <w:trPr>
          <w:gridAfter w:val="1"/>
          <w:wAfter w:w="1474" w:type="dxa"/>
          <w:trHeight w:val="206"/>
        </w:trPr>
        <w:tc>
          <w:tcPr>
            <w:tcW w:w="1402" w:type="dxa"/>
            <w:tcBorders>
              <w:top w:val="nil"/>
            </w:tcBorders>
          </w:tcPr>
          <w:p w:rsidR="0036208E" w:rsidRPr="00C04CB2" w:rsidRDefault="0036208E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Pr="00720660" w:rsidRDefault="0036208E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</w:tcPr>
          <w:p w:rsidR="0036208E" w:rsidRPr="00720660" w:rsidRDefault="0036208E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36208E" w:rsidRPr="00720660" w:rsidRDefault="0036208E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36208E" w:rsidRPr="00720660" w:rsidRDefault="0036208E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6208E" w:rsidRPr="00C04CB2" w:rsidTr="007B2458">
        <w:trPr>
          <w:gridAfter w:val="1"/>
          <w:wAfter w:w="1474" w:type="dxa"/>
          <w:trHeight w:val="206"/>
        </w:trPr>
        <w:tc>
          <w:tcPr>
            <w:tcW w:w="1402" w:type="dxa"/>
            <w:vMerge w:val="restart"/>
          </w:tcPr>
          <w:p w:rsidR="0036208E" w:rsidRPr="00C04CB2" w:rsidRDefault="0036208E" w:rsidP="00413D3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4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енко Н.В</w:t>
            </w:r>
          </w:p>
        </w:tc>
        <w:tc>
          <w:tcPr>
            <w:tcW w:w="1825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1</w:t>
            </w:r>
          </w:p>
        </w:tc>
        <w:tc>
          <w:tcPr>
            <w:tcW w:w="3827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центр по безопасности в ДОУ»</w:t>
            </w:r>
          </w:p>
        </w:tc>
        <w:tc>
          <w:tcPr>
            <w:tcW w:w="1985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ый</w:t>
            </w:r>
          </w:p>
        </w:tc>
        <w:tc>
          <w:tcPr>
            <w:tcW w:w="1524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место</w:t>
            </w:r>
          </w:p>
        </w:tc>
      </w:tr>
      <w:tr w:rsidR="0036208E" w:rsidRPr="00C04CB2" w:rsidTr="007B2458">
        <w:trPr>
          <w:gridAfter w:val="1"/>
          <w:wAfter w:w="1474" w:type="dxa"/>
          <w:trHeight w:val="263"/>
        </w:trPr>
        <w:tc>
          <w:tcPr>
            <w:tcW w:w="1402" w:type="dxa"/>
            <w:vMerge/>
          </w:tcPr>
          <w:p w:rsidR="0036208E" w:rsidRPr="00C04CB2" w:rsidRDefault="0036208E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3827" w:type="dxa"/>
          </w:tcPr>
          <w:p w:rsidR="0036208E" w:rsidRPr="00972573" w:rsidRDefault="0036208E" w:rsidP="00CA66CF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Участник семинара «Использование мультимедийных технологий при изучении регионального компонента»</w:t>
            </w:r>
          </w:p>
        </w:tc>
        <w:tc>
          <w:tcPr>
            <w:tcW w:w="1985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  <w:vMerge w:val="restart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степени</w:t>
            </w:r>
          </w:p>
        </w:tc>
      </w:tr>
      <w:tr w:rsidR="0036208E" w:rsidRPr="00C04CB2" w:rsidTr="007B2458">
        <w:trPr>
          <w:gridAfter w:val="1"/>
          <w:wAfter w:w="1474" w:type="dxa"/>
          <w:trHeight w:val="249"/>
        </w:trPr>
        <w:tc>
          <w:tcPr>
            <w:tcW w:w="1402" w:type="dxa"/>
            <w:vMerge/>
          </w:tcPr>
          <w:p w:rsidR="0036208E" w:rsidRPr="00C04CB2" w:rsidRDefault="0036208E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Pr="00C04CB2" w:rsidRDefault="0036208E" w:rsidP="001866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2.2021</w:t>
            </w:r>
          </w:p>
        </w:tc>
        <w:tc>
          <w:tcPr>
            <w:tcW w:w="3827" w:type="dxa"/>
          </w:tcPr>
          <w:p w:rsidR="0036208E" w:rsidRPr="00C04CB2" w:rsidRDefault="0036208E" w:rsidP="001866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ем,реч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ем!» номинация «М</w:t>
            </w:r>
            <w:r w:rsidRPr="0097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йного творчества</w:t>
            </w:r>
            <w:r w:rsidRPr="0097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985" w:type="dxa"/>
          </w:tcPr>
          <w:p w:rsidR="0036208E" w:rsidRPr="00C04CB2" w:rsidRDefault="0036208E" w:rsidP="001866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97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vMerge/>
          </w:tcPr>
          <w:p w:rsidR="0036208E" w:rsidRPr="00C04CB2" w:rsidRDefault="0036208E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6208E" w:rsidRPr="00C04CB2" w:rsidTr="007B2458">
        <w:trPr>
          <w:gridAfter w:val="1"/>
          <w:wAfter w:w="1474" w:type="dxa"/>
          <w:trHeight w:val="180"/>
        </w:trPr>
        <w:tc>
          <w:tcPr>
            <w:tcW w:w="1402" w:type="dxa"/>
            <w:vMerge/>
          </w:tcPr>
          <w:p w:rsidR="0036208E" w:rsidRPr="00C04CB2" w:rsidRDefault="0036208E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3827" w:type="dxa"/>
          </w:tcPr>
          <w:p w:rsidR="0036208E" w:rsidRPr="00972573" w:rsidRDefault="0036208E" w:rsidP="00CA6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уководство художественно – творческой деятельностью дошкольников: «Я и мир природы»</w:t>
            </w:r>
          </w:p>
        </w:tc>
        <w:tc>
          <w:tcPr>
            <w:tcW w:w="1985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36208E" w:rsidRPr="00972573" w:rsidRDefault="0036208E" w:rsidP="00CA66CF">
            <w:pPr>
              <w:pStyle w:val="a5"/>
              <w:rPr>
                <w:color w:val="000000"/>
              </w:rPr>
            </w:pPr>
          </w:p>
        </w:tc>
      </w:tr>
      <w:tr w:rsidR="0036208E" w:rsidRPr="00C04CB2" w:rsidTr="007B2458">
        <w:trPr>
          <w:gridAfter w:val="1"/>
          <w:wAfter w:w="1474" w:type="dxa"/>
          <w:trHeight w:val="114"/>
        </w:trPr>
        <w:tc>
          <w:tcPr>
            <w:tcW w:w="1402" w:type="dxa"/>
            <w:vMerge/>
          </w:tcPr>
          <w:p w:rsidR="0036208E" w:rsidRPr="00C04CB2" w:rsidRDefault="0036208E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.2021</w:t>
            </w:r>
          </w:p>
        </w:tc>
        <w:tc>
          <w:tcPr>
            <w:tcW w:w="3827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уководство художественно – творческой деятельностью дошкольников: «Я и мир искусства»</w:t>
            </w:r>
          </w:p>
        </w:tc>
        <w:tc>
          <w:tcPr>
            <w:tcW w:w="1985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6208E" w:rsidRPr="00C04CB2" w:rsidTr="007B2458">
        <w:trPr>
          <w:gridAfter w:val="1"/>
          <w:wAfter w:w="1474" w:type="dxa"/>
          <w:trHeight w:val="562"/>
        </w:trPr>
        <w:tc>
          <w:tcPr>
            <w:tcW w:w="1402" w:type="dxa"/>
            <w:vMerge/>
          </w:tcPr>
          <w:p w:rsidR="0036208E" w:rsidRPr="00C04CB2" w:rsidRDefault="0036208E" w:rsidP="002C260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1</w:t>
            </w:r>
          </w:p>
        </w:tc>
        <w:tc>
          <w:tcPr>
            <w:tcW w:w="3827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7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елые предновогодние хлопоты – как сделать праздник запоминающимся для ребенка»</w:t>
            </w:r>
          </w:p>
        </w:tc>
        <w:tc>
          <w:tcPr>
            <w:tcW w:w="1985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6208E" w:rsidRPr="00C04CB2" w:rsidTr="007B2458">
        <w:trPr>
          <w:gridAfter w:val="1"/>
          <w:wAfter w:w="1474" w:type="dxa"/>
          <w:trHeight w:val="206"/>
        </w:trPr>
        <w:tc>
          <w:tcPr>
            <w:tcW w:w="1402" w:type="dxa"/>
            <w:vMerge/>
          </w:tcPr>
          <w:p w:rsidR="0036208E" w:rsidRPr="00C04CB2" w:rsidRDefault="0036208E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3827" w:type="dxa"/>
          </w:tcPr>
          <w:p w:rsidR="0036208E" w:rsidRPr="00972573" w:rsidRDefault="0036208E" w:rsidP="00CA66CF">
            <w:pPr>
              <w:pStyle w:val="a5"/>
              <w:rPr>
                <w:color w:val="000000"/>
              </w:rPr>
            </w:pPr>
            <w:r w:rsidRPr="00972573">
              <w:rPr>
                <w:color w:val="000000"/>
              </w:rPr>
              <w:t xml:space="preserve">участник </w:t>
            </w:r>
            <w:proofErr w:type="spellStart"/>
            <w:r w:rsidRPr="00972573">
              <w:rPr>
                <w:color w:val="000000"/>
              </w:rPr>
              <w:t>вебинара</w:t>
            </w:r>
            <w:proofErr w:type="spellEnd"/>
            <w:r w:rsidRPr="00972573">
              <w:rPr>
                <w:color w:val="000000"/>
              </w:rPr>
              <w:t xml:space="preserve"> «</w:t>
            </w:r>
            <w:proofErr w:type="gramStart"/>
            <w:r>
              <w:rPr>
                <w:color w:val="000000"/>
              </w:rPr>
              <w:t>100</w:t>
            </w:r>
            <w:proofErr w:type="gramEnd"/>
            <w:r>
              <w:rPr>
                <w:color w:val="000000"/>
              </w:rPr>
              <w:t xml:space="preserve"> зачем и почему: энциклопедия социального мира для детей дошкольного возраста»</w:t>
            </w:r>
          </w:p>
        </w:tc>
        <w:tc>
          <w:tcPr>
            <w:tcW w:w="1985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6208E" w:rsidRPr="00C04CB2" w:rsidTr="007B2458">
        <w:trPr>
          <w:gridAfter w:val="1"/>
          <w:wAfter w:w="1474" w:type="dxa"/>
          <w:trHeight w:val="206"/>
        </w:trPr>
        <w:tc>
          <w:tcPr>
            <w:tcW w:w="1402" w:type="dxa"/>
            <w:vMerge w:val="restart"/>
          </w:tcPr>
          <w:p w:rsidR="0036208E" w:rsidRPr="00C04CB2" w:rsidRDefault="0036208E" w:rsidP="00C07B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.В.</w:t>
            </w:r>
          </w:p>
          <w:p w:rsidR="0036208E" w:rsidRPr="00C04CB2" w:rsidRDefault="0036208E" w:rsidP="00413D3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2</w:t>
            </w:r>
          </w:p>
        </w:tc>
        <w:tc>
          <w:tcPr>
            <w:tcW w:w="3827" w:type="dxa"/>
          </w:tcPr>
          <w:p w:rsidR="0036208E" w:rsidRPr="00972573" w:rsidRDefault="0036208E" w:rsidP="00CA66CF">
            <w:pPr>
              <w:pStyle w:val="a5"/>
              <w:rPr>
                <w:color w:val="000000"/>
              </w:rPr>
            </w:pPr>
            <w:r w:rsidRPr="00972573">
              <w:rPr>
                <w:color w:val="000000"/>
              </w:rPr>
              <w:t xml:space="preserve">участник </w:t>
            </w:r>
            <w:proofErr w:type="spellStart"/>
            <w:r w:rsidRPr="00972573">
              <w:rPr>
                <w:color w:val="000000"/>
              </w:rPr>
              <w:t>вебинара</w:t>
            </w:r>
            <w:proofErr w:type="spellEnd"/>
            <w:r w:rsidRPr="00972573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 xml:space="preserve">Интеллектуальные способности детей. </w:t>
            </w:r>
            <w:proofErr w:type="spellStart"/>
            <w:r>
              <w:rPr>
                <w:color w:val="000000"/>
              </w:rPr>
              <w:t>Мтематика</w:t>
            </w:r>
            <w:proofErr w:type="spellEnd"/>
            <w:r>
              <w:rPr>
                <w:color w:val="000000"/>
              </w:rPr>
              <w:t xml:space="preserve"> и развитие интеллекта»</w:t>
            </w:r>
          </w:p>
        </w:tc>
        <w:tc>
          <w:tcPr>
            <w:tcW w:w="1985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6208E" w:rsidRPr="00C04CB2" w:rsidTr="007B2458">
        <w:trPr>
          <w:gridAfter w:val="1"/>
          <w:wAfter w:w="1474" w:type="dxa"/>
          <w:trHeight w:val="206"/>
        </w:trPr>
        <w:tc>
          <w:tcPr>
            <w:tcW w:w="1402" w:type="dxa"/>
            <w:vMerge/>
          </w:tcPr>
          <w:p w:rsidR="0036208E" w:rsidRPr="00C04CB2" w:rsidRDefault="0036208E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.2021</w:t>
            </w:r>
          </w:p>
        </w:tc>
        <w:tc>
          <w:tcPr>
            <w:tcW w:w="3827" w:type="dxa"/>
          </w:tcPr>
          <w:p w:rsidR="0036208E" w:rsidRPr="00972573" w:rsidRDefault="0036208E" w:rsidP="00CA66CF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овышение квалификации «Основы обеспечения информационной безопасности детей»</w:t>
            </w:r>
          </w:p>
        </w:tc>
        <w:tc>
          <w:tcPr>
            <w:tcW w:w="1985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6208E" w:rsidRPr="00C04CB2" w:rsidTr="007B2458">
        <w:trPr>
          <w:gridAfter w:val="1"/>
          <w:wAfter w:w="1474" w:type="dxa"/>
          <w:trHeight w:val="388"/>
        </w:trPr>
        <w:tc>
          <w:tcPr>
            <w:tcW w:w="1402" w:type="dxa"/>
            <w:vMerge/>
          </w:tcPr>
          <w:p w:rsidR="0036208E" w:rsidRPr="00C04CB2" w:rsidRDefault="0036208E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Pr="0097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3827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7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астник рай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стиваля</w:t>
            </w:r>
            <w:r w:rsidRPr="0097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хоровых коллективов и вокальных ансамблей</w:t>
            </w:r>
            <w:proofErr w:type="gramStart"/>
            <w:r w:rsidRPr="0097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</w:p>
        </w:tc>
        <w:tc>
          <w:tcPr>
            <w:tcW w:w="1985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7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й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стиваль</w:t>
            </w:r>
          </w:p>
        </w:tc>
        <w:tc>
          <w:tcPr>
            <w:tcW w:w="1524" w:type="dxa"/>
          </w:tcPr>
          <w:p w:rsidR="0036208E" w:rsidRPr="00972573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6208E" w:rsidRPr="00C04CB2" w:rsidTr="007B2458">
        <w:trPr>
          <w:gridAfter w:val="1"/>
          <w:wAfter w:w="1474" w:type="dxa"/>
          <w:trHeight w:val="235"/>
        </w:trPr>
        <w:tc>
          <w:tcPr>
            <w:tcW w:w="1402" w:type="dxa"/>
            <w:vMerge/>
          </w:tcPr>
          <w:p w:rsidR="0036208E" w:rsidRPr="00C04CB2" w:rsidRDefault="0036208E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Приказ от 25.10.2021г</w:t>
            </w:r>
          </w:p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№ 1113667</w:t>
            </w:r>
          </w:p>
        </w:tc>
        <w:tc>
          <w:tcPr>
            <w:tcW w:w="3827" w:type="dxa"/>
          </w:tcPr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Подготовила победителя в конкурсе творческих работ «Осенняя сказка»</w:t>
            </w:r>
          </w:p>
        </w:tc>
        <w:tc>
          <w:tcPr>
            <w:tcW w:w="1985" w:type="dxa"/>
          </w:tcPr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Международный творческий конкурс</w:t>
            </w:r>
          </w:p>
        </w:tc>
        <w:tc>
          <w:tcPr>
            <w:tcW w:w="1524" w:type="dxa"/>
          </w:tcPr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куратор</w:t>
            </w:r>
          </w:p>
        </w:tc>
      </w:tr>
      <w:tr w:rsidR="0036208E" w:rsidRPr="00C04CB2" w:rsidTr="007B2458">
        <w:trPr>
          <w:gridAfter w:val="1"/>
          <w:wAfter w:w="1474" w:type="dxa"/>
          <w:trHeight w:val="388"/>
        </w:trPr>
        <w:tc>
          <w:tcPr>
            <w:tcW w:w="1402" w:type="dxa"/>
            <w:vMerge/>
          </w:tcPr>
          <w:p w:rsidR="0036208E" w:rsidRPr="00C04CB2" w:rsidRDefault="0036208E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Приказ от 28.12.2021г</w:t>
            </w:r>
          </w:p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</w:tcPr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Конкурс педагогического мастерства «Зимний марафон»</w:t>
            </w:r>
          </w:p>
        </w:tc>
        <w:tc>
          <w:tcPr>
            <w:tcW w:w="1985" w:type="dxa"/>
          </w:tcPr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br/>
              <w:t>Всероссийский конкурс педагогического мастерства</w:t>
            </w:r>
          </w:p>
        </w:tc>
        <w:tc>
          <w:tcPr>
            <w:tcW w:w="1524" w:type="dxa"/>
          </w:tcPr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победитель</w:t>
            </w:r>
          </w:p>
        </w:tc>
      </w:tr>
      <w:tr w:rsidR="0036208E" w:rsidRPr="00C04CB2" w:rsidTr="007B2458">
        <w:trPr>
          <w:gridAfter w:val="1"/>
          <w:wAfter w:w="1474" w:type="dxa"/>
          <w:trHeight w:val="206"/>
        </w:trPr>
        <w:tc>
          <w:tcPr>
            <w:tcW w:w="1402" w:type="dxa"/>
            <w:vMerge/>
          </w:tcPr>
          <w:p w:rsidR="0036208E" w:rsidRPr="00C04CB2" w:rsidRDefault="0036208E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06.12.2021г</w:t>
            </w:r>
          </w:p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Приказ №</w:t>
            </w:r>
          </w:p>
        </w:tc>
        <w:tc>
          <w:tcPr>
            <w:tcW w:w="3827" w:type="dxa"/>
          </w:tcPr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Подготовила победителя в конкурсе осенних рисунков и поделок с Международным участием «Осенняя фантазия»</w:t>
            </w:r>
          </w:p>
        </w:tc>
        <w:tc>
          <w:tcPr>
            <w:tcW w:w="1985" w:type="dxa"/>
          </w:tcPr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Всероссийский конкурс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с</w:t>
            </w:r>
            <w:proofErr w:type="gramEnd"/>
          </w:p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Международным участием</w:t>
            </w:r>
          </w:p>
        </w:tc>
        <w:tc>
          <w:tcPr>
            <w:tcW w:w="1524" w:type="dxa"/>
          </w:tcPr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куратор</w:t>
            </w:r>
          </w:p>
        </w:tc>
      </w:tr>
      <w:tr w:rsidR="0036208E" w:rsidRPr="00C04CB2" w:rsidTr="007B2458">
        <w:trPr>
          <w:gridAfter w:val="1"/>
          <w:wAfter w:w="1474" w:type="dxa"/>
          <w:trHeight w:val="206"/>
        </w:trPr>
        <w:tc>
          <w:tcPr>
            <w:tcW w:w="1402" w:type="dxa"/>
            <w:vMerge/>
          </w:tcPr>
          <w:p w:rsidR="0036208E" w:rsidRPr="00C04CB2" w:rsidRDefault="0036208E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19.02.2022г</w:t>
            </w:r>
          </w:p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Приказ №</w:t>
            </w:r>
          </w:p>
        </w:tc>
        <w:tc>
          <w:tcPr>
            <w:tcW w:w="3827" w:type="dxa"/>
            <w:tcBorders>
              <w:top w:val="nil"/>
            </w:tcBorders>
          </w:tcPr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Педагогический конкурс «Педагогические технологии в ДОУ»</w:t>
            </w:r>
          </w:p>
        </w:tc>
        <w:tc>
          <w:tcPr>
            <w:tcW w:w="1985" w:type="dxa"/>
          </w:tcPr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Международный профессиональный конкурс для воспитателей </w:t>
            </w:r>
          </w:p>
        </w:tc>
        <w:tc>
          <w:tcPr>
            <w:tcW w:w="1524" w:type="dxa"/>
          </w:tcPr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победитель</w:t>
            </w:r>
          </w:p>
        </w:tc>
      </w:tr>
      <w:tr w:rsidR="0036208E" w:rsidRPr="00C04CB2" w:rsidTr="007B2458">
        <w:trPr>
          <w:gridAfter w:val="1"/>
          <w:wAfter w:w="1474" w:type="dxa"/>
          <w:trHeight w:val="206"/>
        </w:trPr>
        <w:tc>
          <w:tcPr>
            <w:tcW w:w="1402" w:type="dxa"/>
            <w:vMerge/>
          </w:tcPr>
          <w:p w:rsidR="0036208E" w:rsidRPr="00C04CB2" w:rsidRDefault="0036208E" w:rsidP="00CD47DA">
            <w:pPr>
              <w:pStyle w:val="a5"/>
            </w:pPr>
          </w:p>
        </w:tc>
        <w:tc>
          <w:tcPr>
            <w:tcW w:w="1825" w:type="dxa"/>
          </w:tcPr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20 – 24 сентября 2021г</w:t>
            </w:r>
          </w:p>
        </w:tc>
        <w:tc>
          <w:tcPr>
            <w:tcW w:w="3827" w:type="dxa"/>
          </w:tcPr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Педагогическая неделя по ПДД</w:t>
            </w:r>
          </w:p>
        </w:tc>
        <w:tc>
          <w:tcPr>
            <w:tcW w:w="1985" w:type="dxa"/>
          </w:tcPr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Муниципальная акция</w:t>
            </w:r>
          </w:p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участник</w:t>
            </w:r>
          </w:p>
          <w:p w:rsidR="0036208E" w:rsidRDefault="0036208E" w:rsidP="00CA66C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36208E" w:rsidRPr="00C04CB2" w:rsidTr="007B2458">
        <w:trPr>
          <w:trHeight w:val="206"/>
        </w:trPr>
        <w:tc>
          <w:tcPr>
            <w:tcW w:w="1402" w:type="dxa"/>
            <w:vMerge/>
          </w:tcPr>
          <w:p w:rsidR="0036208E" w:rsidRPr="00C04CB2" w:rsidRDefault="0036208E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36208E" w:rsidRPr="00FC0A43" w:rsidRDefault="0036208E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</w:tcPr>
          <w:p w:rsidR="0036208E" w:rsidRPr="00FC0A43" w:rsidRDefault="0036208E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36208E" w:rsidRPr="00FC0A43" w:rsidRDefault="0036208E" w:rsidP="001866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36208E" w:rsidRPr="00C04CB2" w:rsidRDefault="0036208E" w:rsidP="00186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36208E" w:rsidRPr="00C04CB2" w:rsidRDefault="0036208E" w:rsidP="00C07B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C04CB2" w:rsidRDefault="0036208E" w:rsidP="00C07B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6208E" w:rsidRPr="00C04CB2" w:rsidTr="007B2458">
        <w:trPr>
          <w:gridAfter w:val="1"/>
          <w:wAfter w:w="1474" w:type="dxa"/>
          <w:trHeight w:val="222"/>
        </w:trPr>
        <w:tc>
          <w:tcPr>
            <w:tcW w:w="1402" w:type="dxa"/>
            <w:vMerge/>
          </w:tcPr>
          <w:p w:rsidR="0036208E" w:rsidRPr="00C04CB2" w:rsidRDefault="0036208E" w:rsidP="00CD47DA">
            <w:pPr>
              <w:pStyle w:val="a5"/>
              <w:rPr>
                <w:color w:val="000000"/>
              </w:rPr>
            </w:pPr>
          </w:p>
        </w:tc>
        <w:tc>
          <w:tcPr>
            <w:tcW w:w="1825" w:type="dxa"/>
          </w:tcPr>
          <w:p w:rsidR="0036208E" w:rsidRPr="00C04CB2" w:rsidRDefault="0036208E" w:rsidP="00C07BF2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208E" w:rsidRPr="00C04CB2" w:rsidRDefault="0036208E" w:rsidP="00C07BF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6208E" w:rsidRPr="00C04CB2" w:rsidRDefault="0036208E" w:rsidP="00C07B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36208E" w:rsidRPr="00C04CB2" w:rsidRDefault="0036208E" w:rsidP="00C07B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6208E" w:rsidRPr="00C04CB2" w:rsidTr="007B2458">
        <w:trPr>
          <w:gridAfter w:val="1"/>
          <w:wAfter w:w="1474" w:type="dxa"/>
          <w:trHeight w:val="175"/>
        </w:trPr>
        <w:tc>
          <w:tcPr>
            <w:tcW w:w="1402" w:type="dxa"/>
            <w:vMerge w:val="restart"/>
          </w:tcPr>
          <w:p w:rsidR="0036208E" w:rsidRPr="00C04CB2" w:rsidRDefault="0036208E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талья Андреевна</w:t>
            </w:r>
          </w:p>
        </w:tc>
        <w:tc>
          <w:tcPr>
            <w:tcW w:w="1825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.11.2021г.</w:t>
            </w:r>
          </w:p>
        </w:tc>
        <w:tc>
          <w:tcPr>
            <w:tcW w:w="3827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инар «Использование мультимедийных технологий при изучении регионального компонента»</w:t>
            </w:r>
          </w:p>
        </w:tc>
        <w:tc>
          <w:tcPr>
            <w:tcW w:w="1985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ый</w:t>
            </w:r>
          </w:p>
        </w:tc>
        <w:tc>
          <w:tcPr>
            <w:tcW w:w="1524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тупающий</w:t>
            </w:r>
          </w:p>
        </w:tc>
      </w:tr>
      <w:tr w:rsidR="0036208E" w:rsidRPr="00C04CB2" w:rsidTr="007B2458">
        <w:trPr>
          <w:gridAfter w:val="1"/>
          <w:wAfter w:w="1474" w:type="dxa"/>
          <w:trHeight w:val="175"/>
        </w:trPr>
        <w:tc>
          <w:tcPr>
            <w:tcW w:w="1402" w:type="dxa"/>
            <w:vMerge/>
          </w:tcPr>
          <w:p w:rsidR="0036208E" w:rsidRPr="00C04CB2" w:rsidRDefault="0036208E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 декабря 2021г.</w:t>
            </w:r>
          </w:p>
        </w:tc>
        <w:tc>
          <w:tcPr>
            <w:tcW w:w="3827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курс пособий для детей с нарушением </w:t>
            </w:r>
            <w:proofErr w:type="spellStart"/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речевого</w:t>
            </w:r>
            <w:proofErr w:type="spellEnd"/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вития «Учимся, играем, речь развиваем!»</w:t>
            </w:r>
          </w:p>
        </w:tc>
        <w:tc>
          <w:tcPr>
            <w:tcW w:w="1985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</w:tc>
        <w:tc>
          <w:tcPr>
            <w:tcW w:w="1524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II</w:t>
            </w: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епени</w:t>
            </w:r>
          </w:p>
        </w:tc>
      </w:tr>
      <w:tr w:rsidR="0036208E" w:rsidRPr="00C04CB2" w:rsidTr="007B2458">
        <w:trPr>
          <w:gridAfter w:val="1"/>
          <w:wAfter w:w="1474" w:type="dxa"/>
          <w:trHeight w:val="200"/>
        </w:trPr>
        <w:tc>
          <w:tcPr>
            <w:tcW w:w="1402" w:type="dxa"/>
            <w:vMerge/>
          </w:tcPr>
          <w:p w:rsidR="0036208E" w:rsidRPr="00C04CB2" w:rsidRDefault="0036208E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2.12.2021г.</w:t>
            </w:r>
          </w:p>
        </w:tc>
        <w:tc>
          <w:tcPr>
            <w:tcW w:w="3827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-семинар «Дыхание Осени» Вдохновение</w:t>
            </w:r>
          </w:p>
        </w:tc>
        <w:tc>
          <w:tcPr>
            <w:tcW w:w="1985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524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36208E" w:rsidRPr="00C04CB2" w:rsidTr="007B2458">
        <w:trPr>
          <w:gridAfter w:val="1"/>
          <w:wAfter w:w="1474" w:type="dxa"/>
          <w:trHeight w:val="102"/>
        </w:trPr>
        <w:tc>
          <w:tcPr>
            <w:tcW w:w="1402" w:type="dxa"/>
            <w:vMerge/>
          </w:tcPr>
          <w:p w:rsidR="0036208E" w:rsidRPr="00C04CB2" w:rsidRDefault="0036208E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4.02.2022г.</w:t>
            </w:r>
          </w:p>
        </w:tc>
        <w:tc>
          <w:tcPr>
            <w:tcW w:w="3827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нлайн-фестиваль «Зимний вальс» Вдохновение </w:t>
            </w:r>
          </w:p>
        </w:tc>
        <w:tc>
          <w:tcPr>
            <w:tcW w:w="1985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524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36208E" w:rsidRPr="00C04CB2" w:rsidTr="007B2458">
        <w:trPr>
          <w:gridAfter w:val="1"/>
          <w:wAfter w:w="1474" w:type="dxa"/>
          <w:trHeight w:val="435"/>
        </w:trPr>
        <w:tc>
          <w:tcPr>
            <w:tcW w:w="1402" w:type="dxa"/>
            <w:vMerge/>
          </w:tcPr>
          <w:p w:rsidR="0036208E" w:rsidRPr="00C04CB2" w:rsidRDefault="0036208E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2.2022г.</w:t>
            </w:r>
          </w:p>
        </w:tc>
        <w:tc>
          <w:tcPr>
            <w:tcW w:w="3827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нлайн-фестиваль «Зимний вальс» Вдохновение </w:t>
            </w:r>
          </w:p>
        </w:tc>
        <w:tc>
          <w:tcPr>
            <w:tcW w:w="1985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524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36208E" w:rsidRPr="00C04CB2" w:rsidTr="007B2458">
        <w:trPr>
          <w:gridAfter w:val="1"/>
          <w:wAfter w:w="1474" w:type="dxa"/>
          <w:trHeight w:val="304"/>
        </w:trPr>
        <w:tc>
          <w:tcPr>
            <w:tcW w:w="1402" w:type="dxa"/>
            <w:vMerge/>
          </w:tcPr>
          <w:p w:rsidR="0036208E" w:rsidRPr="00C04CB2" w:rsidRDefault="0036208E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6.12.2021г.</w:t>
            </w:r>
          </w:p>
        </w:tc>
        <w:tc>
          <w:tcPr>
            <w:tcW w:w="3827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сы повышения квалификации «Основы обеспечения информационной безопасности детей»</w:t>
            </w:r>
          </w:p>
        </w:tc>
        <w:tc>
          <w:tcPr>
            <w:tcW w:w="1985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6208E" w:rsidRPr="00C04CB2" w:rsidTr="007B2458">
        <w:trPr>
          <w:gridAfter w:val="1"/>
          <w:wAfter w:w="1474" w:type="dxa"/>
          <w:trHeight w:val="222"/>
        </w:trPr>
        <w:tc>
          <w:tcPr>
            <w:tcW w:w="1402" w:type="dxa"/>
            <w:vMerge/>
          </w:tcPr>
          <w:p w:rsidR="0036208E" w:rsidRPr="00C04CB2" w:rsidRDefault="0036208E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09.2021г.</w:t>
            </w:r>
          </w:p>
        </w:tc>
        <w:tc>
          <w:tcPr>
            <w:tcW w:w="3827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сы профессиональной переподготовки «Педагог дополнительного образования»</w:t>
            </w:r>
          </w:p>
        </w:tc>
        <w:tc>
          <w:tcPr>
            <w:tcW w:w="1985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6208E" w:rsidRPr="00C04CB2" w:rsidTr="007B2458">
        <w:trPr>
          <w:gridAfter w:val="1"/>
          <w:wAfter w:w="1474" w:type="dxa"/>
          <w:trHeight w:val="121"/>
        </w:trPr>
        <w:tc>
          <w:tcPr>
            <w:tcW w:w="1402" w:type="dxa"/>
            <w:vMerge/>
          </w:tcPr>
          <w:p w:rsidR="0036208E" w:rsidRPr="00C04CB2" w:rsidRDefault="0036208E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 2022 г.</w:t>
            </w:r>
          </w:p>
        </w:tc>
        <w:tc>
          <w:tcPr>
            <w:tcW w:w="3827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Использование ИКТ в условиях реализации ФГОС»</w:t>
            </w:r>
          </w:p>
        </w:tc>
        <w:tc>
          <w:tcPr>
            <w:tcW w:w="1985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524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ауреат </w:t>
            </w: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I</w:t>
            </w: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епени</w:t>
            </w:r>
          </w:p>
        </w:tc>
      </w:tr>
      <w:tr w:rsidR="0036208E" w:rsidRPr="00C04CB2" w:rsidTr="007B2458">
        <w:trPr>
          <w:gridAfter w:val="1"/>
          <w:wAfter w:w="1474" w:type="dxa"/>
          <w:trHeight w:val="134"/>
        </w:trPr>
        <w:tc>
          <w:tcPr>
            <w:tcW w:w="1402" w:type="dxa"/>
          </w:tcPr>
          <w:p w:rsidR="0036208E" w:rsidRPr="00C04CB2" w:rsidRDefault="0036208E" w:rsidP="00700AB6">
            <w:pPr>
              <w:ind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4.2022г.</w:t>
            </w:r>
          </w:p>
        </w:tc>
        <w:tc>
          <w:tcPr>
            <w:tcW w:w="3827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бинар</w:t>
            </w:r>
            <w:proofErr w:type="spellEnd"/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Система методической работы в современном детском саду: традиции и инновации»</w:t>
            </w:r>
          </w:p>
        </w:tc>
        <w:tc>
          <w:tcPr>
            <w:tcW w:w="1985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524" w:type="dxa"/>
          </w:tcPr>
          <w:p w:rsidR="0036208E" w:rsidRPr="001E06A4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ник</w:t>
            </w:r>
          </w:p>
        </w:tc>
      </w:tr>
      <w:tr w:rsidR="0036208E" w:rsidRPr="00C05912" w:rsidTr="007B2458">
        <w:trPr>
          <w:gridAfter w:val="1"/>
          <w:wAfter w:w="1474" w:type="dxa"/>
          <w:trHeight w:val="206"/>
        </w:trPr>
        <w:tc>
          <w:tcPr>
            <w:tcW w:w="1402" w:type="dxa"/>
          </w:tcPr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жикова</w:t>
            </w:r>
            <w:proofErr w:type="spellEnd"/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юдмила Константиновна</w:t>
            </w:r>
          </w:p>
        </w:tc>
        <w:tc>
          <w:tcPr>
            <w:tcW w:w="1825" w:type="dxa"/>
          </w:tcPr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3827" w:type="dxa"/>
          </w:tcPr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стиваль конкурс «Умка» (видеоролик семья Клещевых спорт - здоровье)</w:t>
            </w:r>
          </w:p>
        </w:tc>
        <w:tc>
          <w:tcPr>
            <w:tcW w:w="1985" w:type="dxa"/>
          </w:tcPr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1524" w:type="dxa"/>
          </w:tcPr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тификат</w:t>
            </w:r>
          </w:p>
        </w:tc>
      </w:tr>
      <w:tr w:rsidR="0036208E" w:rsidRPr="001260D7" w:rsidTr="007B2458">
        <w:trPr>
          <w:gridAfter w:val="1"/>
          <w:wAfter w:w="1474" w:type="dxa"/>
          <w:trHeight w:val="206"/>
        </w:trPr>
        <w:tc>
          <w:tcPr>
            <w:tcW w:w="1402" w:type="dxa"/>
          </w:tcPr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5" w:type="dxa"/>
          </w:tcPr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ртификат  участие в неделе педагогического мастерства </w:t>
            </w:r>
            <w:proofErr w:type="spellStart"/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д</w:t>
            </w:r>
            <w:proofErr w:type="spellEnd"/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По пути к здоровью»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курс «Край родной» парк </w:t>
            </w:r>
            <w:proofErr w:type="spellStart"/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ербаковский</w:t>
            </w:r>
            <w:proofErr w:type="spellEnd"/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подготовка Димы Ж.)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Росси</w:t>
            </w:r>
            <w:proofErr w:type="gramStart"/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-</w:t>
            </w:r>
            <w:proofErr w:type="gramEnd"/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Родина моя» (подготовка Миши М.)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Новогодний марафон</w:t>
            </w:r>
            <w:proofErr w:type="gramStart"/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(</w:t>
            </w:r>
            <w:proofErr w:type="gramEnd"/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 - лучший сценарий праздника)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</w:t>
            </w:r>
            <w:proofErr w:type="gramStart"/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стр</w:t>
            </w:r>
            <w:proofErr w:type="gramEnd"/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вой песни (подготовка подгруппы воспитанников)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ая олимпиада  «Педагогический успех»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</w:t>
            </w:r>
            <w:proofErr w:type="spellStart"/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рознай</w:t>
            </w:r>
            <w:proofErr w:type="spellEnd"/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Миши Мамонтова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курс «Зеленая планета глазами детей» (подготовка Миши </w:t>
            </w:r>
            <w:proofErr w:type="spellStart"/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оступова</w:t>
            </w:r>
            <w:proofErr w:type="spellEnd"/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ероники Белоусовой)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Пасхальная радость» (конкурс сценариев)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на Победы  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естиваль хоровых коллективов « </w:t>
            </w:r>
            <w:proofErr w:type="spellStart"/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Za</w:t>
            </w:r>
            <w:proofErr w:type="spellEnd"/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ших»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Славянской письменности</w:t>
            </w:r>
          </w:p>
        </w:tc>
        <w:tc>
          <w:tcPr>
            <w:tcW w:w="1985" w:type="dxa"/>
          </w:tcPr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йонный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        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24" w:type="dxa"/>
          </w:tcPr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агодарность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место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место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  <w:p w:rsidR="0036208E" w:rsidRPr="007B2458" w:rsidRDefault="0036208E" w:rsidP="00CA6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место</w:t>
            </w: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36208E" w:rsidRPr="007B2458" w:rsidRDefault="0036208E" w:rsidP="00CA6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8E" w:rsidRPr="007B2458" w:rsidRDefault="0036208E" w:rsidP="00CA6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</w:tbl>
    <w:p w:rsidR="00C0160A" w:rsidRPr="00C04CB2" w:rsidRDefault="00C0160A" w:rsidP="00224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2EB1" w:rsidRPr="00C04CB2" w:rsidRDefault="00FC2EB1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Анализ участие в данных мероприятиях педагогов показал острую необходимость обратить внимание на умение педагогов анализировать свою деятельность, выделять проблемы практического освоения содержания стандартов, в том числе технологий системно – </w:t>
      </w:r>
      <w:proofErr w:type="spellStart"/>
      <w:r w:rsidRPr="00C04CB2">
        <w:rPr>
          <w:rFonts w:ascii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, и определять пути их решения, актуальной остается проблема речевого развития воспитанников.</w:t>
      </w:r>
    </w:p>
    <w:p w:rsidR="00FC2EB1" w:rsidRPr="00C04CB2" w:rsidRDefault="00FC2EB1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  <w:lang w:eastAsia="ru-RU"/>
        </w:rPr>
        <w:t>Анализ результатов рейтинга показал, что в большей мере в ДОУ обеспечены открытость и доступность информации ДОУ,  и комфортность условий, в которых осуществляется образовательная деятельность, в меньшей мере кадровые условия реализации образовательной программы дошкольного образования,  удовлетворенность получателей образовательных услуг качеством образовательной деятельности ДОУ. В связи с этим задачи повышения квалификации педагогических работников дошкольного образования и обеспечение качества образо</w:t>
      </w:r>
      <w:r w:rsidR="00BE73F2" w:rsidRPr="00C04CB2">
        <w:rPr>
          <w:rFonts w:ascii="Times New Roman" w:hAnsi="Times New Roman" w:cs="Times New Roman"/>
          <w:sz w:val="24"/>
          <w:szCs w:val="24"/>
          <w:lang w:eastAsia="ru-RU"/>
        </w:rPr>
        <w:t>вательной деятельности ДОУ станут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 xml:space="preserve"> приоритетными в новом учебном году.</w:t>
      </w:r>
    </w:p>
    <w:p w:rsidR="00FC2EB1" w:rsidRPr="00C04CB2" w:rsidRDefault="00FC2EB1" w:rsidP="00FC2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443" w:rsidRPr="00C04CB2" w:rsidRDefault="002D5443" w:rsidP="00224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59" w:rsidRPr="00C04CB2" w:rsidRDefault="0087023E" w:rsidP="00224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B46959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огащение предметно – пространственной развивающей среды группы</w:t>
      </w:r>
    </w:p>
    <w:p w:rsidR="0087023E" w:rsidRPr="00C04CB2" w:rsidRDefault="0087023E" w:rsidP="00B4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10658" w:type="dxa"/>
        <w:tblInd w:w="-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1"/>
        <w:gridCol w:w="5387"/>
      </w:tblGrid>
      <w:tr w:rsidR="00B46959" w:rsidRPr="00C04CB2" w:rsidTr="00EB5BB2">
        <w:trPr>
          <w:trHeight w:val="543"/>
        </w:trPr>
        <w:tc>
          <w:tcPr>
            <w:tcW w:w="5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46959" w:rsidRPr="00C04CB2" w:rsidRDefault="00B46959" w:rsidP="00D51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46959" w:rsidRPr="00C04CB2" w:rsidRDefault="00B46959" w:rsidP="00D51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B46959" w:rsidRPr="00C04CB2" w:rsidRDefault="00B46959" w:rsidP="00D51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богащение, пополнение)</w:t>
            </w:r>
          </w:p>
        </w:tc>
      </w:tr>
      <w:tr w:rsidR="00641C70" w:rsidRPr="00C04CB2" w:rsidTr="002C2604">
        <w:trPr>
          <w:trHeight w:val="241"/>
        </w:trPr>
        <w:tc>
          <w:tcPr>
            <w:tcW w:w="10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41C70" w:rsidRPr="00C04CB2" w:rsidRDefault="00641C70" w:rsidP="00D51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EF10CA" w:rsidRPr="00C04CB2" w:rsidTr="00EF10CA">
        <w:trPr>
          <w:trHeight w:val="221"/>
        </w:trPr>
        <w:tc>
          <w:tcPr>
            <w:tcW w:w="52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»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 Н., Василенко Н.В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ДД, центр ОБЖ, патриотический центр «Край родной»,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меты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го быта»</w:t>
            </w:r>
          </w:p>
        </w:tc>
      </w:tr>
      <w:tr w:rsidR="00EF10CA" w:rsidRPr="00C04CB2" w:rsidTr="00EF10CA">
        <w:trPr>
          <w:trHeight w:val="277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озрастная  группа «Фантазёры»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.,Бы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еатрализованной деятельности, центр П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азин</w:t>
            </w:r>
          </w:p>
        </w:tc>
      </w:tr>
      <w:tr w:rsidR="00EF10CA" w:rsidRPr="00C04CB2" w:rsidTr="00EF10CA">
        <w:trPr>
          <w:trHeight w:val="318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992AE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Д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ий центр</w:t>
            </w:r>
          </w:p>
        </w:tc>
      </w:tr>
      <w:tr w:rsidR="00EF10CA" w:rsidRPr="00C04CB2" w:rsidTr="00EF10CA">
        <w:trPr>
          <w:trHeight w:val="318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,Ф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тольно-печатные игры «Народы России»</w:t>
            </w:r>
          </w:p>
        </w:tc>
      </w:tr>
      <w:tr w:rsidR="00EF10CA" w:rsidRPr="00C04CB2" w:rsidTr="00EF10CA">
        <w:trPr>
          <w:trHeight w:val="391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Ягодка»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овершенствование  ППРС согласно программе « Вдохновение»</w:t>
            </w:r>
          </w:p>
        </w:tc>
      </w:tr>
      <w:tr w:rsidR="00EF10CA" w:rsidRPr="00C04CB2" w:rsidTr="00EF10CA">
        <w:trPr>
          <w:trHeight w:val="304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ап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ки» Фомина Т.Ю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ентр безопасности</w:t>
            </w:r>
          </w:p>
        </w:tc>
      </w:tr>
      <w:tr w:rsidR="00EF10CA" w:rsidRPr="00C04CB2" w:rsidTr="002C2604">
        <w:trPr>
          <w:trHeight w:val="512"/>
        </w:trPr>
        <w:tc>
          <w:tcPr>
            <w:tcW w:w="106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EF10CA" w:rsidRPr="00C04CB2" w:rsidTr="00EF10CA">
        <w:trPr>
          <w:trHeight w:val="249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»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 Н., Василенко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EF10CA" w:rsidRPr="00C04CB2" w:rsidRDefault="00EF10CA" w:rsidP="00D51392">
            <w:pPr>
              <w:tabs>
                <w:tab w:val="left" w:pos="102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экспериментирования, уголок природы</w:t>
            </w:r>
          </w:p>
        </w:tc>
      </w:tr>
      <w:tr w:rsidR="00EF10CA" w:rsidRPr="00C04CB2" w:rsidTr="00EF10CA">
        <w:trPr>
          <w:trHeight w:val="180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озрастная  группа «Фантазёры»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.,Бы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ентр математических игр</w:t>
            </w:r>
          </w:p>
        </w:tc>
      </w:tr>
      <w:tr w:rsidR="00EF10CA" w:rsidRPr="00C04CB2" w:rsidTr="00EF10CA">
        <w:trPr>
          <w:trHeight w:val="194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992A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Центр «Лесные жители»</w:t>
            </w:r>
          </w:p>
        </w:tc>
      </w:tr>
      <w:tr w:rsidR="00EF10CA" w:rsidRPr="00C04CB2" w:rsidTr="00EF10CA">
        <w:trPr>
          <w:trHeight w:val="194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,Ф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то</w:t>
            </w:r>
            <w:r w:rsidRPr="00C04CB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«Профессии», «Транспорт»</w:t>
            </w:r>
          </w:p>
        </w:tc>
      </w:tr>
      <w:tr w:rsidR="00EF10CA" w:rsidRPr="00C04CB2" w:rsidTr="00EF10CA">
        <w:trPr>
          <w:trHeight w:val="208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Ягодка»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экологиии</w:t>
            </w:r>
            <w:proofErr w:type="spellEnd"/>
          </w:p>
        </w:tc>
      </w:tr>
      <w:tr w:rsidR="00EF10CA" w:rsidRPr="00C04CB2" w:rsidTr="00EF10CA">
        <w:trPr>
          <w:trHeight w:val="263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ап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ки» Фомина Т.Ю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 «Астрономических познаний»</w:t>
            </w:r>
          </w:p>
        </w:tc>
      </w:tr>
      <w:tr w:rsidR="00EF10CA" w:rsidRPr="00C04CB2" w:rsidTr="00641C70">
        <w:trPr>
          <w:trHeight w:val="235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tabs>
                <w:tab w:val="left" w:pos="1011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CA" w:rsidRPr="00C04CB2" w:rsidTr="002C2604">
        <w:trPr>
          <w:trHeight w:val="374"/>
        </w:trPr>
        <w:tc>
          <w:tcPr>
            <w:tcW w:w="10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EF10CA" w:rsidRPr="00C04CB2" w:rsidTr="00EF10CA">
        <w:trPr>
          <w:trHeight w:val="263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»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 Н., Василенко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ниги, центр речевого развития</w:t>
            </w:r>
          </w:p>
        </w:tc>
      </w:tr>
      <w:tr w:rsidR="00EF10CA" w:rsidRPr="00C04CB2" w:rsidTr="00EF10CA">
        <w:trPr>
          <w:trHeight w:val="152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озрастная  группа «Фантазёры»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.,Бы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театрализованный центр</w:t>
            </w:r>
          </w:p>
        </w:tc>
      </w:tr>
      <w:tr w:rsidR="00EF10CA" w:rsidRPr="00C04CB2" w:rsidTr="00EF10CA">
        <w:trPr>
          <w:trHeight w:val="166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особие по речевым разминкам</w:t>
            </w:r>
          </w:p>
        </w:tc>
      </w:tr>
      <w:tr w:rsidR="00EF10CA" w:rsidRPr="00C04CB2" w:rsidTr="00EF10CA">
        <w:trPr>
          <w:trHeight w:val="222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,Ф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F10CA" w:rsidRPr="00C04CB2" w:rsidTr="00EF10CA">
        <w:trPr>
          <w:trHeight w:val="111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Ягодка»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особие « игра в слова»</w:t>
            </w:r>
          </w:p>
        </w:tc>
      </w:tr>
      <w:tr w:rsidR="00EF10CA" w:rsidRPr="00C04CB2" w:rsidTr="00EF10CA">
        <w:trPr>
          <w:trHeight w:val="180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ап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ки» Фомина Т.Ю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76216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то «Слова»</w:t>
            </w:r>
          </w:p>
          <w:p w:rsidR="00EF10CA" w:rsidRPr="00C04CB2" w:rsidRDefault="00EF10CA" w:rsidP="007621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олнение картотеки «Писатели России»</w:t>
            </w:r>
          </w:p>
        </w:tc>
      </w:tr>
      <w:tr w:rsidR="00EF10CA" w:rsidRPr="00C04CB2" w:rsidTr="002C2604">
        <w:trPr>
          <w:trHeight w:val="304"/>
        </w:trPr>
        <w:tc>
          <w:tcPr>
            <w:tcW w:w="10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EF10CA" w:rsidRPr="00C04CB2" w:rsidTr="00EF10CA">
        <w:trPr>
          <w:trHeight w:val="249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»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 Н., Василенко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емонстрационный материал</w:t>
            </w:r>
          </w:p>
        </w:tc>
      </w:tr>
      <w:tr w:rsidR="00EF10CA" w:rsidRPr="00C04CB2" w:rsidTr="00EF10CA">
        <w:trPr>
          <w:trHeight w:val="180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озрастная  группа «Фантазёры»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.,Бы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емонстрационный материал</w:t>
            </w:r>
          </w:p>
        </w:tc>
      </w:tr>
      <w:tr w:rsidR="00EF10CA" w:rsidRPr="00C04CB2" w:rsidTr="00EF10CA">
        <w:trPr>
          <w:trHeight w:val="194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емонстрационный материал</w:t>
            </w:r>
          </w:p>
        </w:tc>
      </w:tr>
      <w:tr w:rsidR="00EF10CA" w:rsidRPr="00C04CB2" w:rsidTr="00EF10CA">
        <w:trPr>
          <w:trHeight w:val="208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,Ф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ентр изобразительного искусства</w:t>
            </w:r>
          </w:p>
        </w:tc>
      </w:tr>
      <w:tr w:rsidR="00EF10CA" w:rsidRPr="00C04CB2" w:rsidTr="00EF10CA">
        <w:trPr>
          <w:trHeight w:val="194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Ягодка»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центр «Музыка на все времена»</w:t>
            </w:r>
          </w:p>
        </w:tc>
      </w:tr>
      <w:tr w:rsidR="00EF10CA" w:rsidRPr="00C04CB2" w:rsidTr="00EF10CA">
        <w:trPr>
          <w:trHeight w:val="222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ап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ки» Фомина Т.Ю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1C3459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«центр творчества»</w:t>
            </w:r>
          </w:p>
        </w:tc>
      </w:tr>
      <w:tr w:rsidR="00EF10CA" w:rsidRPr="00C04CB2" w:rsidTr="002C2604">
        <w:trPr>
          <w:trHeight w:val="360"/>
        </w:trPr>
        <w:tc>
          <w:tcPr>
            <w:tcW w:w="10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EF10CA" w:rsidRPr="00C04CB2" w:rsidTr="00EF10CA">
        <w:trPr>
          <w:trHeight w:val="263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  группа «Звездочки»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енко Н., Василенко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движений</w:t>
            </w:r>
          </w:p>
        </w:tc>
      </w:tr>
      <w:tr w:rsidR="00EF10CA" w:rsidRPr="00C04CB2" w:rsidTr="00EF10CA">
        <w:trPr>
          <w:trHeight w:val="166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озрастная  группа «Фантазёры»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шкова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В..,Быч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Оформление центра здоровья</w:t>
            </w:r>
          </w:p>
        </w:tc>
      </w:tr>
      <w:tr w:rsidR="00EF10CA" w:rsidRPr="00C04CB2" w:rsidTr="00EF10CA">
        <w:trPr>
          <w:trHeight w:val="180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ен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Ермакова С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радиционное оборудование </w:t>
            </w:r>
          </w:p>
        </w:tc>
      </w:tr>
      <w:tr w:rsidR="00EF10CA" w:rsidRPr="00C04CB2" w:rsidTr="00EF10CA">
        <w:trPr>
          <w:trHeight w:val="208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яшки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,Ф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Ю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артотека подвижных игр</w:t>
            </w:r>
          </w:p>
        </w:tc>
      </w:tr>
      <w:tr w:rsidR="00EF10CA" w:rsidRPr="00C04CB2" w:rsidTr="00EF10CA">
        <w:trPr>
          <w:trHeight w:val="194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Ягодка»</w:t>
            </w:r>
          </w:p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качева Л.С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4CB2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традиционное оборудование, центр физического развития</w:t>
            </w:r>
          </w:p>
        </w:tc>
      </w:tr>
      <w:tr w:rsidR="00EF10CA" w:rsidRPr="00C04CB2" w:rsidTr="00EF10CA">
        <w:trPr>
          <w:trHeight w:val="194"/>
        </w:trPr>
        <w:tc>
          <w:tcPr>
            <w:tcW w:w="5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F10CA" w:rsidRPr="00C04CB2" w:rsidRDefault="00EF10CA" w:rsidP="00CA66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ап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ки» Фомина Т.Ю</w:t>
            </w:r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C04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F10CA" w:rsidRPr="00C04CB2" w:rsidRDefault="00EF10CA" w:rsidP="00D51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B46959" w:rsidRPr="00C04CB2" w:rsidRDefault="0087023E" w:rsidP="00B46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B46959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04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желания в адрес методической</w:t>
      </w:r>
      <w:r w:rsidR="00B46959" w:rsidRPr="00C0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ы ДОУ</w:t>
      </w:r>
    </w:p>
    <w:p w:rsidR="00641C70" w:rsidRPr="00C04CB2" w:rsidRDefault="00493F66" w:rsidP="00861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C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A84537" w:rsidRPr="00C04C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84537" w:rsidRPr="00C04C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купка методической литературы для единой  работы в группах, на протяжении всего обучения ребенка в ДОУ.</w:t>
      </w:r>
    </w:p>
    <w:p w:rsidR="00493F66" w:rsidRPr="00C04CB2" w:rsidRDefault="00C82894" w:rsidP="00D51392">
      <w:pPr>
        <w:tabs>
          <w:tab w:val="left" w:pos="6286"/>
        </w:tabs>
        <w:rPr>
          <w:rFonts w:ascii="Times New Roman" w:hAnsi="Times New Roman" w:cs="Times New Roman"/>
          <w:sz w:val="24"/>
          <w:szCs w:val="24"/>
        </w:rPr>
      </w:pP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Продолжать целенаправленную работу по всем направлениям воспитательно-образовательной сферы;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Углубление и совершенствование работы с родителями;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Искать новые способы совершенствования предметно-развивающей среды в группе;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Повышать собственный уровень профессионализма путем самообразования, участия в образовательных программах, курсах.</w:t>
      </w:r>
      <w:proofErr w:type="gramStart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.</w:t>
      </w:r>
      <w:proofErr w:type="gramEnd"/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Расширять представления дошкольников о растениях и животных, о насекомых, домашних животных, особенностями их поведения и питания; расширять представления о родном крае, углублять представления о Родине, прививать любовь ко всему, уделять больше внимания патриотическому воспитанию дошкольников через беседы, проекты, занятия.</w:t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Продолжать воспитывать у дошкольников желание участвовать в трудовой деятельности, побуждать к самостоятельному выполнению поручений, оказывать помощь взрослым, воспитывать бережное отношение к результатам труда. </w:t>
      </w:r>
    </w:p>
    <w:p w:rsidR="00680538" w:rsidRPr="00C04CB2" w:rsidRDefault="00680538" w:rsidP="00680538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CB2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680538" w:rsidRPr="00C04CB2" w:rsidRDefault="00680538" w:rsidP="0068053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2">
        <w:rPr>
          <w:rFonts w:ascii="Times New Roman" w:hAnsi="Times New Roman" w:cs="Times New Roman"/>
          <w:sz w:val="24"/>
          <w:szCs w:val="24"/>
        </w:rPr>
        <w:t xml:space="preserve">      Анализируя  </w:t>
      </w:r>
      <w:proofErr w:type="spellStart"/>
      <w:r w:rsidRPr="00C04CB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04CB2">
        <w:rPr>
          <w:rFonts w:ascii="Times New Roman" w:hAnsi="Times New Roman" w:cs="Times New Roman"/>
          <w:sz w:val="24"/>
          <w:szCs w:val="24"/>
        </w:rPr>
        <w:t>-</w:t>
      </w:r>
      <w:r w:rsidR="00401414">
        <w:rPr>
          <w:rFonts w:ascii="Times New Roman" w:hAnsi="Times New Roman" w:cs="Times New Roman"/>
          <w:sz w:val="24"/>
          <w:szCs w:val="24"/>
        </w:rPr>
        <w:t>о</w:t>
      </w:r>
      <w:r w:rsidR="0036208E">
        <w:rPr>
          <w:rFonts w:ascii="Times New Roman" w:hAnsi="Times New Roman" w:cs="Times New Roman"/>
          <w:sz w:val="24"/>
          <w:szCs w:val="24"/>
        </w:rPr>
        <w:t>бразовательную  работу  за  2021-2022</w:t>
      </w:r>
      <w:r w:rsidRPr="00C04CB2">
        <w:rPr>
          <w:rFonts w:ascii="Times New Roman" w:hAnsi="Times New Roman" w:cs="Times New Roman"/>
          <w:sz w:val="24"/>
          <w:szCs w:val="24"/>
        </w:rPr>
        <w:t xml:space="preserve">  учебный  год   коллектив  детского  сада  пришел  к  выводу,  что  нужно  продолжать  совершенствовать  воспитательно-образовательный  процесс,  внедрять  новые  инновационные технологии  в  обучение в соответствии с  ФГОС </w:t>
      </w:r>
      <w:proofErr w:type="gramStart"/>
      <w:r w:rsidRPr="00C04CB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04CB2">
        <w:rPr>
          <w:rFonts w:ascii="Times New Roman" w:hAnsi="Times New Roman" w:cs="Times New Roman"/>
          <w:sz w:val="24"/>
          <w:szCs w:val="24"/>
        </w:rPr>
        <w:t xml:space="preserve">.  Воспитателям  повышать  свое  профессиональное  мастерство,  так  как  профессиональные  вопросы  должны  решаться  профессионально. Обогащать предметно-пространственную развивающую среду в группах. </w:t>
      </w:r>
      <w:r w:rsidRPr="00C04CB2">
        <w:rPr>
          <w:rFonts w:ascii="Times New Roman" w:hAnsi="Times New Roman" w:cs="Times New Roman"/>
          <w:sz w:val="24"/>
          <w:szCs w:val="24"/>
          <w:lang w:eastAsia="ru-RU"/>
        </w:rPr>
        <w:t>Продолжать работу по сохранению, укреплению здоровья воспитанников и организации комплексного сопровождения системы формирования здорового и безопасного образа жизни детей, родителей и педагогов. Совершенствовать систему взаимодействия с семьями воспитанников для обеспечения психолого-педагогической поддержки и повышения компетентности родителей (законных представителей) в вопросах развития и образования, охраны и укрепления здоровья детей.</w:t>
      </w:r>
      <w:r w:rsidRPr="00C04CB2">
        <w:rPr>
          <w:rFonts w:ascii="Times New Roman" w:hAnsi="Times New Roman" w:cs="Times New Roman"/>
          <w:sz w:val="24"/>
          <w:szCs w:val="24"/>
        </w:rPr>
        <w:t xml:space="preserve"> </w:t>
      </w:r>
      <w:r w:rsidR="00521914" w:rsidRPr="00C04CB2">
        <w:rPr>
          <w:rFonts w:ascii="Times New Roman" w:hAnsi="Times New Roman" w:cs="Times New Roman"/>
          <w:sz w:val="24"/>
          <w:szCs w:val="24"/>
        </w:rPr>
        <w:t>Совершенствовать систему интерактивного обучения воспитанников.</w:t>
      </w:r>
      <w:r w:rsidRPr="00C04CB2">
        <w:rPr>
          <w:rFonts w:ascii="Times New Roman" w:hAnsi="Times New Roman" w:cs="Times New Roman"/>
          <w:sz w:val="24"/>
          <w:szCs w:val="24"/>
        </w:rPr>
        <w:t xml:space="preserve">  Запланировать  в  годовые  задачи данные вопросы.</w:t>
      </w:r>
    </w:p>
    <w:p w:rsidR="00224DCC" w:rsidRPr="00C04CB2" w:rsidRDefault="00224DCC" w:rsidP="00680538">
      <w:pPr>
        <w:tabs>
          <w:tab w:val="left" w:pos="1066"/>
        </w:tabs>
        <w:rPr>
          <w:rFonts w:ascii="Times New Roman" w:hAnsi="Times New Roman" w:cs="Times New Roman"/>
          <w:sz w:val="24"/>
          <w:szCs w:val="24"/>
        </w:rPr>
      </w:pPr>
    </w:p>
    <w:sectPr w:rsidR="00224DCC" w:rsidRPr="00C04CB2" w:rsidSect="00DC39DF">
      <w:pgSz w:w="11906" w:h="16838"/>
      <w:pgMar w:top="0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04"/>
    <w:multiLevelType w:val="hybridMultilevel"/>
    <w:tmpl w:val="F6A4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67C6"/>
    <w:multiLevelType w:val="hybridMultilevel"/>
    <w:tmpl w:val="18ACF726"/>
    <w:lvl w:ilvl="0" w:tplc="5DBC6DD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085266"/>
    <w:multiLevelType w:val="hybridMultilevel"/>
    <w:tmpl w:val="A920AC00"/>
    <w:lvl w:ilvl="0" w:tplc="9AB23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75F34"/>
    <w:multiLevelType w:val="hybridMultilevel"/>
    <w:tmpl w:val="43381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43B95"/>
    <w:multiLevelType w:val="hybridMultilevel"/>
    <w:tmpl w:val="236A1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32489D"/>
    <w:multiLevelType w:val="hybridMultilevel"/>
    <w:tmpl w:val="FBDA90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1595093"/>
    <w:multiLevelType w:val="hybridMultilevel"/>
    <w:tmpl w:val="A012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72168"/>
    <w:multiLevelType w:val="hybridMultilevel"/>
    <w:tmpl w:val="AB0692DC"/>
    <w:lvl w:ilvl="0" w:tplc="9AB23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7536C"/>
    <w:multiLevelType w:val="hybridMultilevel"/>
    <w:tmpl w:val="C6B23714"/>
    <w:lvl w:ilvl="0" w:tplc="9AB23D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282BB3"/>
    <w:multiLevelType w:val="hybridMultilevel"/>
    <w:tmpl w:val="6D0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F59BD"/>
    <w:multiLevelType w:val="hybridMultilevel"/>
    <w:tmpl w:val="05ACD40E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C3AFB"/>
    <w:multiLevelType w:val="hybridMultilevel"/>
    <w:tmpl w:val="E38865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46959"/>
    <w:rsid w:val="000012DC"/>
    <w:rsid w:val="00002EF9"/>
    <w:rsid w:val="00042766"/>
    <w:rsid w:val="00055C70"/>
    <w:rsid w:val="000561E1"/>
    <w:rsid w:val="00057229"/>
    <w:rsid w:val="00057ABD"/>
    <w:rsid w:val="00070E4B"/>
    <w:rsid w:val="000758C6"/>
    <w:rsid w:val="00076307"/>
    <w:rsid w:val="00083B20"/>
    <w:rsid w:val="00090751"/>
    <w:rsid w:val="000F1897"/>
    <w:rsid w:val="000F422C"/>
    <w:rsid w:val="00102E45"/>
    <w:rsid w:val="00103649"/>
    <w:rsid w:val="001304AF"/>
    <w:rsid w:val="00140D9B"/>
    <w:rsid w:val="001504CA"/>
    <w:rsid w:val="001866AA"/>
    <w:rsid w:val="00187C65"/>
    <w:rsid w:val="001B5721"/>
    <w:rsid w:val="001C1033"/>
    <w:rsid w:val="001C3459"/>
    <w:rsid w:val="001D6861"/>
    <w:rsid w:val="001E78A9"/>
    <w:rsid w:val="001F0828"/>
    <w:rsid w:val="001F7585"/>
    <w:rsid w:val="00215516"/>
    <w:rsid w:val="002155AA"/>
    <w:rsid w:val="00224DCC"/>
    <w:rsid w:val="002266FB"/>
    <w:rsid w:val="00236A64"/>
    <w:rsid w:val="00242E04"/>
    <w:rsid w:val="00245831"/>
    <w:rsid w:val="0027494D"/>
    <w:rsid w:val="00277535"/>
    <w:rsid w:val="00287FAE"/>
    <w:rsid w:val="002A0C58"/>
    <w:rsid w:val="002A2FCF"/>
    <w:rsid w:val="002C089F"/>
    <w:rsid w:val="002C2604"/>
    <w:rsid w:val="002C7B04"/>
    <w:rsid w:val="002D3C1D"/>
    <w:rsid w:val="002D5443"/>
    <w:rsid w:val="00344DB5"/>
    <w:rsid w:val="0036208E"/>
    <w:rsid w:val="00370ABA"/>
    <w:rsid w:val="003749A7"/>
    <w:rsid w:val="00383C6A"/>
    <w:rsid w:val="003D58C1"/>
    <w:rsid w:val="003F5228"/>
    <w:rsid w:val="00401414"/>
    <w:rsid w:val="00413D3E"/>
    <w:rsid w:val="00417A71"/>
    <w:rsid w:val="00440894"/>
    <w:rsid w:val="0044123D"/>
    <w:rsid w:val="0048331C"/>
    <w:rsid w:val="004938F4"/>
    <w:rsid w:val="00493F66"/>
    <w:rsid w:val="004A598C"/>
    <w:rsid w:val="004B1D57"/>
    <w:rsid w:val="004C59AB"/>
    <w:rsid w:val="004D51CC"/>
    <w:rsid w:val="004F4E3C"/>
    <w:rsid w:val="00500B78"/>
    <w:rsid w:val="0051575C"/>
    <w:rsid w:val="00517CFF"/>
    <w:rsid w:val="00521914"/>
    <w:rsid w:val="00536B8D"/>
    <w:rsid w:val="0054752F"/>
    <w:rsid w:val="005575FF"/>
    <w:rsid w:val="005662DA"/>
    <w:rsid w:val="00596254"/>
    <w:rsid w:val="005A22CF"/>
    <w:rsid w:val="005C70F2"/>
    <w:rsid w:val="005F0708"/>
    <w:rsid w:val="005F6D5D"/>
    <w:rsid w:val="0060060D"/>
    <w:rsid w:val="00635DD2"/>
    <w:rsid w:val="00641C70"/>
    <w:rsid w:val="00651B22"/>
    <w:rsid w:val="00653301"/>
    <w:rsid w:val="00655B11"/>
    <w:rsid w:val="006601B7"/>
    <w:rsid w:val="0066142A"/>
    <w:rsid w:val="00661ACA"/>
    <w:rsid w:val="00671691"/>
    <w:rsid w:val="006765D4"/>
    <w:rsid w:val="0068052F"/>
    <w:rsid w:val="00680538"/>
    <w:rsid w:val="006A0AA7"/>
    <w:rsid w:val="006C2F30"/>
    <w:rsid w:val="006D2CAD"/>
    <w:rsid w:val="006D5AE5"/>
    <w:rsid w:val="006E08B1"/>
    <w:rsid w:val="00700AB6"/>
    <w:rsid w:val="00712A34"/>
    <w:rsid w:val="00753097"/>
    <w:rsid w:val="00755446"/>
    <w:rsid w:val="00762167"/>
    <w:rsid w:val="007B2458"/>
    <w:rsid w:val="007C0CA5"/>
    <w:rsid w:val="007E0C92"/>
    <w:rsid w:val="007F0918"/>
    <w:rsid w:val="007F6E97"/>
    <w:rsid w:val="0083719B"/>
    <w:rsid w:val="0084273F"/>
    <w:rsid w:val="008613D2"/>
    <w:rsid w:val="008627C1"/>
    <w:rsid w:val="0087023E"/>
    <w:rsid w:val="00870284"/>
    <w:rsid w:val="00874CF5"/>
    <w:rsid w:val="0087525D"/>
    <w:rsid w:val="00875661"/>
    <w:rsid w:val="00892565"/>
    <w:rsid w:val="008A44E0"/>
    <w:rsid w:val="008B4CBB"/>
    <w:rsid w:val="008C03A9"/>
    <w:rsid w:val="008D5B14"/>
    <w:rsid w:val="00901AFE"/>
    <w:rsid w:val="00907BB7"/>
    <w:rsid w:val="00915A13"/>
    <w:rsid w:val="00945596"/>
    <w:rsid w:val="009751A9"/>
    <w:rsid w:val="00992AE6"/>
    <w:rsid w:val="00993584"/>
    <w:rsid w:val="00994A9F"/>
    <w:rsid w:val="009A1B28"/>
    <w:rsid w:val="009A44F8"/>
    <w:rsid w:val="009B20A0"/>
    <w:rsid w:val="009D549E"/>
    <w:rsid w:val="00A3005E"/>
    <w:rsid w:val="00A35144"/>
    <w:rsid w:val="00A43A36"/>
    <w:rsid w:val="00A515C5"/>
    <w:rsid w:val="00A76371"/>
    <w:rsid w:val="00A76F16"/>
    <w:rsid w:val="00A7744D"/>
    <w:rsid w:val="00A77788"/>
    <w:rsid w:val="00A84537"/>
    <w:rsid w:val="00AA0D23"/>
    <w:rsid w:val="00AD3093"/>
    <w:rsid w:val="00AF7FF8"/>
    <w:rsid w:val="00B23809"/>
    <w:rsid w:val="00B265A8"/>
    <w:rsid w:val="00B42E03"/>
    <w:rsid w:val="00B46959"/>
    <w:rsid w:val="00B6016A"/>
    <w:rsid w:val="00B8031D"/>
    <w:rsid w:val="00BB53EF"/>
    <w:rsid w:val="00BC370B"/>
    <w:rsid w:val="00BD24C8"/>
    <w:rsid w:val="00BD7601"/>
    <w:rsid w:val="00BE6D6B"/>
    <w:rsid w:val="00BE73F2"/>
    <w:rsid w:val="00BF2465"/>
    <w:rsid w:val="00C0160A"/>
    <w:rsid w:val="00C04CB2"/>
    <w:rsid w:val="00C07BF2"/>
    <w:rsid w:val="00C15902"/>
    <w:rsid w:val="00C20131"/>
    <w:rsid w:val="00C36962"/>
    <w:rsid w:val="00C4459B"/>
    <w:rsid w:val="00C81CA4"/>
    <w:rsid w:val="00C82894"/>
    <w:rsid w:val="00CB29ED"/>
    <w:rsid w:val="00CC0878"/>
    <w:rsid w:val="00CD47DA"/>
    <w:rsid w:val="00CF2E37"/>
    <w:rsid w:val="00D241D8"/>
    <w:rsid w:val="00D31A90"/>
    <w:rsid w:val="00D51392"/>
    <w:rsid w:val="00D873C8"/>
    <w:rsid w:val="00DB55AB"/>
    <w:rsid w:val="00DC39DF"/>
    <w:rsid w:val="00DD2A5E"/>
    <w:rsid w:val="00DD399C"/>
    <w:rsid w:val="00DE5FD6"/>
    <w:rsid w:val="00E1563B"/>
    <w:rsid w:val="00E437A4"/>
    <w:rsid w:val="00E55B0D"/>
    <w:rsid w:val="00E662C8"/>
    <w:rsid w:val="00E74BD4"/>
    <w:rsid w:val="00E91A4C"/>
    <w:rsid w:val="00E92633"/>
    <w:rsid w:val="00EA10A3"/>
    <w:rsid w:val="00EA34DC"/>
    <w:rsid w:val="00EB4248"/>
    <w:rsid w:val="00EB5BB2"/>
    <w:rsid w:val="00EB7D46"/>
    <w:rsid w:val="00EC1E27"/>
    <w:rsid w:val="00ED0513"/>
    <w:rsid w:val="00EE28A7"/>
    <w:rsid w:val="00EE4E3A"/>
    <w:rsid w:val="00EF10CA"/>
    <w:rsid w:val="00EF4E6F"/>
    <w:rsid w:val="00F0166F"/>
    <w:rsid w:val="00F4345C"/>
    <w:rsid w:val="00F47DA6"/>
    <w:rsid w:val="00F51502"/>
    <w:rsid w:val="00F550C8"/>
    <w:rsid w:val="00F842DB"/>
    <w:rsid w:val="00F90143"/>
    <w:rsid w:val="00FA44E5"/>
    <w:rsid w:val="00FC0A01"/>
    <w:rsid w:val="00FC2EB1"/>
    <w:rsid w:val="00FC6E2B"/>
    <w:rsid w:val="00FD2C08"/>
    <w:rsid w:val="00FD3BD8"/>
    <w:rsid w:val="00FF0856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B4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46959"/>
  </w:style>
  <w:style w:type="paragraph" w:customStyle="1" w:styleId="c4">
    <w:name w:val="c4"/>
    <w:basedOn w:val="a"/>
    <w:rsid w:val="00B4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46959"/>
  </w:style>
  <w:style w:type="character" w:customStyle="1" w:styleId="c0">
    <w:name w:val="c0"/>
    <w:basedOn w:val="a0"/>
    <w:rsid w:val="00B46959"/>
  </w:style>
  <w:style w:type="character" w:customStyle="1" w:styleId="apple-converted-space">
    <w:name w:val="apple-converted-space"/>
    <w:basedOn w:val="a0"/>
    <w:rsid w:val="00B46959"/>
  </w:style>
  <w:style w:type="character" w:customStyle="1" w:styleId="c17">
    <w:name w:val="c17"/>
    <w:basedOn w:val="a0"/>
    <w:rsid w:val="00B46959"/>
  </w:style>
  <w:style w:type="character" w:styleId="a3">
    <w:name w:val="Strong"/>
    <w:basedOn w:val="a0"/>
    <w:uiPriority w:val="22"/>
    <w:qFormat/>
    <w:rsid w:val="001F7585"/>
    <w:rPr>
      <w:b/>
      <w:bCs/>
    </w:rPr>
  </w:style>
  <w:style w:type="character" w:styleId="a4">
    <w:name w:val="Hyperlink"/>
    <w:basedOn w:val="a0"/>
    <w:uiPriority w:val="99"/>
    <w:semiHidden/>
    <w:unhideWhenUsed/>
    <w:rsid w:val="001F758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0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5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EE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B20A0"/>
    <w:pPr>
      <w:spacing w:after="0" w:line="240" w:lineRule="auto"/>
    </w:pPr>
    <w:rPr>
      <w:rFonts w:ascii="Calibri" w:eastAsia="Calibri" w:hAnsi="Calibri" w:cs="Calibri"/>
    </w:rPr>
  </w:style>
  <w:style w:type="character" w:customStyle="1" w:styleId="c1">
    <w:name w:val="c1"/>
    <w:basedOn w:val="a0"/>
    <w:rsid w:val="00F90143"/>
  </w:style>
  <w:style w:type="character" w:customStyle="1" w:styleId="c7">
    <w:name w:val="c7"/>
    <w:basedOn w:val="a0"/>
    <w:rsid w:val="00F90143"/>
  </w:style>
  <w:style w:type="paragraph" w:styleId="a8">
    <w:name w:val="List Paragraph"/>
    <w:basedOn w:val="a"/>
    <w:uiPriority w:val="34"/>
    <w:qFormat/>
    <w:rsid w:val="006D2CAD"/>
    <w:pPr>
      <w:ind w:left="720"/>
      <w:contextualSpacing/>
    </w:pPr>
  </w:style>
  <w:style w:type="paragraph" w:customStyle="1" w:styleId="Default">
    <w:name w:val="Default"/>
    <w:rsid w:val="00E662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2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!$F$1</c:f>
              <c:strCache>
                <c:ptCount val="1"/>
                <c:pt idx="0">
                  <c:v>низкая</c:v>
                </c:pt>
              </c:strCache>
            </c:strRef>
          </c:tx>
          <c:invertIfNegative val="0"/>
          <c:cat>
            <c:numLit>
              <c:formatCode>General</c:formatCode>
              <c:ptCount val="1"/>
              <c:pt idx="0">
                <c:v>100</c:v>
              </c:pt>
            </c:numLit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0"/>
          <c:order val="1"/>
          <c:tx>
            <c:v>высокая</c:v>
          </c:tx>
          <c:invertIfNegative val="0"/>
          <c:cat>
            <c:numLit>
              <c:formatCode>General</c:formatCode>
              <c:ptCount val="1"/>
              <c:pt idx="0">
                <c:v>100</c:v>
              </c:pt>
            </c:numLit>
          </c:cat>
          <c:val>
            <c:numLit>
              <c:formatCode>General</c:formatCode>
              <c:ptCount val="1"/>
              <c:pt idx="0">
                <c:v>10</c:v>
              </c:pt>
            </c:numLit>
          </c:val>
        </c:ser>
        <c:ser>
          <c:idx val="1"/>
          <c:order val="2"/>
          <c:tx>
            <c:strRef>
              <c:f>Лист1!$E$1</c:f>
              <c:strCache>
                <c:ptCount val="1"/>
                <c:pt idx="0">
                  <c:v>средняя</c:v>
                </c:pt>
              </c:strCache>
            </c:strRef>
          </c:tx>
          <c:invertIfNegative val="0"/>
          <c:cat>
            <c:numLit>
              <c:formatCode>General</c:formatCode>
              <c:ptCount val="1"/>
              <c:pt idx="0">
                <c:v>100</c:v>
              </c:pt>
            </c:numLit>
          </c:cat>
          <c:val>
            <c:numRef>
              <c:f>Лист1!$E$2:$E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574336"/>
        <c:axId val="142575872"/>
        <c:axId val="0"/>
      </c:bar3DChart>
      <c:catAx>
        <c:axId val="14257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2575872"/>
        <c:crosses val="autoZero"/>
        <c:auto val="1"/>
        <c:lblAlgn val="ctr"/>
        <c:lblOffset val="100"/>
        <c:noMultiLvlLbl val="0"/>
      </c:catAx>
      <c:valAx>
        <c:axId val="1425758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2574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91437-9617-4F0B-9B1F-E8AA59BD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7</Words>
  <Characters>3880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Людмила</cp:lastModifiedBy>
  <cp:revision>4</cp:revision>
  <cp:lastPrinted>2019-06-10T12:58:00Z</cp:lastPrinted>
  <dcterms:created xsi:type="dcterms:W3CDTF">2022-08-19T10:56:00Z</dcterms:created>
  <dcterms:modified xsi:type="dcterms:W3CDTF">2022-10-04T07:47:00Z</dcterms:modified>
</cp:coreProperties>
</file>